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E26DB" w14:textId="3AF7D683" w:rsidR="00477746" w:rsidRDefault="00477746" w:rsidP="0036503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«</w:t>
      </w:r>
      <w:proofErr w:type="spellStart"/>
      <w:r w:rsidRPr="00477746">
        <w:rPr>
          <w:rFonts w:ascii="Times New Roman" w:hAnsi="Times New Roman" w:cs="Times New Roman"/>
          <w:b/>
        </w:rPr>
        <w:t>Табиғи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монополиялар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туралы</w:t>
      </w:r>
      <w:proofErr w:type="spellEnd"/>
      <w:r>
        <w:rPr>
          <w:rFonts w:ascii="Times New Roman" w:hAnsi="Times New Roman" w:cs="Times New Roman"/>
          <w:b/>
          <w:lang w:val="kk-KZ"/>
        </w:rPr>
        <w:t>»</w:t>
      </w:r>
      <w:r w:rsidRPr="00477746">
        <w:rPr>
          <w:rFonts w:ascii="Times New Roman" w:hAnsi="Times New Roman" w:cs="Times New Roman"/>
          <w:b/>
        </w:rPr>
        <w:t xml:space="preserve"> 2018 </w:t>
      </w:r>
      <w:proofErr w:type="spellStart"/>
      <w:r w:rsidRPr="00477746">
        <w:rPr>
          <w:rFonts w:ascii="Times New Roman" w:hAnsi="Times New Roman" w:cs="Times New Roman"/>
          <w:b/>
        </w:rPr>
        <w:t>жылғы</w:t>
      </w:r>
      <w:proofErr w:type="spellEnd"/>
      <w:r w:rsidRPr="00477746">
        <w:rPr>
          <w:rFonts w:ascii="Times New Roman" w:hAnsi="Times New Roman" w:cs="Times New Roman"/>
          <w:b/>
        </w:rPr>
        <w:t xml:space="preserve"> 27 </w:t>
      </w:r>
      <w:proofErr w:type="spellStart"/>
      <w:r w:rsidRPr="00477746">
        <w:rPr>
          <w:rFonts w:ascii="Times New Roman" w:hAnsi="Times New Roman" w:cs="Times New Roman"/>
          <w:b/>
        </w:rPr>
        <w:t>желтоқсандағы</w:t>
      </w:r>
      <w:proofErr w:type="spellEnd"/>
      <w:r w:rsidRPr="00477746">
        <w:rPr>
          <w:rFonts w:ascii="Times New Roman" w:hAnsi="Times New Roman" w:cs="Times New Roman"/>
          <w:b/>
        </w:rPr>
        <w:t xml:space="preserve"> № 204-VI </w:t>
      </w:r>
      <w:proofErr w:type="spellStart"/>
      <w:r w:rsidRPr="00477746">
        <w:rPr>
          <w:rFonts w:ascii="Times New Roman" w:hAnsi="Times New Roman" w:cs="Times New Roman"/>
          <w:b/>
        </w:rPr>
        <w:t>Қазақстан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Республикасы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Заңының</w:t>
      </w:r>
      <w:proofErr w:type="spellEnd"/>
      <w:r w:rsidRPr="00477746">
        <w:rPr>
          <w:rFonts w:ascii="Times New Roman" w:hAnsi="Times New Roman" w:cs="Times New Roman"/>
          <w:b/>
        </w:rPr>
        <w:t xml:space="preserve"> 25-бабының 6 </w:t>
      </w:r>
      <w:proofErr w:type="spellStart"/>
      <w:r w:rsidRPr="00477746">
        <w:rPr>
          <w:rFonts w:ascii="Times New Roman" w:hAnsi="Times New Roman" w:cs="Times New Roman"/>
          <w:b/>
        </w:rPr>
        <w:t>және</w:t>
      </w:r>
      <w:proofErr w:type="spellEnd"/>
      <w:r w:rsidRPr="00477746">
        <w:rPr>
          <w:rFonts w:ascii="Times New Roman" w:hAnsi="Times New Roman" w:cs="Times New Roman"/>
          <w:b/>
        </w:rPr>
        <w:t xml:space="preserve"> 11-тармақтарына </w:t>
      </w:r>
      <w:proofErr w:type="spellStart"/>
      <w:r w:rsidRPr="00477746">
        <w:rPr>
          <w:rFonts w:ascii="Times New Roman" w:hAnsi="Times New Roman" w:cs="Times New Roman"/>
          <w:b/>
        </w:rPr>
        <w:t>сәйкес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«</w:t>
      </w:r>
      <w:r w:rsidRPr="00477746">
        <w:rPr>
          <w:rFonts w:ascii="Times New Roman" w:hAnsi="Times New Roman" w:cs="Times New Roman"/>
          <w:b/>
        </w:rPr>
        <w:t>МАЭК-</w:t>
      </w:r>
      <w:proofErr w:type="spellStart"/>
      <w:r w:rsidRPr="00477746">
        <w:rPr>
          <w:rFonts w:ascii="Times New Roman" w:hAnsi="Times New Roman" w:cs="Times New Roman"/>
          <w:b/>
        </w:rPr>
        <w:t>Қазатомөнеркәсіп</w:t>
      </w:r>
      <w:proofErr w:type="spellEnd"/>
      <w:r>
        <w:rPr>
          <w:rFonts w:ascii="Times New Roman" w:hAnsi="Times New Roman" w:cs="Times New Roman"/>
          <w:b/>
          <w:lang w:val="kk-KZ"/>
        </w:rPr>
        <w:t>»</w:t>
      </w:r>
      <w:r w:rsidRPr="00477746">
        <w:rPr>
          <w:rFonts w:ascii="Times New Roman" w:hAnsi="Times New Roman" w:cs="Times New Roman"/>
          <w:b/>
        </w:rPr>
        <w:t xml:space="preserve"> ЖШС 2021 </w:t>
      </w:r>
      <w:proofErr w:type="spellStart"/>
      <w:r w:rsidRPr="00477746">
        <w:rPr>
          <w:rFonts w:ascii="Times New Roman" w:hAnsi="Times New Roman" w:cs="Times New Roman"/>
          <w:b/>
        </w:rPr>
        <w:t>жылға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тұтынушылар</w:t>
      </w:r>
      <w:proofErr w:type="spellEnd"/>
      <w:r w:rsidRPr="00477746">
        <w:rPr>
          <w:rFonts w:ascii="Times New Roman" w:hAnsi="Times New Roman" w:cs="Times New Roman"/>
          <w:b/>
        </w:rPr>
        <w:t xml:space="preserve"> мен </w:t>
      </w:r>
      <w:proofErr w:type="spellStart"/>
      <w:r w:rsidRPr="00477746">
        <w:rPr>
          <w:rFonts w:ascii="Times New Roman" w:hAnsi="Times New Roman" w:cs="Times New Roman"/>
          <w:b/>
        </w:rPr>
        <w:t>өзге</w:t>
      </w:r>
      <w:proofErr w:type="spellEnd"/>
      <w:r w:rsidRPr="00477746">
        <w:rPr>
          <w:rFonts w:ascii="Times New Roman" w:hAnsi="Times New Roman" w:cs="Times New Roman"/>
          <w:b/>
        </w:rPr>
        <w:t xml:space="preserve"> де </w:t>
      </w:r>
      <w:proofErr w:type="spellStart"/>
      <w:r w:rsidRPr="00477746">
        <w:rPr>
          <w:rFonts w:ascii="Times New Roman" w:hAnsi="Times New Roman" w:cs="Times New Roman"/>
          <w:b/>
        </w:rPr>
        <w:t>мүдделі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тұлғалар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алдында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реттеліп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көрсетілетін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қызметтерді</w:t>
      </w:r>
      <w:proofErr w:type="spellEnd"/>
      <w:r w:rsidRPr="00477746">
        <w:rPr>
          <w:rFonts w:ascii="Times New Roman" w:hAnsi="Times New Roman" w:cs="Times New Roman"/>
          <w:b/>
        </w:rPr>
        <w:t xml:space="preserve"> (</w:t>
      </w:r>
      <w:proofErr w:type="spellStart"/>
      <w:r w:rsidRPr="00477746">
        <w:rPr>
          <w:rFonts w:ascii="Times New Roman" w:hAnsi="Times New Roman" w:cs="Times New Roman"/>
          <w:b/>
        </w:rPr>
        <w:t>тауарларды</w:t>
      </w:r>
      <w:proofErr w:type="spellEnd"/>
      <w:r w:rsidRPr="00477746">
        <w:rPr>
          <w:rFonts w:ascii="Times New Roman" w:hAnsi="Times New Roman" w:cs="Times New Roman"/>
          <w:b/>
        </w:rPr>
        <w:t xml:space="preserve">, </w:t>
      </w:r>
      <w:proofErr w:type="spellStart"/>
      <w:r w:rsidRPr="00477746">
        <w:rPr>
          <w:rFonts w:ascii="Times New Roman" w:hAnsi="Times New Roman" w:cs="Times New Roman"/>
          <w:b/>
        </w:rPr>
        <w:t>жұмыстарды</w:t>
      </w:r>
      <w:proofErr w:type="spellEnd"/>
      <w:r w:rsidRPr="00477746">
        <w:rPr>
          <w:rFonts w:ascii="Times New Roman" w:hAnsi="Times New Roman" w:cs="Times New Roman"/>
          <w:b/>
        </w:rPr>
        <w:t xml:space="preserve">) </w:t>
      </w:r>
      <w:proofErr w:type="spellStart"/>
      <w:r w:rsidRPr="00477746">
        <w:rPr>
          <w:rFonts w:ascii="Times New Roman" w:hAnsi="Times New Roman" w:cs="Times New Roman"/>
          <w:b/>
        </w:rPr>
        <w:t>ұсыну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жөніндегі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қызмет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туралы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есепті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орналастырады</w:t>
      </w:r>
      <w:proofErr w:type="spellEnd"/>
      <w:r w:rsidRPr="00477746">
        <w:rPr>
          <w:rFonts w:ascii="Times New Roman" w:hAnsi="Times New Roman" w:cs="Times New Roman"/>
          <w:b/>
        </w:rPr>
        <w:t>:</w:t>
      </w:r>
    </w:p>
    <w:p w14:paraId="3FC78C7C" w14:textId="77777777" w:rsidR="00CC61F9" w:rsidRPr="00775CA3" w:rsidRDefault="00CC61F9" w:rsidP="00CC61F9">
      <w:pPr>
        <w:spacing w:after="0" w:line="240" w:lineRule="auto"/>
        <w:rPr>
          <w:rFonts w:ascii="Times New Roman" w:hAnsi="Times New Roman" w:cs="Times New Roman"/>
        </w:rPr>
      </w:pPr>
    </w:p>
    <w:p w14:paraId="7C15FFB1" w14:textId="0AA5F87F" w:rsidR="00CC61F9" w:rsidRPr="008F53A3" w:rsidRDefault="00477746" w:rsidP="00477746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477746">
        <w:rPr>
          <w:rFonts w:ascii="Times New Roman" w:hAnsi="Times New Roman" w:cs="Times New Roman"/>
          <w:b/>
          <w:u w:val="single"/>
        </w:rPr>
        <w:t>1.</w:t>
      </w:r>
      <w:r w:rsidRPr="00477746">
        <w:rPr>
          <w:rFonts w:ascii="Times New Roman" w:hAnsi="Times New Roman" w:cs="Times New Roman"/>
          <w:b/>
          <w:u w:val="single"/>
        </w:rPr>
        <w:tab/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Уәкілетті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органның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ведомствосы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бекіткен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инвестициялық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бағдарламалардың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және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(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немесе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)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инвестициялық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жобалардың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орындалуы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туралы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реттеліп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көрсетілетін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қызметтердің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сапа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және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сенімділік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Pr="00477746">
        <w:rPr>
          <w:rFonts w:ascii="Times New Roman" w:hAnsi="Times New Roman" w:cs="Times New Roman"/>
          <w:b/>
          <w:u w:val="single"/>
        </w:rPr>
        <w:t>к</w:t>
      </w:r>
      <w:proofErr w:type="gramEnd"/>
      <w:r w:rsidRPr="00477746">
        <w:rPr>
          <w:rFonts w:ascii="Times New Roman" w:hAnsi="Times New Roman" w:cs="Times New Roman"/>
          <w:b/>
          <w:u w:val="single"/>
        </w:rPr>
        <w:t>өрсеткіштерін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сақтау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сондай-ақ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субъект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қызметі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тиімділігінің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көрсеткіштеріне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қол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жеткізу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  <w:u w:val="single"/>
        </w:rPr>
        <w:t>туралы</w:t>
      </w:r>
      <w:proofErr w:type="spellEnd"/>
      <w:r w:rsidRPr="00477746">
        <w:rPr>
          <w:rFonts w:ascii="Times New Roman" w:hAnsi="Times New Roman" w:cs="Times New Roman"/>
          <w:b/>
          <w:u w:val="single"/>
        </w:rPr>
        <w:t>.</w:t>
      </w:r>
    </w:p>
    <w:p w14:paraId="7D7FECBE" w14:textId="77777777" w:rsidR="004A58A0" w:rsidRDefault="004A58A0" w:rsidP="00CC61F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14:paraId="72FF1D70" w14:textId="0F235CBA" w:rsidR="00CC61F9" w:rsidRPr="008F53A3" w:rsidRDefault="00477746" w:rsidP="00CC61F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477746">
        <w:rPr>
          <w:rFonts w:ascii="Times New Roman" w:hAnsi="Times New Roman" w:cs="Times New Roman"/>
          <w:b/>
        </w:rPr>
        <w:t xml:space="preserve">2021 </w:t>
      </w:r>
      <w:proofErr w:type="spellStart"/>
      <w:r w:rsidRPr="00477746">
        <w:rPr>
          <w:rFonts w:ascii="Times New Roman" w:hAnsi="Times New Roman" w:cs="Times New Roman"/>
          <w:b/>
        </w:rPr>
        <w:t>жылғы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жылу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энергиясын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өндіру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бойынша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инвестициялық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бағдарламаның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орындалуы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77746">
        <w:rPr>
          <w:rFonts w:ascii="Times New Roman" w:hAnsi="Times New Roman" w:cs="Times New Roman"/>
          <w:b/>
        </w:rPr>
        <w:t>туралы</w:t>
      </w:r>
      <w:proofErr w:type="spellEnd"/>
      <w:proofErr w:type="gram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ақпарат</w:t>
      </w:r>
      <w:proofErr w:type="spellEnd"/>
    </w:p>
    <w:tbl>
      <w:tblPr>
        <w:tblW w:w="1560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7"/>
        <w:gridCol w:w="1985"/>
        <w:gridCol w:w="1984"/>
        <w:gridCol w:w="3119"/>
      </w:tblGrid>
      <w:tr w:rsidR="00CC61F9" w:rsidRPr="008F53A3" w14:paraId="43DF4A1A" w14:textId="77777777" w:rsidTr="00014984">
        <w:trPr>
          <w:trHeight w:val="400"/>
          <w:jc w:val="center"/>
        </w:trPr>
        <w:tc>
          <w:tcPr>
            <w:tcW w:w="8517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194082" w14:textId="08E1A112" w:rsidR="00CC61F9" w:rsidRPr="004A58A0" w:rsidRDefault="00477746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6C0D8B" w14:textId="77777777" w:rsidR="00477746" w:rsidRPr="004A58A0" w:rsidRDefault="00477746" w:rsidP="004777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spellStart"/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арлығы</w:t>
            </w:r>
            <w:proofErr w:type="spellEnd"/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ың</w:t>
            </w:r>
            <w:proofErr w:type="spellEnd"/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еңге</w:t>
            </w:r>
            <w:proofErr w:type="spellEnd"/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787A1620" w14:textId="445083F5" w:rsidR="00CC61F9" w:rsidRPr="004A58A0" w:rsidRDefault="00477746" w:rsidP="004777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ҚҚС-</w:t>
            </w:r>
            <w:proofErr w:type="spellStart"/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ыз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FC0883" w14:textId="77DBEBAD" w:rsidR="00CC61F9" w:rsidRPr="008F53A3" w:rsidRDefault="00477746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рындалу</w:t>
            </w:r>
            <w:proofErr w:type="spellEnd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C61F9" w:rsidRPr="008F53A3" w14:paraId="2BEF738A" w14:textId="77777777" w:rsidTr="00014984">
        <w:trPr>
          <w:trHeight w:val="48"/>
          <w:jc w:val="center"/>
        </w:trPr>
        <w:tc>
          <w:tcPr>
            <w:tcW w:w="8517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82AB058" w14:textId="77777777" w:rsidR="00CC61F9" w:rsidRPr="004A58A0" w:rsidRDefault="00CC61F9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BC0532" w14:textId="36D03A16" w:rsidR="00CC61F9" w:rsidRPr="004A58A0" w:rsidRDefault="00477746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198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203836" w14:textId="77777777" w:rsidR="00CC61F9" w:rsidRPr="004A58A0" w:rsidRDefault="00CC61F9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A58A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F1962C9" w14:textId="77777777" w:rsidR="00CC61F9" w:rsidRPr="008F53A3" w:rsidRDefault="00CC61F9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6E8" w:rsidRPr="008F53A3" w14:paraId="708F3BC8" w14:textId="77777777" w:rsidTr="004A58A0">
        <w:trPr>
          <w:trHeight w:val="597"/>
          <w:jc w:val="center"/>
        </w:trPr>
        <w:tc>
          <w:tcPr>
            <w:tcW w:w="85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3049A8" w14:textId="6BF8AA5D" w:rsidR="007B46E8" w:rsidRPr="008F53A3" w:rsidRDefault="007B46E8" w:rsidP="00014984">
            <w:pPr>
              <w:spacing w:after="0" w:line="240" w:lineRule="auto"/>
              <w:ind w:left="17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hAnsi="Times New Roman" w:cs="Times New Roman"/>
              </w:rPr>
              <w:t xml:space="preserve">- </w:t>
            </w:r>
            <w:r w:rsidRPr="008F53A3">
              <w:t xml:space="preserve"> </w:t>
            </w:r>
            <w:r w:rsidR="003A4B50">
              <w:t xml:space="preserve"> </w:t>
            </w:r>
            <w:r w:rsidR="00477746" w:rsidRPr="00477746">
              <w:rPr>
                <w:rFonts w:ascii="Times New Roman" w:hAnsi="Times New Roman" w:cs="Times New Roman"/>
              </w:rPr>
              <w:t xml:space="preserve">ЖЭО-2-ЖЭО-1 КС </w:t>
            </w:r>
            <w:proofErr w:type="spellStart"/>
            <w:r w:rsidR="00477746" w:rsidRPr="00477746">
              <w:rPr>
                <w:rFonts w:ascii="Times New Roman" w:hAnsi="Times New Roman" w:cs="Times New Roman"/>
              </w:rPr>
              <w:t>жылу</w:t>
            </w:r>
            <w:proofErr w:type="spellEnd"/>
            <w:r w:rsidR="00477746" w:rsidRPr="00477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7746" w:rsidRPr="00477746">
              <w:rPr>
                <w:rFonts w:ascii="Times New Roman" w:hAnsi="Times New Roman" w:cs="Times New Roman"/>
              </w:rPr>
              <w:t>құбыры</w:t>
            </w:r>
            <w:proofErr w:type="spellEnd"/>
            <w:r w:rsidR="00477746" w:rsidRPr="00477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7746" w:rsidRPr="00477746">
              <w:rPr>
                <w:rFonts w:ascii="Times New Roman" w:hAnsi="Times New Roman" w:cs="Times New Roman"/>
              </w:rPr>
              <w:t>учаскесін</w:t>
            </w:r>
            <w:proofErr w:type="spellEnd"/>
            <w:r w:rsidR="00477746" w:rsidRPr="00477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77746" w:rsidRPr="00477746">
              <w:rPr>
                <w:rFonts w:ascii="Times New Roman" w:hAnsi="Times New Roman" w:cs="Times New Roman"/>
              </w:rPr>
              <w:t>к</w:t>
            </w:r>
            <w:proofErr w:type="gramEnd"/>
            <w:r w:rsidR="00477746" w:rsidRPr="00477746">
              <w:rPr>
                <w:rFonts w:ascii="Times New Roman" w:hAnsi="Times New Roman" w:cs="Times New Roman"/>
              </w:rPr>
              <w:t>үрделі</w:t>
            </w:r>
            <w:proofErr w:type="spellEnd"/>
            <w:r w:rsidR="00477746" w:rsidRPr="00477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7746" w:rsidRPr="00477746">
              <w:rPr>
                <w:rFonts w:ascii="Times New Roman" w:hAnsi="Times New Roman" w:cs="Times New Roman"/>
              </w:rPr>
              <w:t>жөндеу</w:t>
            </w:r>
            <w:proofErr w:type="spellEnd"/>
            <w:r w:rsidR="00477746" w:rsidRPr="00477746">
              <w:rPr>
                <w:rFonts w:ascii="Times New Roman" w:hAnsi="Times New Roman" w:cs="Times New Roman"/>
              </w:rPr>
              <w:t xml:space="preserve"> (IV </w:t>
            </w:r>
            <w:proofErr w:type="spellStart"/>
            <w:r w:rsidR="00477746" w:rsidRPr="00477746">
              <w:rPr>
                <w:rFonts w:ascii="Times New Roman" w:hAnsi="Times New Roman" w:cs="Times New Roman"/>
              </w:rPr>
              <w:t>кезең</w:t>
            </w:r>
            <w:proofErr w:type="spellEnd"/>
            <w:r w:rsidR="00477746" w:rsidRPr="004777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866151" w14:textId="77777777" w:rsidR="007B46E8" w:rsidRPr="003A4B50" w:rsidRDefault="007B46E8" w:rsidP="00014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B50">
              <w:rPr>
                <w:rFonts w:ascii="Times New Roman" w:hAnsi="Times New Roman" w:cs="Times New Roman"/>
                <w:b/>
              </w:rPr>
              <w:t>158 148</w:t>
            </w:r>
          </w:p>
        </w:tc>
        <w:tc>
          <w:tcPr>
            <w:tcW w:w="198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500524" w14:textId="77777777" w:rsidR="007B46E8" w:rsidRPr="003A4B50" w:rsidRDefault="007B46E8" w:rsidP="00014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B50">
              <w:rPr>
                <w:rFonts w:ascii="Times New Roman" w:hAnsi="Times New Roman" w:cs="Times New Roman"/>
                <w:b/>
              </w:rPr>
              <w:t>126 500</w:t>
            </w:r>
          </w:p>
        </w:tc>
        <w:tc>
          <w:tcPr>
            <w:tcW w:w="311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E21010" w14:textId="77777777" w:rsidR="007B46E8" w:rsidRPr="003A4B50" w:rsidRDefault="003A4B50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80</w:t>
            </w:r>
            <w:r w:rsidR="007B46E8" w:rsidRPr="003A4B50">
              <w:rPr>
                <w:rFonts w:ascii="Times New Roman" w:eastAsia="Times New Roman" w:hAnsi="Times New Roman" w:cs="Times New Roman"/>
                <w:b/>
                <w:bCs/>
                <w:kern w:val="24"/>
                <w:lang w:val="en-US" w:eastAsia="ru-RU"/>
              </w:rPr>
              <w:t xml:space="preserve">% </w:t>
            </w:r>
          </w:p>
        </w:tc>
      </w:tr>
    </w:tbl>
    <w:p w14:paraId="41F55F2B" w14:textId="77777777" w:rsidR="00CC61F9" w:rsidRPr="008F53A3" w:rsidRDefault="00CC61F9" w:rsidP="00CC61F9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1E6F692A" w14:textId="0CBA2CBD" w:rsidR="00215EC7" w:rsidRPr="00185FA3" w:rsidRDefault="00477746" w:rsidP="007B46E8">
      <w:pPr>
        <w:pStyle w:val="a3"/>
        <w:spacing w:after="0" w:line="240" w:lineRule="auto"/>
        <w:rPr>
          <w:rFonts w:ascii="Times New Roman" w:hAnsi="Times New Roman" w:cs="Times New Roman"/>
        </w:rPr>
      </w:pPr>
      <w:proofErr w:type="spellStart"/>
      <w:r w:rsidRPr="00477746">
        <w:rPr>
          <w:rFonts w:ascii="Times New Roman" w:hAnsi="Times New Roman" w:cs="Times New Roman"/>
        </w:rPr>
        <w:t>Ұсынылатын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реттелі</w:t>
      </w:r>
      <w:proofErr w:type="gramStart"/>
      <w:r w:rsidRPr="00477746">
        <w:rPr>
          <w:rFonts w:ascii="Times New Roman" w:hAnsi="Times New Roman" w:cs="Times New Roman"/>
        </w:rPr>
        <w:t>п</w:t>
      </w:r>
      <w:proofErr w:type="spellEnd"/>
      <w:proofErr w:type="gram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көрсетілетін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қызметтердің</w:t>
      </w:r>
      <w:proofErr w:type="spellEnd"/>
      <w:r w:rsidRPr="00477746">
        <w:rPr>
          <w:rFonts w:ascii="Times New Roman" w:hAnsi="Times New Roman" w:cs="Times New Roman"/>
        </w:rPr>
        <w:t xml:space="preserve"> (</w:t>
      </w:r>
      <w:proofErr w:type="spellStart"/>
      <w:r w:rsidRPr="00477746">
        <w:rPr>
          <w:rFonts w:ascii="Times New Roman" w:hAnsi="Times New Roman" w:cs="Times New Roman"/>
        </w:rPr>
        <w:t>тауарлардың</w:t>
      </w:r>
      <w:proofErr w:type="spellEnd"/>
      <w:r w:rsidRPr="00477746">
        <w:rPr>
          <w:rFonts w:ascii="Times New Roman" w:hAnsi="Times New Roman" w:cs="Times New Roman"/>
        </w:rPr>
        <w:t xml:space="preserve">, </w:t>
      </w:r>
      <w:proofErr w:type="spellStart"/>
      <w:r w:rsidRPr="00477746">
        <w:rPr>
          <w:rFonts w:ascii="Times New Roman" w:hAnsi="Times New Roman" w:cs="Times New Roman"/>
        </w:rPr>
        <w:t>жұмыстардың</w:t>
      </w:r>
      <w:proofErr w:type="spellEnd"/>
      <w:r w:rsidRPr="00477746">
        <w:rPr>
          <w:rFonts w:ascii="Times New Roman" w:hAnsi="Times New Roman" w:cs="Times New Roman"/>
        </w:rPr>
        <w:t xml:space="preserve">) </w:t>
      </w:r>
      <w:proofErr w:type="spellStart"/>
      <w:r w:rsidRPr="00477746">
        <w:rPr>
          <w:rFonts w:ascii="Times New Roman" w:hAnsi="Times New Roman" w:cs="Times New Roman"/>
        </w:rPr>
        <w:t>сапасы</w:t>
      </w:r>
      <w:proofErr w:type="spellEnd"/>
      <w:r w:rsidRPr="00477746">
        <w:rPr>
          <w:rFonts w:ascii="Times New Roman" w:hAnsi="Times New Roman" w:cs="Times New Roman"/>
        </w:rPr>
        <w:t xml:space="preserve"> мен </w:t>
      </w:r>
      <w:proofErr w:type="spellStart"/>
      <w:r w:rsidRPr="00477746">
        <w:rPr>
          <w:rFonts w:ascii="Times New Roman" w:hAnsi="Times New Roman" w:cs="Times New Roman"/>
        </w:rPr>
        <w:t>сенімділігін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арттыруды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бағалау</w:t>
      </w:r>
      <w:proofErr w:type="spellEnd"/>
      <w:r w:rsidRPr="00477746">
        <w:rPr>
          <w:rFonts w:ascii="Times New Roman" w:hAnsi="Times New Roman" w:cs="Times New Roman"/>
        </w:rPr>
        <w:t xml:space="preserve">: осы </w:t>
      </w:r>
      <w:proofErr w:type="spellStart"/>
      <w:r w:rsidRPr="00477746">
        <w:rPr>
          <w:rFonts w:ascii="Times New Roman" w:hAnsi="Times New Roman" w:cs="Times New Roman"/>
        </w:rPr>
        <w:t>инвестициялық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жобаны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іске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асыру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желінің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жылу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құбырын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пайдалану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мерзімін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ұлғайтуға</w:t>
      </w:r>
      <w:proofErr w:type="spellEnd"/>
      <w:r w:rsidRPr="00477746">
        <w:rPr>
          <w:rFonts w:ascii="Times New Roman" w:hAnsi="Times New Roman" w:cs="Times New Roman"/>
        </w:rPr>
        <w:t xml:space="preserve">, </w:t>
      </w:r>
      <w:proofErr w:type="spellStart"/>
      <w:r w:rsidRPr="00477746">
        <w:rPr>
          <w:rFonts w:ascii="Times New Roman" w:hAnsi="Times New Roman" w:cs="Times New Roman"/>
        </w:rPr>
        <w:t>жылу</w:t>
      </w:r>
      <w:proofErr w:type="spellEnd"/>
      <w:r w:rsidRPr="00477746">
        <w:rPr>
          <w:rFonts w:ascii="Times New Roman" w:hAnsi="Times New Roman" w:cs="Times New Roman"/>
        </w:rPr>
        <w:t xml:space="preserve"> беру </w:t>
      </w:r>
      <w:proofErr w:type="spellStart"/>
      <w:r w:rsidRPr="00477746">
        <w:rPr>
          <w:rFonts w:ascii="Times New Roman" w:hAnsi="Times New Roman" w:cs="Times New Roman"/>
        </w:rPr>
        <w:t>кезеңінде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жылу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желілерін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сенімді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пайдалануды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арттыруға</w:t>
      </w:r>
      <w:proofErr w:type="spellEnd"/>
      <w:r w:rsidRPr="00477746">
        <w:rPr>
          <w:rFonts w:ascii="Times New Roman" w:hAnsi="Times New Roman" w:cs="Times New Roman"/>
        </w:rPr>
        <w:t xml:space="preserve">, </w:t>
      </w:r>
      <w:proofErr w:type="spellStart"/>
      <w:r w:rsidRPr="00477746">
        <w:rPr>
          <w:rFonts w:ascii="Times New Roman" w:hAnsi="Times New Roman" w:cs="Times New Roman"/>
        </w:rPr>
        <w:t>жылу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желісінің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тұрақты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және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сапалы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жұмыс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режимін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қ</w:t>
      </w:r>
      <w:proofErr w:type="gramStart"/>
      <w:r w:rsidRPr="00477746">
        <w:rPr>
          <w:rFonts w:ascii="Times New Roman" w:hAnsi="Times New Roman" w:cs="Times New Roman"/>
        </w:rPr>
        <w:t>олдау</w:t>
      </w:r>
      <w:proofErr w:type="gramEnd"/>
      <w:r w:rsidRPr="00477746">
        <w:rPr>
          <w:rFonts w:ascii="Times New Roman" w:hAnsi="Times New Roman" w:cs="Times New Roman"/>
        </w:rPr>
        <w:t>ға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мүмкіндік</w:t>
      </w:r>
      <w:proofErr w:type="spellEnd"/>
      <w:r w:rsidRPr="00477746">
        <w:rPr>
          <w:rFonts w:ascii="Times New Roman" w:hAnsi="Times New Roman" w:cs="Times New Roman"/>
        </w:rPr>
        <w:t xml:space="preserve"> </w:t>
      </w:r>
      <w:proofErr w:type="spellStart"/>
      <w:r w:rsidRPr="00477746">
        <w:rPr>
          <w:rFonts w:ascii="Times New Roman" w:hAnsi="Times New Roman" w:cs="Times New Roman"/>
        </w:rPr>
        <w:t>берді</w:t>
      </w:r>
      <w:proofErr w:type="spellEnd"/>
      <w:r w:rsidRPr="00477746">
        <w:rPr>
          <w:rFonts w:ascii="Times New Roman" w:hAnsi="Times New Roman" w:cs="Times New Roman"/>
        </w:rPr>
        <w:t>.</w:t>
      </w:r>
    </w:p>
    <w:p w14:paraId="2FAA3288" w14:textId="77777777" w:rsidR="004A58A0" w:rsidRDefault="004A58A0" w:rsidP="00215EC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14:paraId="3322356B" w14:textId="1EE98464" w:rsidR="00215EC7" w:rsidRPr="008F53A3" w:rsidRDefault="00477746" w:rsidP="00215EC7">
      <w:pPr>
        <w:pStyle w:val="a3"/>
        <w:spacing w:after="0" w:line="240" w:lineRule="auto"/>
        <w:ind w:left="567"/>
        <w:jc w:val="center"/>
      </w:pPr>
      <w:proofErr w:type="spellStart"/>
      <w:r w:rsidRPr="00477746">
        <w:rPr>
          <w:rFonts w:ascii="Times New Roman" w:hAnsi="Times New Roman" w:cs="Times New Roman"/>
          <w:b/>
        </w:rPr>
        <w:t>Техникалық</w:t>
      </w:r>
      <w:proofErr w:type="spellEnd"/>
      <w:r w:rsidRPr="00477746">
        <w:rPr>
          <w:rFonts w:ascii="Times New Roman" w:hAnsi="Times New Roman" w:cs="Times New Roman"/>
          <w:b/>
        </w:rPr>
        <w:t xml:space="preserve"> су </w:t>
      </w:r>
      <w:proofErr w:type="spellStart"/>
      <w:r w:rsidRPr="00477746">
        <w:rPr>
          <w:rFonts w:ascii="Times New Roman" w:hAnsi="Times New Roman" w:cs="Times New Roman"/>
          <w:b/>
        </w:rPr>
        <w:t>өндіру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жөніндегі</w:t>
      </w:r>
      <w:proofErr w:type="spellEnd"/>
      <w:r w:rsidRPr="00477746">
        <w:rPr>
          <w:rFonts w:ascii="Times New Roman" w:hAnsi="Times New Roman" w:cs="Times New Roman"/>
          <w:b/>
        </w:rPr>
        <w:t xml:space="preserve"> 2021 </w:t>
      </w:r>
      <w:proofErr w:type="spellStart"/>
      <w:r w:rsidRPr="00477746">
        <w:rPr>
          <w:rFonts w:ascii="Times New Roman" w:hAnsi="Times New Roman" w:cs="Times New Roman"/>
          <w:b/>
        </w:rPr>
        <w:t>жылғы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инвестициялық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бағдарламаның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орындалуы</w:t>
      </w:r>
      <w:proofErr w:type="spell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77746">
        <w:rPr>
          <w:rFonts w:ascii="Times New Roman" w:hAnsi="Times New Roman" w:cs="Times New Roman"/>
          <w:b/>
        </w:rPr>
        <w:t>туралы</w:t>
      </w:r>
      <w:proofErr w:type="spellEnd"/>
      <w:proofErr w:type="gramEnd"/>
      <w:r w:rsidRPr="00477746">
        <w:rPr>
          <w:rFonts w:ascii="Times New Roman" w:hAnsi="Times New Roman" w:cs="Times New Roman"/>
          <w:b/>
        </w:rPr>
        <w:t xml:space="preserve"> </w:t>
      </w:r>
      <w:proofErr w:type="spellStart"/>
      <w:r w:rsidRPr="00477746">
        <w:rPr>
          <w:rFonts w:ascii="Times New Roman" w:hAnsi="Times New Roman" w:cs="Times New Roman"/>
          <w:b/>
        </w:rPr>
        <w:t>ақпарат</w:t>
      </w:r>
      <w:proofErr w:type="spellEnd"/>
      <w:r w:rsidR="00CC61F9" w:rsidRPr="008F53A3">
        <w:tab/>
      </w:r>
    </w:p>
    <w:tbl>
      <w:tblPr>
        <w:tblW w:w="1560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57"/>
        <w:gridCol w:w="2126"/>
        <w:gridCol w:w="1903"/>
        <w:gridCol w:w="3119"/>
      </w:tblGrid>
      <w:tr w:rsidR="00215EC7" w:rsidRPr="008F53A3" w14:paraId="3EFE6A0F" w14:textId="77777777" w:rsidTr="002D0F62">
        <w:trPr>
          <w:trHeight w:val="394"/>
          <w:jc w:val="center"/>
        </w:trPr>
        <w:tc>
          <w:tcPr>
            <w:tcW w:w="8457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681673" w14:textId="1A0DBB8F" w:rsidR="00215EC7" w:rsidRPr="008F53A3" w:rsidRDefault="00477746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402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4AD79F" w14:textId="77777777" w:rsidR="00477746" w:rsidRPr="00477746" w:rsidRDefault="00477746" w:rsidP="004777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арлығы</w:t>
            </w:r>
            <w:proofErr w:type="spellEnd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ың</w:t>
            </w:r>
            <w:proofErr w:type="spellEnd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еңге</w:t>
            </w:r>
            <w:proofErr w:type="spellEnd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5010BE20" w14:textId="563EDB68" w:rsidR="00215EC7" w:rsidRPr="008F53A3" w:rsidRDefault="00477746" w:rsidP="004777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ҚҚС-</w:t>
            </w: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ыз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42C7FA" w14:textId="1C422BCC" w:rsidR="00215EC7" w:rsidRPr="008F53A3" w:rsidRDefault="00477746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рындалу</w:t>
            </w:r>
            <w:proofErr w:type="spellEnd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15EC7" w:rsidRPr="008F53A3" w14:paraId="26CF2866" w14:textId="77777777" w:rsidTr="002D0F62">
        <w:trPr>
          <w:trHeight w:val="104"/>
          <w:jc w:val="center"/>
        </w:trPr>
        <w:tc>
          <w:tcPr>
            <w:tcW w:w="8457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13789AE" w14:textId="77777777" w:rsidR="00215EC7" w:rsidRPr="008F53A3" w:rsidRDefault="00215EC7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A9B5F3" w14:textId="63608719" w:rsidR="00215EC7" w:rsidRPr="00477746" w:rsidRDefault="00477746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190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B5E7AC" w14:textId="77777777" w:rsidR="00215EC7" w:rsidRPr="008F53A3" w:rsidRDefault="00215EC7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C857464" w14:textId="77777777" w:rsidR="00215EC7" w:rsidRPr="008F53A3" w:rsidRDefault="00215EC7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C7" w:rsidRPr="008F53A3" w14:paraId="19EF3805" w14:textId="77777777" w:rsidTr="002D0F62">
        <w:trPr>
          <w:trHeight w:val="349"/>
          <w:jc w:val="center"/>
        </w:trPr>
        <w:tc>
          <w:tcPr>
            <w:tcW w:w="845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4DA57F" w14:textId="1C5F3BE1" w:rsidR="00215EC7" w:rsidRPr="008F53A3" w:rsidRDefault="00477746" w:rsidP="0001498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65" w:hanging="2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746">
              <w:rPr>
                <w:rFonts w:ascii="Times New Roman" w:hAnsi="Times New Roman" w:cs="Times New Roman"/>
              </w:rPr>
              <w:t>Екінші</w:t>
            </w:r>
            <w:proofErr w:type="spellEnd"/>
            <w:r w:rsidRPr="00477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746">
              <w:rPr>
                <w:rFonts w:ascii="Times New Roman" w:hAnsi="Times New Roman" w:cs="Times New Roman"/>
              </w:rPr>
              <w:t>көтергіш</w:t>
            </w:r>
            <w:proofErr w:type="spellEnd"/>
            <w:r w:rsidRPr="00477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746">
              <w:rPr>
                <w:rFonts w:ascii="Times New Roman" w:hAnsi="Times New Roman" w:cs="Times New Roman"/>
              </w:rPr>
              <w:t>сорғы</w:t>
            </w:r>
            <w:proofErr w:type="spellEnd"/>
            <w:r w:rsidRPr="00477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746">
              <w:rPr>
                <w:rFonts w:ascii="Times New Roman" w:hAnsi="Times New Roman" w:cs="Times New Roman"/>
              </w:rPr>
              <w:t>станциясынан</w:t>
            </w:r>
            <w:proofErr w:type="spellEnd"/>
            <w:r w:rsidRPr="00477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СЖТ</w:t>
            </w:r>
            <w:r w:rsidRPr="00477746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r w:rsidRPr="00477746">
              <w:rPr>
                <w:rFonts w:ascii="Times New Roman" w:hAnsi="Times New Roman" w:cs="Times New Roman"/>
              </w:rPr>
              <w:t>дейін</w:t>
            </w:r>
            <w:proofErr w:type="spellEnd"/>
            <w:r w:rsidRPr="00477746">
              <w:rPr>
                <w:rFonts w:ascii="Times New Roman" w:hAnsi="Times New Roman" w:cs="Times New Roman"/>
              </w:rPr>
              <w:t xml:space="preserve"> Ду-800 мм </w:t>
            </w:r>
            <w:proofErr w:type="spellStart"/>
            <w:r w:rsidRPr="00477746">
              <w:rPr>
                <w:rFonts w:ascii="Times New Roman" w:hAnsi="Times New Roman" w:cs="Times New Roman"/>
              </w:rPr>
              <w:t>магистральдық</w:t>
            </w:r>
            <w:proofErr w:type="spellEnd"/>
            <w:r w:rsidRPr="00477746">
              <w:rPr>
                <w:rFonts w:ascii="Times New Roman" w:hAnsi="Times New Roman" w:cs="Times New Roman"/>
              </w:rPr>
              <w:t xml:space="preserve"> су </w:t>
            </w:r>
            <w:proofErr w:type="spellStart"/>
            <w:r w:rsidRPr="00477746">
              <w:rPr>
                <w:rFonts w:ascii="Times New Roman" w:hAnsi="Times New Roman" w:cs="Times New Roman"/>
              </w:rPr>
              <w:t>тартқышын</w:t>
            </w:r>
            <w:proofErr w:type="spellEnd"/>
            <w:r w:rsidRPr="00477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77746">
              <w:rPr>
                <w:rFonts w:ascii="Times New Roman" w:hAnsi="Times New Roman" w:cs="Times New Roman"/>
              </w:rPr>
              <w:t>к</w:t>
            </w:r>
            <w:proofErr w:type="gramEnd"/>
            <w:r w:rsidRPr="00477746">
              <w:rPr>
                <w:rFonts w:ascii="Times New Roman" w:hAnsi="Times New Roman" w:cs="Times New Roman"/>
              </w:rPr>
              <w:t>үрделі</w:t>
            </w:r>
            <w:proofErr w:type="spellEnd"/>
            <w:r w:rsidRPr="00477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746">
              <w:rPr>
                <w:rFonts w:ascii="Times New Roman" w:hAnsi="Times New Roman" w:cs="Times New Roman"/>
              </w:rPr>
              <w:t>жөндеу</w:t>
            </w:r>
            <w:proofErr w:type="spellEnd"/>
            <w:r w:rsidRPr="00477746">
              <w:rPr>
                <w:rFonts w:ascii="Times New Roman" w:hAnsi="Times New Roman" w:cs="Times New Roman"/>
              </w:rPr>
              <w:t xml:space="preserve"> (2-ші </w:t>
            </w:r>
            <w:proofErr w:type="spellStart"/>
            <w:r w:rsidRPr="00477746">
              <w:rPr>
                <w:rFonts w:ascii="Times New Roman" w:hAnsi="Times New Roman" w:cs="Times New Roman"/>
              </w:rPr>
              <w:t>кезең</w:t>
            </w:r>
            <w:proofErr w:type="spellEnd"/>
            <w:r w:rsidRPr="004777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D2EE2C" w14:textId="77777777" w:rsidR="00215EC7" w:rsidRPr="003A4B50" w:rsidRDefault="00215EC7" w:rsidP="000149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4B50">
              <w:rPr>
                <w:rFonts w:ascii="Times New Roman" w:hAnsi="Times New Roman" w:cs="Times New Roman"/>
                <w:b/>
                <w:color w:val="000000"/>
              </w:rPr>
              <w:t>30 730</w:t>
            </w:r>
          </w:p>
        </w:tc>
        <w:tc>
          <w:tcPr>
            <w:tcW w:w="190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0803B2" w14:textId="77777777" w:rsidR="00215EC7" w:rsidRPr="003A4B50" w:rsidRDefault="00215EC7" w:rsidP="000149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4B50">
              <w:rPr>
                <w:rFonts w:ascii="Times New Roman" w:hAnsi="Times New Roman" w:cs="Times New Roman"/>
                <w:b/>
                <w:color w:val="000000"/>
              </w:rPr>
              <w:t>30 730</w:t>
            </w:r>
          </w:p>
        </w:tc>
        <w:tc>
          <w:tcPr>
            <w:tcW w:w="311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82AB36" w14:textId="77777777" w:rsidR="00215EC7" w:rsidRPr="003A4B50" w:rsidRDefault="00215EC7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A4B50">
              <w:rPr>
                <w:rFonts w:ascii="Times New Roman" w:eastAsia="Times New Roman" w:hAnsi="Times New Roman" w:cs="Times New Roman"/>
                <w:b/>
                <w:kern w:val="24"/>
                <w:lang w:val="en-US" w:eastAsia="ru-RU"/>
              </w:rPr>
              <w:t>100%</w:t>
            </w:r>
          </w:p>
        </w:tc>
      </w:tr>
    </w:tbl>
    <w:p w14:paraId="0944E5F8" w14:textId="77777777" w:rsidR="00CC61F9" w:rsidRPr="008F53A3" w:rsidRDefault="00CC61F9" w:rsidP="00CC61F9">
      <w:pPr>
        <w:pStyle w:val="a8"/>
      </w:pPr>
    </w:p>
    <w:p w14:paraId="64CECAD6" w14:textId="4E3BBEA3" w:rsidR="00215EC7" w:rsidRPr="007B46E8" w:rsidRDefault="00671681" w:rsidP="00215EC7">
      <w:pPr>
        <w:pStyle w:val="a3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671681">
        <w:rPr>
          <w:rFonts w:ascii="Times New Roman" w:hAnsi="Times New Roman" w:cs="Times New Roman"/>
        </w:rPr>
        <w:t>Ұсынылаты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реттелі</w:t>
      </w:r>
      <w:proofErr w:type="gramStart"/>
      <w:r w:rsidRPr="00671681">
        <w:rPr>
          <w:rFonts w:ascii="Times New Roman" w:hAnsi="Times New Roman" w:cs="Times New Roman"/>
        </w:rPr>
        <w:t>п</w:t>
      </w:r>
      <w:proofErr w:type="spellEnd"/>
      <w:proofErr w:type="gram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көрсетілеті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қызметтердің</w:t>
      </w:r>
      <w:proofErr w:type="spellEnd"/>
      <w:r w:rsidRPr="00671681">
        <w:rPr>
          <w:rFonts w:ascii="Times New Roman" w:hAnsi="Times New Roman" w:cs="Times New Roman"/>
        </w:rPr>
        <w:t xml:space="preserve"> (</w:t>
      </w:r>
      <w:proofErr w:type="spellStart"/>
      <w:r w:rsidRPr="00671681">
        <w:rPr>
          <w:rFonts w:ascii="Times New Roman" w:hAnsi="Times New Roman" w:cs="Times New Roman"/>
        </w:rPr>
        <w:t>тауарлардың</w:t>
      </w:r>
      <w:proofErr w:type="spellEnd"/>
      <w:r w:rsidRPr="00671681">
        <w:rPr>
          <w:rFonts w:ascii="Times New Roman" w:hAnsi="Times New Roman" w:cs="Times New Roman"/>
        </w:rPr>
        <w:t xml:space="preserve">, </w:t>
      </w:r>
      <w:proofErr w:type="spellStart"/>
      <w:r w:rsidRPr="00671681">
        <w:rPr>
          <w:rFonts w:ascii="Times New Roman" w:hAnsi="Times New Roman" w:cs="Times New Roman"/>
        </w:rPr>
        <w:t>жұмыстардың</w:t>
      </w:r>
      <w:proofErr w:type="spellEnd"/>
      <w:r w:rsidRPr="00671681">
        <w:rPr>
          <w:rFonts w:ascii="Times New Roman" w:hAnsi="Times New Roman" w:cs="Times New Roman"/>
        </w:rPr>
        <w:t xml:space="preserve">) </w:t>
      </w:r>
      <w:proofErr w:type="spellStart"/>
      <w:r w:rsidRPr="00671681">
        <w:rPr>
          <w:rFonts w:ascii="Times New Roman" w:hAnsi="Times New Roman" w:cs="Times New Roman"/>
        </w:rPr>
        <w:t>сапасы</w:t>
      </w:r>
      <w:proofErr w:type="spellEnd"/>
      <w:r w:rsidRPr="00671681">
        <w:rPr>
          <w:rFonts w:ascii="Times New Roman" w:hAnsi="Times New Roman" w:cs="Times New Roman"/>
        </w:rPr>
        <w:t xml:space="preserve"> мен </w:t>
      </w:r>
      <w:proofErr w:type="spellStart"/>
      <w:r w:rsidRPr="00671681">
        <w:rPr>
          <w:rFonts w:ascii="Times New Roman" w:hAnsi="Times New Roman" w:cs="Times New Roman"/>
        </w:rPr>
        <w:t>сенімділігі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арттыруды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бағалау</w:t>
      </w:r>
      <w:proofErr w:type="spellEnd"/>
      <w:r w:rsidRPr="00671681">
        <w:rPr>
          <w:rFonts w:ascii="Times New Roman" w:hAnsi="Times New Roman" w:cs="Times New Roman"/>
        </w:rPr>
        <w:t xml:space="preserve">: осы </w:t>
      </w:r>
      <w:proofErr w:type="spellStart"/>
      <w:r w:rsidRPr="00671681">
        <w:rPr>
          <w:rFonts w:ascii="Times New Roman" w:hAnsi="Times New Roman" w:cs="Times New Roman"/>
        </w:rPr>
        <w:t>инвестициялық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жобаны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іске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асыру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құбырдың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пайдалану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сенімділігі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қамтамасыз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етуге</w:t>
      </w:r>
      <w:proofErr w:type="spellEnd"/>
      <w:r w:rsidRPr="00671681">
        <w:rPr>
          <w:rFonts w:ascii="Times New Roman" w:hAnsi="Times New Roman" w:cs="Times New Roman"/>
        </w:rPr>
        <w:t xml:space="preserve">, </w:t>
      </w:r>
      <w:proofErr w:type="spellStart"/>
      <w:r w:rsidRPr="00671681">
        <w:rPr>
          <w:rFonts w:ascii="Times New Roman" w:hAnsi="Times New Roman" w:cs="Times New Roman"/>
        </w:rPr>
        <w:t>минералданған</w:t>
      </w:r>
      <w:proofErr w:type="spellEnd"/>
      <w:r w:rsidRPr="00671681">
        <w:rPr>
          <w:rFonts w:ascii="Times New Roman" w:hAnsi="Times New Roman" w:cs="Times New Roman"/>
        </w:rPr>
        <w:t xml:space="preserve"> су </w:t>
      </w:r>
      <w:proofErr w:type="spellStart"/>
      <w:r w:rsidRPr="00671681">
        <w:rPr>
          <w:rFonts w:ascii="Times New Roman" w:hAnsi="Times New Roman" w:cs="Times New Roman"/>
        </w:rPr>
        <w:t>құбыры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пайдалану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мерзімі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ұлғайтуға</w:t>
      </w:r>
      <w:proofErr w:type="spellEnd"/>
      <w:r w:rsidRPr="00671681">
        <w:rPr>
          <w:rFonts w:ascii="Times New Roman" w:hAnsi="Times New Roman" w:cs="Times New Roman"/>
        </w:rPr>
        <w:t xml:space="preserve">, </w:t>
      </w:r>
      <w:proofErr w:type="spellStart"/>
      <w:r w:rsidRPr="00671681">
        <w:rPr>
          <w:rFonts w:ascii="Times New Roman" w:hAnsi="Times New Roman" w:cs="Times New Roman"/>
        </w:rPr>
        <w:t>Ақтау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қаласы</w:t>
      </w:r>
      <w:proofErr w:type="spellEnd"/>
      <w:r w:rsidRPr="00671681">
        <w:rPr>
          <w:rFonts w:ascii="Times New Roman" w:hAnsi="Times New Roman" w:cs="Times New Roman"/>
        </w:rPr>
        <w:t xml:space="preserve"> мен </w:t>
      </w:r>
      <w:proofErr w:type="spellStart"/>
      <w:r w:rsidRPr="00671681">
        <w:rPr>
          <w:rFonts w:ascii="Times New Roman" w:hAnsi="Times New Roman" w:cs="Times New Roman"/>
        </w:rPr>
        <w:t>іргелес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елді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мекендерді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қажетті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мөлшерде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ауыз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суме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және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техникалық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суме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үздіксіз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қамтамасыз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етуге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мүмкінді</w:t>
      </w:r>
      <w:proofErr w:type="gramStart"/>
      <w:r w:rsidRPr="00671681">
        <w:rPr>
          <w:rFonts w:ascii="Times New Roman" w:hAnsi="Times New Roman" w:cs="Times New Roman"/>
        </w:rPr>
        <w:t>к</w:t>
      </w:r>
      <w:proofErr w:type="spellEnd"/>
      <w:proofErr w:type="gram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берді</w:t>
      </w:r>
      <w:proofErr w:type="spellEnd"/>
      <w:r w:rsidRPr="00671681">
        <w:rPr>
          <w:rFonts w:ascii="Times New Roman" w:hAnsi="Times New Roman" w:cs="Times New Roman"/>
        </w:rPr>
        <w:t>.</w:t>
      </w:r>
    </w:p>
    <w:p w14:paraId="2F614879" w14:textId="77777777" w:rsidR="004A58A0" w:rsidRDefault="004A58A0" w:rsidP="00CC61F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14:paraId="6C48543F" w14:textId="02DDC83F" w:rsidR="00CC61F9" w:rsidRPr="008F53A3" w:rsidRDefault="00671681" w:rsidP="00CC61F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671681">
        <w:rPr>
          <w:rFonts w:ascii="Times New Roman" w:hAnsi="Times New Roman" w:cs="Times New Roman"/>
          <w:b/>
        </w:rPr>
        <w:t xml:space="preserve">2021 </w:t>
      </w:r>
      <w:proofErr w:type="spellStart"/>
      <w:proofErr w:type="gramStart"/>
      <w:r w:rsidRPr="00671681">
        <w:rPr>
          <w:rFonts w:ascii="Times New Roman" w:hAnsi="Times New Roman" w:cs="Times New Roman"/>
          <w:b/>
        </w:rPr>
        <w:t>жыл</w:t>
      </w:r>
      <w:proofErr w:type="gramEnd"/>
      <w:r w:rsidRPr="00671681">
        <w:rPr>
          <w:rFonts w:ascii="Times New Roman" w:hAnsi="Times New Roman" w:cs="Times New Roman"/>
          <w:b/>
        </w:rPr>
        <w:t>ға</w:t>
      </w:r>
      <w:proofErr w:type="spellEnd"/>
      <w:r w:rsidRPr="00671681">
        <w:rPr>
          <w:rFonts w:ascii="Times New Roman" w:hAnsi="Times New Roman" w:cs="Times New Roman"/>
          <w:b/>
        </w:rPr>
        <w:t xml:space="preserve"> </w:t>
      </w:r>
      <w:proofErr w:type="spellStart"/>
      <w:r w:rsidRPr="00671681">
        <w:rPr>
          <w:rFonts w:ascii="Times New Roman" w:hAnsi="Times New Roman" w:cs="Times New Roman"/>
          <w:b/>
        </w:rPr>
        <w:t>арналған</w:t>
      </w:r>
      <w:proofErr w:type="spellEnd"/>
      <w:r w:rsidRPr="006716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а</w:t>
      </w:r>
      <w:proofErr w:type="spellStart"/>
      <w:r w:rsidRPr="00671681">
        <w:rPr>
          <w:rFonts w:ascii="Times New Roman" w:hAnsi="Times New Roman" w:cs="Times New Roman"/>
          <w:b/>
        </w:rPr>
        <w:t>уыз</w:t>
      </w:r>
      <w:proofErr w:type="spellEnd"/>
      <w:r w:rsidRPr="00671681">
        <w:rPr>
          <w:rFonts w:ascii="Times New Roman" w:hAnsi="Times New Roman" w:cs="Times New Roman"/>
          <w:b/>
        </w:rPr>
        <w:t xml:space="preserve"> су</w:t>
      </w:r>
      <w:r>
        <w:rPr>
          <w:rFonts w:ascii="Times New Roman" w:hAnsi="Times New Roman" w:cs="Times New Roman"/>
          <w:b/>
          <w:lang w:val="kk-KZ"/>
        </w:rPr>
        <w:t>ды</w:t>
      </w:r>
      <w:r w:rsidRPr="00671681">
        <w:rPr>
          <w:rFonts w:ascii="Times New Roman" w:hAnsi="Times New Roman" w:cs="Times New Roman"/>
          <w:b/>
        </w:rPr>
        <w:t xml:space="preserve"> </w:t>
      </w:r>
      <w:proofErr w:type="spellStart"/>
      <w:r w:rsidRPr="00671681">
        <w:rPr>
          <w:rFonts w:ascii="Times New Roman" w:hAnsi="Times New Roman" w:cs="Times New Roman"/>
          <w:b/>
        </w:rPr>
        <w:t>өндіру</w:t>
      </w:r>
      <w:proofErr w:type="spellEnd"/>
      <w:r w:rsidRPr="00671681">
        <w:rPr>
          <w:rFonts w:ascii="Times New Roman" w:hAnsi="Times New Roman" w:cs="Times New Roman"/>
          <w:b/>
        </w:rPr>
        <w:t xml:space="preserve"> </w:t>
      </w:r>
      <w:proofErr w:type="spellStart"/>
      <w:r w:rsidRPr="00671681">
        <w:rPr>
          <w:rFonts w:ascii="Times New Roman" w:hAnsi="Times New Roman" w:cs="Times New Roman"/>
          <w:b/>
        </w:rPr>
        <w:t>жөніндегі</w:t>
      </w:r>
      <w:proofErr w:type="spellEnd"/>
      <w:r w:rsidRPr="00671681">
        <w:rPr>
          <w:rFonts w:ascii="Times New Roman" w:hAnsi="Times New Roman" w:cs="Times New Roman"/>
          <w:b/>
        </w:rPr>
        <w:t xml:space="preserve"> </w:t>
      </w:r>
      <w:proofErr w:type="spellStart"/>
      <w:r w:rsidRPr="00671681">
        <w:rPr>
          <w:rFonts w:ascii="Times New Roman" w:hAnsi="Times New Roman" w:cs="Times New Roman"/>
          <w:b/>
        </w:rPr>
        <w:t>инвестициялық</w:t>
      </w:r>
      <w:proofErr w:type="spellEnd"/>
      <w:r w:rsidRPr="00671681">
        <w:rPr>
          <w:rFonts w:ascii="Times New Roman" w:hAnsi="Times New Roman" w:cs="Times New Roman"/>
          <w:b/>
        </w:rPr>
        <w:t xml:space="preserve"> </w:t>
      </w:r>
      <w:proofErr w:type="spellStart"/>
      <w:r w:rsidRPr="00671681">
        <w:rPr>
          <w:rFonts w:ascii="Times New Roman" w:hAnsi="Times New Roman" w:cs="Times New Roman"/>
          <w:b/>
        </w:rPr>
        <w:t>бағдарламаның</w:t>
      </w:r>
      <w:proofErr w:type="spellEnd"/>
      <w:r w:rsidRPr="00671681">
        <w:rPr>
          <w:rFonts w:ascii="Times New Roman" w:hAnsi="Times New Roman" w:cs="Times New Roman"/>
          <w:b/>
        </w:rPr>
        <w:t xml:space="preserve"> </w:t>
      </w:r>
      <w:proofErr w:type="spellStart"/>
      <w:r w:rsidRPr="00671681">
        <w:rPr>
          <w:rFonts w:ascii="Times New Roman" w:hAnsi="Times New Roman" w:cs="Times New Roman"/>
          <w:b/>
        </w:rPr>
        <w:t>орындалуы</w:t>
      </w:r>
      <w:proofErr w:type="spellEnd"/>
      <w:r w:rsidRPr="00671681">
        <w:rPr>
          <w:rFonts w:ascii="Times New Roman" w:hAnsi="Times New Roman" w:cs="Times New Roman"/>
          <w:b/>
        </w:rPr>
        <w:t xml:space="preserve"> </w:t>
      </w:r>
      <w:proofErr w:type="spellStart"/>
      <w:r w:rsidRPr="00671681">
        <w:rPr>
          <w:rFonts w:ascii="Times New Roman" w:hAnsi="Times New Roman" w:cs="Times New Roman"/>
          <w:b/>
        </w:rPr>
        <w:t>туралы</w:t>
      </w:r>
      <w:proofErr w:type="spellEnd"/>
      <w:r w:rsidRPr="00671681">
        <w:rPr>
          <w:rFonts w:ascii="Times New Roman" w:hAnsi="Times New Roman" w:cs="Times New Roman"/>
          <w:b/>
        </w:rPr>
        <w:t xml:space="preserve"> </w:t>
      </w:r>
      <w:proofErr w:type="spellStart"/>
      <w:r w:rsidRPr="00671681">
        <w:rPr>
          <w:rFonts w:ascii="Times New Roman" w:hAnsi="Times New Roman" w:cs="Times New Roman"/>
          <w:b/>
        </w:rPr>
        <w:t>ақпарат</w:t>
      </w:r>
      <w:proofErr w:type="spellEnd"/>
    </w:p>
    <w:tbl>
      <w:tblPr>
        <w:tblW w:w="1558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7"/>
        <w:gridCol w:w="2125"/>
        <w:gridCol w:w="1840"/>
        <w:gridCol w:w="3115"/>
      </w:tblGrid>
      <w:tr w:rsidR="00014984" w:rsidRPr="008F53A3" w14:paraId="592C50E9" w14:textId="77777777" w:rsidTr="00014984">
        <w:trPr>
          <w:trHeight w:val="350"/>
          <w:jc w:val="center"/>
        </w:trPr>
        <w:tc>
          <w:tcPr>
            <w:tcW w:w="8507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D4F34B" w14:textId="085B5E71" w:rsidR="00014984" w:rsidRPr="008F53A3" w:rsidRDefault="00477746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299258" w14:textId="77777777" w:rsidR="00477746" w:rsidRPr="00477746" w:rsidRDefault="00477746" w:rsidP="004777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арлығы</w:t>
            </w:r>
            <w:proofErr w:type="spellEnd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ың</w:t>
            </w:r>
            <w:proofErr w:type="spellEnd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еңге</w:t>
            </w:r>
            <w:proofErr w:type="spellEnd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038CE96E" w14:textId="5CE01980" w:rsidR="00014984" w:rsidRPr="008F53A3" w:rsidRDefault="00477746" w:rsidP="004777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ҚҚС-</w:t>
            </w: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ыз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64C6D2" w14:textId="06E2C81D" w:rsidR="00014984" w:rsidRPr="008F53A3" w:rsidRDefault="00477746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рындалу</w:t>
            </w:r>
            <w:proofErr w:type="spellEnd"/>
            <w:r w:rsidRPr="0047774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14984" w:rsidRPr="008F53A3" w14:paraId="41F5005B" w14:textId="77777777" w:rsidTr="00014984">
        <w:trPr>
          <w:trHeight w:val="42"/>
          <w:jc w:val="center"/>
        </w:trPr>
        <w:tc>
          <w:tcPr>
            <w:tcW w:w="8507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428E6C5" w14:textId="77777777" w:rsidR="00014984" w:rsidRPr="008F53A3" w:rsidRDefault="00014984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29CB2B" w14:textId="68FFD0EC" w:rsidR="00014984" w:rsidRPr="008F53A3" w:rsidRDefault="00477746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184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63DB8E" w14:textId="77777777" w:rsidR="00014984" w:rsidRPr="008F53A3" w:rsidRDefault="00014984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5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7EAB380" w14:textId="77777777" w:rsidR="00014984" w:rsidRPr="008F53A3" w:rsidRDefault="00014984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984" w:rsidRPr="008F53A3" w14:paraId="47033126" w14:textId="77777777" w:rsidTr="00014984">
        <w:trPr>
          <w:trHeight w:val="557"/>
          <w:jc w:val="center"/>
        </w:trPr>
        <w:tc>
          <w:tcPr>
            <w:tcW w:w="85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1B6824" w14:textId="15661D93" w:rsidR="00014984" w:rsidRPr="008F53A3" w:rsidRDefault="00014984" w:rsidP="00014984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proofErr w:type="spellStart"/>
            <w:r w:rsidR="00671681" w:rsidRPr="00671681">
              <w:rPr>
                <w:rFonts w:ascii="Times New Roman" w:hAnsi="Times New Roman" w:cs="Times New Roman"/>
              </w:rPr>
              <w:t>Жылу</w:t>
            </w:r>
            <w:proofErr w:type="spellEnd"/>
            <w:r w:rsidR="00671681" w:rsidRPr="00671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681" w:rsidRPr="00671681">
              <w:rPr>
                <w:rFonts w:ascii="Times New Roman" w:hAnsi="Times New Roman" w:cs="Times New Roman"/>
              </w:rPr>
              <w:t>алмасу</w:t>
            </w:r>
            <w:proofErr w:type="spellEnd"/>
            <w:r w:rsidR="00671681" w:rsidRPr="00671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681" w:rsidRPr="00671681">
              <w:rPr>
                <w:rFonts w:ascii="Times New Roman" w:hAnsi="Times New Roman" w:cs="Times New Roman"/>
              </w:rPr>
              <w:t>тү</w:t>
            </w:r>
            <w:proofErr w:type="gramStart"/>
            <w:r w:rsidR="00671681" w:rsidRPr="00671681">
              <w:rPr>
                <w:rFonts w:ascii="Times New Roman" w:hAnsi="Times New Roman" w:cs="Times New Roman"/>
              </w:rPr>
              <w:t>т</w:t>
            </w:r>
            <w:proofErr w:type="gramEnd"/>
            <w:r w:rsidR="00671681" w:rsidRPr="00671681">
              <w:rPr>
                <w:rFonts w:ascii="Times New Roman" w:hAnsi="Times New Roman" w:cs="Times New Roman"/>
              </w:rPr>
              <w:t>іктерін</w:t>
            </w:r>
            <w:proofErr w:type="spellEnd"/>
            <w:r w:rsidR="00671681" w:rsidRPr="00671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681" w:rsidRPr="00671681">
              <w:rPr>
                <w:rFonts w:ascii="Times New Roman" w:hAnsi="Times New Roman" w:cs="Times New Roman"/>
              </w:rPr>
              <w:t>ауыстыра</w:t>
            </w:r>
            <w:proofErr w:type="spellEnd"/>
            <w:r w:rsidR="00671681" w:rsidRPr="00671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681" w:rsidRPr="00671681">
              <w:rPr>
                <w:rFonts w:ascii="Times New Roman" w:hAnsi="Times New Roman" w:cs="Times New Roman"/>
              </w:rPr>
              <w:t>отырып</w:t>
            </w:r>
            <w:proofErr w:type="spellEnd"/>
            <w:r w:rsidR="00671681" w:rsidRPr="00671681">
              <w:rPr>
                <w:rFonts w:ascii="Times New Roman" w:hAnsi="Times New Roman" w:cs="Times New Roman"/>
              </w:rPr>
              <w:t xml:space="preserve">, </w:t>
            </w:r>
            <w:r w:rsidR="00671681">
              <w:rPr>
                <w:rFonts w:ascii="Times New Roman" w:hAnsi="Times New Roman" w:cs="Times New Roman"/>
                <w:lang w:val="kk-KZ"/>
              </w:rPr>
              <w:t>ТТҚ</w:t>
            </w:r>
            <w:r w:rsidR="00671681" w:rsidRPr="00671681">
              <w:rPr>
                <w:rFonts w:ascii="Times New Roman" w:hAnsi="Times New Roman" w:cs="Times New Roman"/>
              </w:rPr>
              <w:t xml:space="preserve">-9-да </w:t>
            </w:r>
            <w:r w:rsidR="00D713B5">
              <w:rPr>
                <w:rFonts w:ascii="Times New Roman" w:hAnsi="Times New Roman" w:cs="Times New Roman"/>
                <w:lang w:val="kk-KZ"/>
              </w:rPr>
              <w:t>БСЖ</w:t>
            </w:r>
            <w:r w:rsidR="00671681" w:rsidRPr="00671681">
              <w:rPr>
                <w:rFonts w:ascii="Times New Roman" w:hAnsi="Times New Roman" w:cs="Times New Roman"/>
              </w:rPr>
              <w:t xml:space="preserve">-8-ді </w:t>
            </w:r>
            <w:proofErr w:type="spellStart"/>
            <w:r w:rsidR="00671681" w:rsidRPr="00671681">
              <w:rPr>
                <w:rFonts w:ascii="Times New Roman" w:hAnsi="Times New Roman" w:cs="Times New Roman"/>
              </w:rPr>
              <w:t>күрделі</w:t>
            </w:r>
            <w:proofErr w:type="spellEnd"/>
            <w:r w:rsidR="00671681" w:rsidRPr="00671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681" w:rsidRPr="00671681">
              <w:rPr>
                <w:rFonts w:ascii="Times New Roman" w:hAnsi="Times New Roman" w:cs="Times New Roman"/>
              </w:rPr>
              <w:t>жөндеу</w:t>
            </w:r>
            <w:proofErr w:type="spellEnd"/>
          </w:p>
        </w:tc>
        <w:tc>
          <w:tcPr>
            <w:tcW w:w="212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77190E" w14:textId="77777777" w:rsidR="00014984" w:rsidRPr="003A4B50" w:rsidRDefault="00014984" w:rsidP="00014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4B50">
              <w:rPr>
                <w:rFonts w:ascii="Times New Roman" w:hAnsi="Times New Roman" w:cs="Times New Roman"/>
                <w:b/>
                <w:color w:val="000000"/>
              </w:rPr>
              <w:t>69 917</w:t>
            </w:r>
          </w:p>
        </w:tc>
        <w:tc>
          <w:tcPr>
            <w:tcW w:w="184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08D7D2" w14:textId="77777777" w:rsidR="00014984" w:rsidRPr="003A4B50" w:rsidRDefault="00014984" w:rsidP="00014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4B50">
              <w:rPr>
                <w:rFonts w:ascii="Times New Roman" w:hAnsi="Times New Roman" w:cs="Times New Roman"/>
                <w:b/>
                <w:color w:val="000000"/>
              </w:rPr>
              <w:t>62 925</w:t>
            </w:r>
          </w:p>
        </w:tc>
        <w:tc>
          <w:tcPr>
            <w:tcW w:w="311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4C73CC" w14:textId="77777777" w:rsidR="00014984" w:rsidRPr="003A4B50" w:rsidRDefault="00014984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B50">
              <w:rPr>
                <w:rFonts w:ascii="Times New Roman" w:eastAsia="Times New Roman" w:hAnsi="Times New Roman" w:cs="Times New Roman"/>
                <w:b/>
                <w:kern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0</w:t>
            </w:r>
            <w:r w:rsidRPr="003A4B50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%</w:t>
            </w:r>
          </w:p>
        </w:tc>
      </w:tr>
    </w:tbl>
    <w:p w14:paraId="6081690D" w14:textId="77777777" w:rsidR="00014984" w:rsidRDefault="00014984" w:rsidP="00215EC7">
      <w:pPr>
        <w:pStyle w:val="a3"/>
        <w:rPr>
          <w:rFonts w:ascii="Times New Roman" w:hAnsi="Times New Roman" w:cs="Times New Roman"/>
        </w:rPr>
      </w:pPr>
    </w:p>
    <w:p w14:paraId="4C2C8D7B" w14:textId="6B1F470D" w:rsidR="00215EC7" w:rsidRDefault="00671681" w:rsidP="00A94C15">
      <w:pPr>
        <w:pStyle w:val="a3"/>
        <w:spacing w:after="0" w:line="240" w:lineRule="auto"/>
        <w:rPr>
          <w:rFonts w:ascii="Times New Roman" w:hAnsi="Times New Roman" w:cs="Times New Roman"/>
        </w:rPr>
        <w:sectPr w:rsidR="00215EC7" w:rsidSect="00215EC7">
          <w:pgSz w:w="16838" w:h="11906" w:orient="landscape"/>
          <w:pgMar w:top="567" w:right="142" w:bottom="567" w:left="142" w:header="720" w:footer="720" w:gutter="0"/>
          <w:cols w:space="708"/>
          <w:docGrid w:linePitch="360"/>
        </w:sectPr>
      </w:pPr>
      <w:proofErr w:type="spellStart"/>
      <w:r w:rsidRPr="00671681">
        <w:rPr>
          <w:rFonts w:ascii="Times New Roman" w:hAnsi="Times New Roman" w:cs="Times New Roman"/>
        </w:rPr>
        <w:t>Ұсынылаты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реттелі</w:t>
      </w:r>
      <w:proofErr w:type="gramStart"/>
      <w:r w:rsidRPr="00671681">
        <w:rPr>
          <w:rFonts w:ascii="Times New Roman" w:hAnsi="Times New Roman" w:cs="Times New Roman"/>
        </w:rPr>
        <w:t>п</w:t>
      </w:r>
      <w:proofErr w:type="spellEnd"/>
      <w:proofErr w:type="gram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көрсетілеті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қызметтердің</w:t>
      </w:r>
      <w:proofErr w:type="spellEnd"/>
      <w:r w:rsidRPr="00671681">
        <w:rPr>
          <w:rFonts w:ascii="Times New Roman" w:hAnsi="Times New Roman" w:cs="Times New Roman"/>
        </w:rPr>
        <w:t xml:space="preserve"> (</w:t>
      </w:r>
      <w:proofErr w:type="spellStart"/>
      <w:r w:rsidRPr="00671681">
        <w:rPr>
          <w:rFonts w:ascii="Times New Roman" w:hAnsi="Times New Roman" w:cs="Times New Roman"/>
        </w:rPr>
        <w:t>тауарлардың</w:t>
      </w:r>
      <w:proofErr w:type="spellEnd"/>
      <w:r w:rsidRPr="00671681">
        <w:rPr>
          <w:rFonts w:ascii="Times New Roman" w:hAnsi="Times New Roman" w:cs="Times New Roman"/>
        </w:rPr>
        <w:t xml:space="preserve">, </w:t>
      </w:r>
      <w:proofErr w:type="spellStart"/>
      <w:r w:rsidRPr="00671681">
        <w:rPr>
          <w:rFonts w:ascii="Times New Roman" w:hAnsi="Times New Roman" w:cs="Times New Roman"/>
        </w:rPr>
        <w:t>жұмыстардың</w:t>
      </w:r>
      <w:proofErr w:type="spellEnd"/>
      <w:r w:rsidRPr="00671681">
        <w:rPr>
          <w:rFonts w:ascii="Times New Roman" w:hAnsi="Times New Roman" w:cs="Times New Roman"/>
        </w:rPr>
        <w:t xml:space="preserve">) </w:t>
      </w:r>
      <w:proofErr w:type="spellStart"/>
      <w:r w:rsidRPr="00671681">
        <w:rPr>
          <w:rFonts w:ascii="Times New Roman" w:hAnsi="Times New Roman" w:cs="Times New Roman"/>
        </w:rPr>
        <w:t>сапасы</w:t>
      </w:r>
      <w:proofErr w:type="spellEnd"/>
      <w:r w:rsidRPr="00671681">
        <w:rPr>
          <w:rFonts w:ascii="Times New Roman" w:hAnsi="Times New Roman" w:cs="Times New Roman"/>
        </w:rPr>
        <w:t xml:space="preserve"> мен </w:t>
      </w:r>
      <w:proofErr w:type="spellStart"/>
      <w:r w:rsidRPr="00671681">
        <w:rPr>
          <w:rFonts w:ascii="Times New Roman" w:hAnsi="Times New Roman" w:cs="Times New Roman"/>
        </w:rPr>
        <w:t>сенімділігі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арттыруды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бағалау</w:t>
      </w:r>
      <w:proofErr w:type="spellEnd"/>
      <w:r w:rsidRPr="00671681">
        <w:rPr>
          <w:rFonts w:ascii="Times New Roman" w:hAnsi="Times New Roman" w:cs="Times New Roman"/>
        </w:rPr>
        <w:t xml:space="preserve">: осы </w:t>
      </w:r>
      <w:proofErr w:type="spellStart"/>
      <w:r w:rsidRPr="00671681">
        <w:rPr>
          <w:rFonts w:ascii="Times New Roman" w:hAnsi="Times New Roman" w:cs="Times New Roman"/>
        </w:rPr>
        <w:t>инвестициялық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жобаны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іске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асыру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r w:rsidR="00D713B5">
        <w:rPr>
          <w:rFonts w:ascii="Times New Roman" w:hAnsi="Times New Roman" w:cs="Times New Roman"/>
          <w:lang w:val="kk-KZ"/>
        </w:rPr>
        <w:t>БСЖ</w:t>
      </w:r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қызмет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мерзімі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ұзартуға</w:t>
      </w:r>
      <w:proofErr w:type="spellEnd"/>
      <w:r w:rsidRPr="00671681">
        <w:rPr>
          <w:rFonts w:ascii="Times New Roman" w:hAnsi="Times New Roman" w:cs="Times New Roman"/>
        </w:rPr>
        <w:t xml:space="preserve">, </w:t>
      </w:r>
      <w:r w:rsidR="00D713B5">
        <w:rPr>
          <w:rFonts w:ascii="Times New Roman" w:hAnsi="Times New Roman" w:cs="Times New Roman"/>
          <w:lang w:val="kk-KZ"/>
        </w:rPr>
        <w:t>БСЖ</w:t>
      </w:r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жылу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алмасудың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жобалық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бетін</w:t>
      </w:r>
      <w:proofErr w:type="spellEnd"/>
      <w:r w:rsidRPr="00671681">
        <w:rPr>
          <w:rFonts w:ascii="Times New Roman" w:hAnsi="Times New Roman" w:cs="Times New Roman"/>
        </w:rPr>
        <w:t xml:space="preserve">, </w:t>
      </w:r>
      <w:proofErr w:type="spellStart"/>
      <w:r w:rsidRPr="00671681">
        <w:rPr>
          <w:rFonts w:ascii="Times New Roman" w:hAnsi="Times New Roman" w:cs="Times New Roman"/>
        </w:rPr>
        <w:t>бастапқы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теңіз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суы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жылытудың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жобалық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температурасы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қалпына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келтіруге</w:t>
      </w:r>
      <w:proofErr w:type="spellEnd"/>
      <w:r w:rsidRPr="006716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kk-KZ"/>
        </w:rPr>
        <w:t>ТТ</w:t>
      </w:r>
      <w:r w:rsidRPr="00671681">
        <w:rPr>
          <w:rFonts w:ascii="Times New Roman" w:hAnsi="Times New Roman" w:cs="Times New Roman"/>
        </w:rPr>
        <w:t xml:space="preserve">Қ </w:t>
      </w:r>
      <w:proofErr w:type="spellStart"/>
      <w:r w:rsidRPr="00671681">
        <w:rPr>
          <w:rFonts w:ascii="Times New Roman" w:hAnsi="Times New Roman" w:cs="Times New Roman"/>
        </w:rPr>
        <w:t>өнімділігін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1681">
        <w:rPr>
          <w:rFonts w:ascii="Times New Roman" w:hAnsi="Times New Roman" w:cs="Times New Roman"/>
        </w:rPr>
        <w:t>арттыру</w:t>
      </w:r>
      <w:proofErr w:type="gramEnd"/>
      <w:r w:rsidRPr="00671681">
        <w:rPr>
          <w:rFonts w:ascii="Times New Roman" w:hAnsi="Times New Roman" w:cs="Times New Roman"/>
        </w:rPr>
        <w:t>ға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мүмкіндік</w:t>
      </w:r>
      <w:proofErr w:type="spellEnd"/>
      <w:r w:rsidRPr="00671681">
        <w:rPr>
          <w:rFonts w:ascii="Times New Roman" w:hAnsi="Times New Roman" w:cs="Times New Roman"/>
        </w:rPr>
        <w:t xml:space="preserve"> </w:t>
      </w:r>
      <w:proofErr w:type="spellStart"/>
      <w:r w:rsidRPr="00671681">
        <w:rPr>
          <w:rFonts w:ascii="Times New Roman" w:hAnsi="Times New Roman" w:cs="Times New Roman"/>
        </w:rPr>
        <w:t>берді</w:t>
      </w:r>
      <w:proofErr w:type="spellEnd"/>
      <w:r w:rsidRPr="00671681">
        <w:rPr>
          <w:rFonts w:ascii="Times New Roman" w:hAnsi="Times New Roman" w:cs="Times New Roman"/>
        </w:rPr>
        <w:t>.</w:t>
      </w:r>
    </w:p>
    <w:p w14:paraId="643C7B3A" w14:textId="77777777" w:rsidR="006311E8" w:rsidRPr="00775CA3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46D56E45" w14:textId="4EA21FF8" w:rsidR="004F191A" w:rsidRDefault="00FD39B7" w:rsidP="004F19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kk-KZ"/>
        </w:rPr>
        <w:t>2</w:t>
      </w:r>
      <w:r w:rsidR="004A58A0"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 w:rsidR="00164652" w:rsidRPr="00164652">
        <w:rPr>
          <w:rFonts w:ascii="Times New Roman" w:hAnsi="Times New Roman" w:cs="Times New Roman"/>
          <w:b/>
          <w:u w:val="single"/>
        </w:rPr>
        <w:t>Табиғи</w:t>
      </w:r>
      <w:proofErr w:type="spellEnd"/>
      <w:r w:rsidR="00164652" w:rsidRPr="00164652">
        <w:rPr>
          <w:rFonts w:ascii="Times New Roman" w:hAnsi="Times New Roman" w:cs="Times New Roman"/>
          <w:b/>
          <w:u w:val="single"/>
        </w:rPr>
        <w:t xml:space="preserve"> монополия </w:t>
      </w:r>
      <w:proofErr w:type="spellStart"/>
      <w:r w:rsidR="00164652" w:rsidRPr="00164652">
        <w:rPr>
          <w:rFonts w:ascii="Times New Roman" w:hAnsi="Times New Roman" w:cs="Times New Roman"/>
          <w:b/>
          <w:u w:val="single"/>
        </w:rPr>
        <w:t>субъектісі</w:t>
      </w:r>
      <w:proofErr w:type="spellEnd"/>
      <w:r w:rsidR="00164652" w:rsidRPr="0016465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164652" w:rsidRPr="00164652">
        <w:rPr>
          <w:rFonts w:ascii="Times New Roman" w:hAnsi="Times New Roman" w:cs="Times New Roman"/>
          <w:b/>
          <w:u w:val="single"/>
        </w:rPr>
        <w:t>қызметінің</w:t>
      </w:r>
      <w:proofErr w:type="spellEnd"/>
      <w:r w:rsidR="00164652" w:rsidRPr="00164652">
        <w:rPr>
          <w:rFonts w:ascii="Times New Roman" w:hAnsi="Times New Roman" w:cs="Times New Roman"/>
          <w:b/>
          <w:u w:val="single"/>
        </w:rPr>
        <w:t xml:space="preserve"> 2021 </w:t>
      </w:r>
      <w:proofErr w:type="spellStart"/>
      <w:r w:rsidR="00164652" w:rsidRPr="00164652">
        <w:rPr>
          <w:rFonts w:ascii="Times New Roman" w:hAnsi="Times New Roman" w:cs="Times New Roman"/>
          <w:b/>
          <w:u w:val="single"/>
        </w:rPr>
        <w:t>жылғы</w:t>
      </w:r>
      <w:proofErr w:type="spellEnd"/>
      <w:r w:rsidR="00164652" w:rsidRPr="0016465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164652" w:rsidRPr="00164652">
        <w:rPr>
          <w:rFonts w:ascii="Times New Roman" w:hAnsi="Times New Roman" w:cs="Times New Roman"/>
          <w:b/>
          <w:u w:val="single"/>
        </w:rPr>
        <w:t>негізгі</w:t>
      </w:r>
      <w:proofErr w:type="spellEnd"/>
      <w:r w:rsidR="00164652" w:rsidRPr="0016465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164652" w:rsidRPr="00164652">
        <w:rPr>
          <w:rFonts w:ascii="Times New Roman" w:hAnsi="Times New Roman" w:cs="Times New Roman"/>
          <w:b/>
          <w:u w:val="single"/>
        </w:rPr>
        <w:t>қаржы-экономикалық</w:t>
      </w:r>
      <w:proofErr w:type="spellEnd"/>
      <w:r w:rsidR="00164652" w:rsidRPr="0016465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164652" w:rsidRPr="00164652">
        <w:rPr>
          <w:rFonts w:ascii="Times New Roman" w:hAnsi="Times New Roman" w:cs="Times New Roman"/>
          <w:b/>
          <w:u w:val="single"/>
        </w:rPr>
        <w:t>көрсеткіштері</w:t>
      </w:r>
      <w:proofErr w:type="spellEnd"/>
      <w:r w:rsidR="00164652" w:rsidRPr="0016465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164652" w:rsidRPr="00164652">
        <w:rPr>
          <w:rFonts w:ascii="Times New Roman" w:hAnsi="Times New Roman" w:cs="Times New Roman"/>
          <w:b/>
          <w:u w:val="single"/>
        </w:rPr>
        <w:t>туралы</w:t>
      </w:r>
      <w:proofErr w:type="spellEnd"/>
      <w:r w:rsidR="00164652" w:rsidRPr="00164652">
        <w:rPr>
          <w:rFonts w:ascii="Times New Roman" w:hAnsi="Times New Roman" w:cs="Times New Roman"/>
          <w:b/>
          <w:u w:val="single"/>
        </w:rPr>
        <w:t>:</w:t>
      </w:r>
    </w:p>
    <w:p w14:paraId="04F42244" w14:textId="77777777" w:rsidR="00430583" w:rsidRPr="00E5450B" w:rsidRDefault="00430583" w:rsidP="004F19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7"/>
        <w:tblW w:w="0" w:type="auto"/>
        <w:tblInd w:w="1088" w:type="dxa"/>
        <w:tblLook w:val="04A0" w:firstRow="1" w:lastRow="0" w:firstColumn="1" w:lastColumn="0" w:noHBand="0" w:noVBand="1"/>
      </w:tblPr>
      <w:tblGrid>
        <w:gridCol w:w="993"/>
        <w:gridCol w:w="5398"/>
        <w:gridCol w:w="2221"/>
      </w:tblGrid>
      <w:tr w:rsidR="00775CA3" w:rsidRPr="00E5450B" w14:paraId="10E22597" w14:textId="77777777" w:rsidTr="004F191A">
        <w:tc>
          <w:tcPr>
            <w:tcW w:w="993" w:type="dxa"/>
            <w:vAlign w:val="center"/>
          </w:tcPr>
          <w:p w14:paraId="24D32BF9" w14:textId="6127D991" w:rsidR="004F191A" w:rsidRPr="00164652" w:rsidRDefault="004F191A" w:rsidP="004F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1646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9021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646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</w:p>
        </w:tc>
        <w:tc>
          <w:tcPr>
            <w:tcW w:w="5398" w:type="dxa"/>
            <w:vAlign w:val="center"/>
          </w:tcPr>
          <w:p w14:paraId="544ABBCF" w14:textId="221EE090" w:rsidR="004F191A" w:rsidRPr="00902123" w:rsidRDefault="00164652" w:rsidP="004F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ия </w:t>
            </w:r>
            <w:proofErr w:type="spellStart"/>
            <w:r w:rsidRPr="00164652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ының</w:t>
            </w:r>
            <w:proofErr w:type="spellEnd"/>
            <w:r w:rsidRPr="0016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652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221" w:type="dxa"/>
            <w:vAlign w:val="center"/>
          </w:tcPr>
          <w:p w14:paraId="7CDE6E10" w14:textId="77777777" w:rsidR="00164652" w:rsidRPr="00164652" w:rsidRDefault="00164652" w:rsidP="00164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4652">
              <w:rPr>
                <w:rFonts w:ascii="Times New Roman" w:hAnsi="Times New Roman" w:cs="Times New Roman"/>
                <w:b/>
                <w:sz w:val="24"/>
                <w:szCs w:val="24"/>
              </w:rPr>
              <w:t>Қаржылық</w:t>
            </w:r>
            <w:proofErr w:type="spellEnd"/>
            <w:r w:rsidRPr="0016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652">
              <w:rPr>
                <w:rFonts w:ascii="Times New Roman" w:hAnsi="Times New Roman" w:cs="Times New Roman"/>
                <w:b/>
                <w:sz w:val="24"/>
                <w:szCs w:val="24"/>
              </w:rPr>
              <w:t>нәтиже</w:t>
            </w:r>
            <w:proofErr w:type="spellEnd"/>
            <w:r w:rsidRPr="0016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D5B413A" w14:textId="7C315D5C" w:rsidR="004F191A" w:rsidRPr="00902123" w:rsidRDefault="00164652" w:rsidP="00164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4652">
              <w:rPr>
                <w:rFonts w:ascii="Times New Roman" w:hAnsi="Times New Roman" w:cs="Times New Roman"/>
                <w:b/>
                <w:sz w:val="24"/>
                <w:szCs w:val="24"/>
              </w:rPr>
              <w:t>мың</w:t>
            </w:r>
            <w:proofErr w:type="spellEnd"/>
            <w:r w:rsidRPr="0016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652">
              <w:rPr>
                <w:rFonts w:ascii="Times New Roman" w:hAnsi="Times New Roman" w:cs="Times New Roman"/>
                <w:b/>
                <w:sz w:val="24"/>
                <w:szCs w:val="24"/>
              </w:rPr>
              <w:t>теңге</w:t>
            </w:r>
            <w:proofErr w:type="spellEnd"/>
          </w:p>
        </w:tc>
      </w:tr>
      <w:tr w:rsidR="00164652" w:rsidRPr="00E5450B" w14:paraId="632B8E7B" w14:textId="77777777" w:rsidTr="00425EC5">
        <w:tc>
          <w:tcPr>
            <w:tcW w:w="993" w:type="dxa"/>
            <w:vAlign w:val="center"/>
          </w:tcPr>
          <w:p w14:paraId="4EC8CB53" w14:textId="77777777" w:rsidR="00164652" w:rsidRPr="00E5450B" w:rsidRDefault="00164652" w:rsidP="0016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14:paraId="082D1535" w14:textId="06C30DDB" w:rsidR="00164652" w:rsidRPr="00164652" w:rsidRDefault="00164652" w:rsidP="0016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652">
              <w:rPr>
                <w:rFonts w:ascii="Times New Roman" w:hAnsi="Times New Roman" w:cs="Times New Roman"/>
              </w:rPr>
              <w:t>жылу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652">
              <w:rPr>
                <w:rFonts w:ascii="Times New Roman" w:hAnsi="Times New Roman" w:cs="Times New Roman"/>
              </w:rPr>
              <w:t>энергиясын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652">
              <w:rPr>
                <w:rFonts w:ascii="Times New Roman" w:hAnsi="Times New Roman" w:cs="Times New Roman"/>
              </w:rPr>
              <w:t>өндіру</w:t>
            </w:r>
            <w:proofErr w:type="spellEnd"/>
          </w:p>
        </w:tc>
        <w:tc>
          <w:tcPr>
            <w:tcW w:w="2221" w:type="dxa"/>
            <w:vAlign w:val="center"/>
          </w:tcPr>
          <w:p w14:paraId="449354DD" w14:textId="77777777" w:rsidR="00164652" w:rsidRPr="00E5450B" w:rsidRDefault="00164652" w:rsidP="0016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98 960</w:t>
            </w:r>
          </w:p>
        </w:tc>
      </w:tr>
      <w:tr w:rsidR="00164652" w:rsidRPr="00E5450B" w14:paraId="01B3A23B" w14:textId="77777777" w:rsidTr="00425EC5">
        <w:tc>
          <w:tcPr>
            <w:tcW w:w="993" w:type="dxa"/>
            <w:vAlign w:val="center"/>
          </w:tcPr>
          <w:p w14:paraId="1905E99D" w14:textId="77777777" w:rsidR="00164652" w:rsidRPr="00E5450B" w:rsidRDefault="00164652" w:rsidP="0016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8" w:type="dxa"/>
          </w:tcPr>
          <w:p w14:paraId="12DFF937" w14:textId="3F922B40" w:rsidR="00164652" w:rsidRPr="004A58A0" w:rsidRDefault="00164652" w:rsidP="001646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8A0">
              <w:rPr>
                <w:rFonts w:ascii="Times New Roman" w:hAnsi="Times New Roman" w:cs="Times New Roman"/>
                <w:iCs/>
              </w:rPr>
              <w:t xml:space="preserve">Су </w:t>
            </w:r>
            <w:proofErr w:type="spellStart"/>
            <w:r w:rsidRPr="004A58A0">
              <w:rPr>
                <w:rFonts w:ascii="Times New Roman" w:hAnsi="Times New Roman" w:cs="Times New Roman"/>
                <w:iCs/>
              </w:rPr>
              <w:t>шаруашылығы</w:t>
            </w:r>
            <w:proofErr w:type="spellEnd"/>
            <w:r w:rsidRPr="004A58A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A58A0">
              <w:rPr>
                <w:rFonts w:ascii="Times New Roman" w:hAnsi="Times New Roman" w:cs="Times New Roman"/>
                <w:iCs/>
              </w:rPr>
              <w:t>жүйесінің</w:t>
            </w:r>
            <w:proofErr w:type="spellEnd"/>
            <w:r w:rsidRPr="004A58A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A58A0">
              <w:rPr>
                <w:rFonts w:ascii="Times New Roman" w:hAnsi="Times New Roman" w:cs="Times New Roman"/>
                <w:iCs/>
              </w:rPr>
              <w:t>қызметтері</w:t>
            </w:r>
            <w:proofErr w:type="spellEnd"/>
          </w:p>
        </w:tc>
        <w:tc>
          <w:tcPr>
            <w:tcW w:w="2221" w:type="dxa"/>
            <w:vAlign w:val="center"/>
          </w:tcPr>
          <w:p w14:paraId="356869E7" w14:textId="77777777" w:rsidR="00164652" w:rsidRPr="00AB344E" w:rsidRDefault="00164652" w:rsidP="00164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4E">
              <w:rPr>
                <w:rFonts w:ascii="Times New Roman" w:hAnsi="Times New Roman" w:cs="Times New Roman"/>
                <w:b/>
                <w:sz w:val="24"/>
                <w:szCs w:val="24"/>
              </w:rPr>
              <w:t>- 1 341 588</w:t>
            </w:r>
          </w:p>
        </w:tc>
      </w:tr>
      <w:tr w:rsidR="00164652" w:rsidRPr="00E5450B" w14:paraId="58993950" w14:textId="77777777" w:rsidTr="00425EC5">
        <w:trPr>
          <w:trHeight w:val="265"/>
        </w:trPr>
        <w:tc>
          <w:tcPr>
            <w:tcW w:w="993" w:type="dxa"/>
            <w:vAlign w:val="center"/>
          </w:tcPr>
          <w:p w14:paraId="636366B5" w14:textId="77777777" w:rsidR="00164652" w:rsidRPr="004A58A0" w:rsidRDefault="00164652" w:rsidP="001646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8A0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398" w:type="dxa"/>
          </w:tcPr>
          <w:p w14:paraId="77680D36" w14:textId="310142B3" w:rsidR="00164652" w:rsidRPr="004A58A0" w:rsidRDefault="00164652" w:rsidP="001646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58A0">
              <w:rPr>
                <w:rFonts w:ascii="Times New Roman" w:hAnsi="Times New Roman" w:cs="Times New Roman"/>
                <w:i/>
              </w:rPr>
              <w:t>ауыз</w:t>
            </w:r>
            <w:proofErr w:type="spellEnd"/>
            <w:r w:rsidRPr="004A58A0">
              <w:rPr>
                <w:rFonts w:ascii="Times New Roman" w:hAnsi="Times New Roman" w:cs="Times New Roman"/>
                <w:i/>
              </w:rPr>
              <w:t xml:space="preserve"> су </w:t>
            </w:r>
            <w:proofErr w:type="spellStart"/>
            <w:r w:rsidRPr="004A58A0">
              <w:rPr>
                <w:rFonts w:ascii="Times New Roman" w:hAnsi="Times New Roman" w:cs="Times New Roman"/>
                <w:i/>
              </w:rPr>
              <w:t>өнді</w:t>
            </w:r>
            <w:proofErr w:type="gramStart"/>
            <w:r w:rsidRPr="004A58A0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4A58A0">
              <w:rPr>
                <w:rFonts w:ascii="Times New Roman" w:hAnsi="Times New Roman" w:cs="Times New Roman"/>
                <w:i/>
              </w:rPr>
              <w:t>ісі</w:t>
            </w:r>
            <w:proofErr w:type="spellEnd"/>
          </w:p>
        </w:tc>
        <w:tc>
          <w:tcPr>
            <w:tcW w:w="2221" w:type="dxa"/>
            <w:vAlign w:val="center"/>
          </w:tcPr>
          <w:p w14:paraId="6DCFD131" w14:textId="77777777" w:rsidR="00164652" w:rsidRPr="004A58A0" w:rsidRDefault="00164652" w:rsidP="0016465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58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874 597</w:t>
            </w:r>
          </w:p>
        </w:tc>
      </w:tr>
      <w:tr w:rsidR="00164652" w:rsidRPr="00E5450B" w14:paraId="52221E27" w14:textId="77777777" w:rsidTr="00425EC5">
        <w:tc>
          <w:tcPr>
            <w:tcW w:w="993" w:type="dxa"/>
            <w:vAlign w:val="center"/>
          </w:tcPr>
          <w:p w14:paraId="09389D4A" w14:textId="77777777" w:rsidR="00164652" w:rsidRPr="004A58A0" w:rsidRDefault="00164652" w:rsidP="001646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8A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398" w:type="dxa"/>
          </w:tcPr>
          <w:p w14:paraId="5BF6D096" w14:textId="4DED424F" w:rsidR="00164652" w:rsidRPr="004A58A0" w:rsidRDefault="00164652" w:rsidP="0016465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4A58A0">
              <w:rPr>
                <w:rFonts w:ascii="Times New Roman" w:hAnsi="Times New Roman" w:cs="Times New Roman"/>
                <w:i/>
              </w:rPr>
              <w:t>техникалық</w:t>
            </w:r>
            <w:proofErr w:type="spellEnd"/>
            <w:r w:rsidRPr="004A58A0">
              <w:rPr>
                <w:rFonts w:ascii="Times New Roman" w:hAnsi="Times New Roman" w:cs="Times New Roman"/>
                <w:i/>
              </w:rPr>
              <w:t xml:space="preserve"> су </w:t>
            </w:r>
            <w:proofErr w:type="spellStart"/>
            <w:r w:rsidRPr="004A58A0">
              <w:rPr>
                <w:rFonts w:ascii="Times New Roman" w:hAnsi="Times New Roman" w:cs="Times New Roman"/>
                <w:i/>
              </w:rPr>
              <w:t>өнді</w:t>
            </w:r>
            <w:proofErr w:type="gramStart"/>
            <w:r w:rsidRPr="004A58A0">
              <w:rPr>
                <w:rFonts w:ascii="Times New Roman" w:hAnsi="Times New Roman" w:cs="Times New Roman"/>
                <w:i/>
              </w:rPr>
              <w:t>р</w:t>
            </w:r>
            <w:proofErr w:type="spellEnd"/>
            <w:proofErr w:type="gramEnd"/>
            <w:r w:rsidRPr="004A58A0">
              <w:rPr>
                <w:rFonts w:ascii="Times New Roman" w:hAnsi="Times New Roman" w:cs="Times New Roman"/>
                <w:i/>
                <w:lang w:val="kk-KZ"/>
              </w:rPr>
              <w:t>ісі</w:t>
            </w:r>
          </w:p>
        </w:tc>
        <w:tc>
          <w:tcPr>
            <w:tcW w:w="2221" w:type="dxa"/>
            <w:vAlign w:val="center"/>
          </w:tcPr>
          <w:p w14:paraId="26ACE6E1" w14:textId="77777777" w:rsidR="00164652" w:rsidRPr="004A58A0" w:rsidRDefault="00164652" w:rsidP="0016465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58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34 645</w:t>
            </w:r>
          </w:p>
        </w:tc>
      </w:tr>
      <w:tr w:rsidR="00164652" w:rsidRPr="00E5450B" w14:paraId="0774BD86" w14:textId="77777777" w:rsidTr="00425EC5">
        <w:tc>
          <w:tcPr>
            <w:tcW w:w="993" w:type="dxa"/>
            <w:vAlign w:val="center"/>
          </w:tcPr>
          <w:p w14:paraId="01EBA4E6" w14:textId="77777777" w:rsidR="00164652" w:rsidRPr="004A58A0" w:rsidRDefault="00164652" w:rsidP="001646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8A0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5398" w:type="dxa"/>
          </w:tcPr>
          <w:p w14:paraId="4821C027" w14:textId="558EC3D6" w:rsidR="00164652" w:rsidRPr="004A58A0" w:rsidRDefault="00164652" w:rsidP="001646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58A0">
              <w:rPr>
                <w:rFonts w:ascii="Times New Roman" w:hAnsi="Times New Roman" w:cs="Times New Roman"/>
                <w:i/>
              </w:rPr>
              <w:t>ыстық</w:t>
            </w:r>
            <w:proofErr w:type="spellEnd"/>
            <w:r w:rsidRPr="004A58A0">
              <w:rPr>
                <w:rFonts w:ascii="Times New Roman" w:hAnsi="Times New Roman" w:cs="Times New Roman"/>
                <w:i/>
              </w:rPr>
              <w:t xml:space="preserve"> су </w:t>
            </w:r>
            <w:proofErr w:type="spellStart"/>
            <w:r w:rsidRPr="004A58A0">
              <w:rPr>
                <w:rFonts w:ascii="Times New Roman" w:hAnsi="Times New Roman" w:cs="Times New Roman"/>
                <w:i/>
              </w:rPr>
              <w:t>өнді</w:t>
            </w:r>
            <w:proofErr w:type="gramStart"/>
            <w:r w:rsidRPr="004A58A0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4A58A0">
              <w:rPr>
                <w:rFonts w:ascii="Times New Roman" w:hAnsi="Times New Roman" w:cs="Times New Roman"/>
                <w:i/>
              </w:rPr>
              <w:t>ісі</w:t>
            </w:r>
            <w:proofErr w:type="spellEnd"/>
          </w:p>
        </w:tc>
        <w:tc>
          <w:tcPr>
            <w:tcW w:w="2221" w:type="dxa"/>
            <w:vAlign w:val="center"/>
          </w:tcPr>
          <w:p w14:paraId="51D585A4" w14:textId="77777777" w:rsidR="00164652" w:rsidRPr="004A58A0" w:rsidRDefault="00164652" w:rsidP="0016465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58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32 346</w:t>
            </w:r>
          </w:p>
        </w:tc>
      </w:tr>
      <w:tr w:rsidR="00164652" w:rsidRPr="00E5450B" w14:paraId="6A96B8A0" w14:textId="77777777" w:rsidTr="00425EC5">
        <w:tc>
          <w:tcPr>
            <w:tcW w:w="993" w:type="dxa"/>
            <w:vAlign w:val="center"/>
          </w:tcPr>
          <w:p w14:paraId="24976219" w14:textId="77777777" w:rsidR="00164652" w:rsidRPr="004A58A0" w:rsidRDefault="00164652" w:rsidP="001646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8A0">
              <w:rPr>
                <w:rFonts w:ascii="Times New Roman" w:hAnsi="Times New Roman" w:cs="Times New Roman"/>
                <w:i/>
                <w:sz w:val="24"/>
                <w:szCs w:val="24"/>
              </w:rPr>
              <w:t>2.4.</w:t>
            </w:r>
          </w:p>
        </w:tc>
        <w:tc>
          <w:tcPr>
            <w:tcW w:w="5398" w:type="dxa"/>
          </w:tcPr>
          <w:p w14:paraId="5E9B1732" w14:textId="34E065C0" w:rsidR="00164652" w:rsidRPr="004A58A0" w:rsidRDefault="00164652" w:rsidP="001646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58A0">
              <w:rPr>
                <w:rFonts w:ascii="Times New Roman" w:hAnsi="Times New Roman" w:cs="Times New Roman"/>
                <w:i/>
              </w:rPr>
              <w:t>теңіз</w:t>
            </w:r>
            <w:proofErr w:type="spellEnd"/>
            <w:r w:rsidRPr="004A58A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58A0">
              <w:rPr>
                <w:rFonts w:ascii="Times New Roman" w:hAnsi="Times New Roman" w:cs="Times New Roman"/>
                <w:i/>
              </w:rPr>
              <w:t>суын</w:t>
            </w:r>
            <w:proofErr w:type="spellEnd"/>
            <w:r w:rsidRPr="004A58A0">
              <w:rPr>
                <w:rFonts w:ascii="Times New Roman" w:hAnsi="Times New Roman" w:cs="Times New Roman"/>
                <w:i/>
              </w:rPr>
              <w:t xml:space="preserve"> беру </w:t>
            </w:r>
            <w:proofErr w:type="spellStart"/>
            <w:r w:rsidRPr="004A58A0">
              <w:rPr>
                <w:rFonts w:ascii="Times New Roman" w:hAnsi="Times New Roman" w:cs="Times New Roman"/>
                <w:i/>
              </w:rPr>
              <w:t>бойынша</w:t>
            </w:r>
            <w:proofErr w:type="spellEnd"/>
          </w:p>
        </w:tc>
        <w:tc>
          <w:tcPr>
            <w:tcW w:w="2221" w:type="dxa"/>
            <w:vAlign w:val="center"/>
          </w:tcPr>
          <w:p w14:paraId="7ED5C941" w14:textId="77777777" w:rsidR="00164652" w:rsidRPr="004A58A0" w:rsidRDefault="00164652" w:rsidP="0016465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A58A0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</w:tr>
      <w:tr w:rsidR="00775CA3" w:rsidRPr="00E5450B" w14:paraId="26455859" w14:textId="77777777" w:rsidTr="004F191A">
        <w:tc>
          <w:tcPr>
            <w:tcW w:w="993" w:type="dxa"/>
            <w:vAlign w:val="center"/>
          </w:tcPr>
          <w:p w14:paraId="3335AF43" w14:textId="77777777" w:rsidR="004F191A" w:rsidRPr="00E5450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vAlign w:val="center"/>
          </w:tcPr>
          <w:p w14:paraId="2D916EB7" w14:textId="69FA181D" w:rsidR="004F191A" w:rsidRPr="00E5450B" w:rsidRDefault="00164652" w:rsidP="009021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ғы</w:t>
            </w:r>
            <w:r w:rsidR="0090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21" w:type="dxa"/>
            <w:vAlign w:val="center"/>
          </w:tcPr>
          <w:p w14:paraId="3F511FFF" w14:textId="77777777" w:rsidR="004F191A" w:rsidRPr="00E5450B" w:rsidRDefault="006566B0" w:rsidP="00D256E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3 140 548</w:t>
            </w:r>
          </w:p>
        </w:tc>
      </w:tr>
    </w:tbl>
    <w:p w14:paraId="4D5B1896" w14:textId="77777777" w:rsidR="001317CB" w:rsidRPr="00E5450B" w:rsidRDefault="001317CB" w:rsidP="001317CB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14:paraId="3ACB0C8E" w14:textId="77777777" w:rsidR="001317CB" w:rsidRPr="00E5450B" w:rsidRDefault="001317CB" w:rsidP="006311E8">
      <w:pPr>
        <w:spacing w:after="0" w:line="240" w:lineRule="auto"/>
        <w:rPr>
          <w:rFonts w:ascii="Times New Roman" w:hAnsi="Times New Roman" w:cs="Times New Roman"/>
        </w:rPr>
      </w:pPr>
    </w:p>
    <w:p w14:paraId="1AAD8A2A" w14:textId="1EA6BC32" w:rsidR="001E5A02" w:rsidRPr="00365030" w:rsidRDefault="00FD39B7" w:rsidP="00FD39B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kk-KZ"/>
        </w:rPr>
      </w:pPr>
      <w:r w:rsidRPr="00FD39B7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   </w:t>
      </w:r>
      <w:r w:rsidRPr="00FD39B7">
        <w:rPr>
          <w:rFonts w:ascii="Times New Roman" w:hAnsi="Times New Roman" w:cs="Times New Roman"/>
          <w:b/>
          <w:u w:val="single"/>
          <w:lang w:val="kk-KZ"/>
        </w:rPr>
        <w:t>3</w:t>
      </w:r>
      <w:r w:rsidR="00164652" w:rsidRPr="00365030">
        <w:rPr>
          <w:rFonts w:ascii="Times New Roman" w:hAnsi="Times New Roman" w:cs="Times New Roman"/>
          <w:b/>
          <w:u w:val="single"/>
          <w:lang w:val="kk-KZ"/>
        </w:rPr>
        <w:t>.</w:t>
      </w:r>
      <w:r w:rsidR="00164652" w:rsidRPr="00365030">
        <w:rPr>
          <w:rFonts w:ascii="Times New Roman" w:hAnsi="Times New Roman" w:cs="Times New Roman"/>
          <w:b/>
          <w:u w:val="single"/>
          <w:lang w:val="kk-KZ"/>
        </w:rPr>
        <w:tab/>
        <w:t>2021 жылы реттеліп көрсетілетін қызметтердің (тауарлардың, жұмыстардың) көлемі туралы</w:t>
      </w:r>
      <w:r w:rsidR="008B627C" w:rsidRPr="00365030">
        <w:rPr>
          <w:rFonts w:ascii="Times New Roman" w:hAnsi="Times New Roman" w:cs="Times New Roman"/>
          <w:b/>
          <w:u w:val="single"/>
          <w:lang w:val="kk-KZ"/>
        </w:rPr>
        <w:t>;</w:t>
      </w:r>
    </w:p>
    <w:p w14:paraId="0E9A3A4A" w14:textId="77777777" w:rsidR="00E33743" w:rsidRPr="00365030" w:rsidRDefault="00E33743" w:rsidP="00EE137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7551" w:type="dxa"/>
        <w:jc w:val="center"/>
        <w:tblLook w:val="04A0" w:firstRow="1" w:lastRow="0" w:firstColumn="1" w:lastColumn="0" w:noHBand="0" w:noVBand="1"/>
      </w:tblPr>
      <w:tblGrid>
        <w:gridCol w:w="722"/>
        <w:gridCol w:w="3420"/>
        <w:gridCol w:w="3409"/>
      </w:tblGrid>
      <w:tr w:rsidR="00775CA3" w:rsidRPr="00E5450B" w14:paraId="79138D02" w14:textId="77777777" w:rsidTr="000A34CF">
        <w:trPr>
          <w:trHeight w:val="641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D1DE" w14:textId="4146387D" w:rsidR="00E5533F" w:rsidRPr="00164652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      </w:t>
            </w:r>
            <w:proofErr w:type="gramStart"/>
            <w:r w:rsid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934" w14:textId="70F77D96" w:rsidR="00E5533F" w:rsidRPr="00902123" w:rsidRDefault="00164652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ұтынушылардың</w:t>
            </w:r>
            <w:proofErr w:type="spellEnd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946B" w14:textId="1B79CCC6" w:rsidR="00E5533F" w:rsidRPr="00902123" w:rsidRDefault="00164652" w:rsidP="00E553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ҒТБ </w:t>
            </w:r>
            <w:proofErr w:type="spellStart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ерілген</w:t>
            </w:r>
            <w:proofErr w:type="spellEnd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лемі</w:t>
            </w:r>
            <w:proofErr w:type="spellEnd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уарлар</w:t>
            </w:r>
            <w:proofErr w:type="spellEnd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ұмыстар</w:t>
            </w:r>
            <w:proofErr w:type="spellEnd"/>
            <w:r w:rsidRPr="0016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64652" w:rsidRPr="00E5450B" w14:paraId="2FFB5D7B" w14:textId="77777777" w:rsidTr="00425EC5">
        <w:trPr>
          <w:trHeight w:val="31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7225" w14:textId="77777777" w:rsidR="00164652" w:rsidRPr="00E5450B" w:rsidRDefault="00164652" w:rsidP="0016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EF5A" w14:textId="771AF7DE" w:rsidR="00164652" w:rsidRPr="00164652" w:rsidRDefault="00164652" w:rsidP="0016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652">
              <w:rPr>
                <w:rFonts w:ascii="Times New Roman" w:hAnsi="Times New Roman" w:cs="Times New Roman"/>
              </w:rPr>
              <w:t>Жылу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652">
              <w:rPr>
                <w:rFonts w:ascii="Times New Roman" w:hAnsi="Times New Roman" w:cs="Times New Roman"/>
              </w:rPr>
              <w:t>энергиясы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4652">
              <w:rPr>
                <w:rFonts w:ascii="Times New Roman" w:hAnsi="Times New Roman" w:cs="Times New Roman"/>
              </w:rPr>
              <w:t>мың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Гкал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78E" w14:textId="77777777" w:rsidR="00164652" w:rsidRPr="006566B0" w:rsidRDefault="00164652" w:rsidP="0016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6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75,668</w:t>
            </w:r>
          </w:p>
        </w:tc>
      </w:tr>
      <w:tr w:rsidR="00164652" w:rsidRPr="00E5450B" w14:paraId="46594B4A" w14:textId="77777777" w:rsidTr="00425EC5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08AE" w14:textId="77777777" w:rsidR="00164652" w:rsidRPr="00E5450B" w:rsidRDefault="00164652" w:rsidP="0016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E29D" w14:textId="0E396458" w:rsidR="00164652" w:rsidRPr="00164652" w:rsidRDefault="00164652" w:rsidP="0016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64652">
              <w:rPr>
                <w:rFonts w:ascii="Times New Roman" w:hAnsi="Times New Roman" w:cs="Times New Roman"/>
              </w:rPr>
              <w:t>Ауыз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су, </w:t>
            </w:r>
            <w:proofErr w:type="spellStart"/>
            <w:r w:rsidRPr="00164652">
              <w:rPr>
                <w:rFonts w:ascii="Times New Roman" w:hAnsi="Times New Roman" w:cs="Times New Roman"/>
              </w:rPr>
              <w:t>мың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м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DFD" w14:textId="77777777" w:rsidR="00164652" w:rsidRPr="006566B0" w:rsidRDefault="00164652" w:rsidP="0016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6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 412,59</w:t>
            </w:r>
          </w:p>
        </w:tc>
      </w:tr>
      <w:tr w:rsidR="00164652" w:rsidRPr="00E5450B" w14:paraId="73364278" w14:textId="77777777" w:rsidTr="00425EC5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418D" w14:textId="77777777" w:rsidR="00164652" w:rsidRPr="00E5450B" w:rsidRDefault="00164652" w:rsidP="0016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BF1A" w14:textId="70154DDA" w:rsidR="00164652" w:rsidRPr="00164652" w:rsidRDefault="00164652" w:rsidP="0016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64652">
              <w:rPr>
                <w:rFonts w:ascii="Times New Roman" w:hAnsi="Times New Roman" w:cs="Times New Roman"/>
              </w:rPr>
              <w:t>Техникалық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су, </w:t>
            </w:r>
            <w:proofErr w:type="spellStart"/>
            <w:r w:rsidRPr="00164652">
              <w:rPr>
                <w:rFonts w:ascii="Times New Roman" w:hAnsi="Times New Roman" w:cs="Times New Roman"/>
              </w:rPr>
              <w:t>мың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м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C1A" w14:textId="77777777" w:rsidR="00164652" w:rsidRPr="006566B0" w:rsidRDefault="00164652" w:rsidP="0016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6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241,23</w:t>
            </w:r>
          </w:p>
        </w:tc>
      </w:tr>
      <w:tr w:rsidR="00164652" w:rsidRPr="00E5450B" w14:paraId="5991FC93" w14:textId="77777777" w:rsidTr="00425EC5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DB5" w14:textId="77777777" w:rsidR="00164652" w:rsidRPr="00E5450B" w:rsidRDefault="00164652" w:rsidP="0016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F2D3" w14:textId="6E4BDE86" w:rsidR="00164652" w:rsidRPr="00164652" w:rsidRDefault="00164652" w:rsidP="0016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64652">
              <w:rPr>
                <w:rFonts w:ascii="Times New Roman" w:hAnsi="Times New Roman" w:cs="Times New Roman"/>
              </w:rPr>
              <w:t>Ыстық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су, </w:t>
            </w:r>
            <w:proofErr w:type="spellStart"/>
            <w:r w:rsidRPr="00164652">
              <w:rPr>
                <w:rFonts w:ascii="Times New Roman" w:hAnsi="Times New Roman" w:cs="Times New Roman"/>
              </w:rPr>
              <w:t>мың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м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9B9" w14:textId="77777777" w:rsidR="00164652" w:rsidRPr="006566B0" w:rsidRDefault="00164652" w:rsidP="0016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6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930,77</w:t>
            </w:r>
          </w:p>
        </w:tc>
      </w:tr>
      <w:tr w:rsidR="00164652" w:rsidRPr="00E5450B" w14:paraId="3476179A" w14:textId="77777777" w:rsidTr="00425EC5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298" w14:textId="77777777" w:rsidR="00164652" w:rsidRPr="00E5450B" w:rsidRDefault="00164652" w:rsidP="0016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F056" w14:textId="19E7ECCA" w:rsidR="00164652" w:rsidRPr="00164652" w:rsidRDefault="00164652" w:rsidP="0016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64652">
              <w:rPr>
                <w:rFonts w:ascii="Times New Roman" w:hAnsi="Times New Roman" w:cs="Times New Roman"/>
              </w:rPr>
              <w:t>Теңіз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652">
              <w:rPr>
                <w:rFonts w:ascii="Times New Roman" w:hAnsi="Times New Roman" w:cs="Times New Roman"/>
              </w:rPr>
              <w:t>суы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4652">
              <w:rPr>
                <w:rFonts w:ascii="Times New Roman" w:hAnsi="Times New Roman" w:cs="Times New Roman"/>
              </w:rPr>
              <w:t>мың</w:t>
            </w:r>
            <w:proofErr w:type="spellEnd"/>
            <w:r w:rsidRPr="00164652">
              <w:rPr>
                <w:rFonts w:ascii="Times New Roman" w:hAnsi="Times New Roman" w:cs="Times New Roman"/>
              </w:rPr>
              <w:t xml:space="preserve"> м3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FB64" w14:textId="77777777" w:rsidR="00164652" w:rsidRPr="006566B0" w:rsidRDefault="00164652" w:rsidP="0016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6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2 197</w:t>
            </w:r>
          </w:p>
        </w:tc>
      </w:tr>
    </w:tbl>
    <w:p w14:paraId="3174348E" w14:textId="77777777" w:rsidR="006566B0" w:rsidRDefault="006566B0" w:rsidP="006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10FB9C" w14:textId="77777777" w:rsidR="000206F4" w:rsidRPr="00E5450B" w:rsidRDefault="000206F4" w:rsidP="001E5A02">
      <w:pPr>
        <w:spacing w:after="0" w:line="240" w:lineRule="auto"/>
        <w:rPr>
          <w:rFonts w:ascii="Times New Roman" w:hAnsi="Times New Roman" w:cs="Times New Roman"/>
        </w:rPr>
      </w:pPr>
    </w:p>
    <w:p w14:paraId="157E18C8" w14:textId="27E0FAA8" w:rsidR="000206F4" w:rsidRPr="00365030" w:rsidRDefault="00FD39B7" w:rsidP="004A58A0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FD39B7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u w:val="single"/>
          <w:lang w:val="kk-KZ"/>
        </w:rPr>
        <w:t>4</w:t>
      </w:r>
      <w:r w:rsidR="00D713B5" w:rsidRPr="00365030">
        <w:rPr>
          <w:rFonts w:ascii="Times New Roman" w:hAnsi="Times New Roman" w:cs="Times New Roman"/>
          <w:b/>
          <w:u w:val="single"/>
          <w:lang w:val="kk-KZ"/>
        </w:rPr>
        <w:t>.</w:t>
      </w:r>
      <w:r w:rsidR="00D713B5" w:rsidRPr="00365030">
        <w:rPr>
          <w:rFonts w:ascii="Times New Roman" w:hAnsi="Times New Roman" w:cs="Times New Roman"/>
          <w:b/>
          <w:u w:val="single"/>
          <w:lang w:val="kk-KZ"/>
        </w:rPr>
        <w:tab/>
        <w:t>Реттеліп көрсетілетін қызметтерді (тауарларды, жұмыстарды) тұтынушылармен жүргізілетін жұмыс туралы:</w:t>
      </w:r>
    </w:p>
    <w:p w14:paraId="439A9007" w14:textId="410E4D51" w:rsidR="00D713B5" w:rsidRPr="00365030" w:rsidRDefault="00D713B5" w:rsidP="00D713B5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365030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2021 жылы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«</w:t>
      </w:r>
      <w:r w:rsidRPr="00365030">
        <w:rPr>
          <w:rFonts w:ascii="Times New Roman" w:hAnsi="Times New Roman"/>
          <w:b/>
          <w:sz w:val="24"/>
          <w:szCs w:val="24"/>
          <w:u w:val="single"/>
          <w:lang w:val="kk-KZ"/>
        </w:rPr>
        <w:t>МАЭК-Қазатомөнеркәсіп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»</w:t>
      </w:r>
      <w:r w:rsidRPr="00365030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ЖШС </w:t>
      </w:r>
      <w:r w:rsidRPr="00365030">
        <w:rPr>
          <w:rFonts w:ascii="Times New Roman" w:hAnsi="Times New Roman"/>
          <w:b/>
          <w:sz w:val="24"/>
          <w:szCs w:val="24"/>
          <w:lang w:val="kk-KZ"/>
        </w:rPr>
        <w:t>84 350</w:t>
      </w:r>
      <w:r w:rsidRPr="00365030">
        <w:rPr>
          <w:rFonts w:ascii="Times New Roman" w:hAnsi="Times New Roman"/>
          <w:bCs/>
          <w:sz w:val="24"/>
          <w:szCs w:val="24"/>
          <w:lang w:val="kk-KZ"/>
        </w:rPr>
        <w:t xml:space="preserve"> тұтынушыға қызмет көрсетті. Оның ішінде тұрғындар саны </w:t>
      </w:r>
      <w:r w:rsidRPr="00365030">
        <w:rPr>
          <w:rFonts w:ascii="Times New Roman" w:hAnsi="Times New Roman"/>
          <w:b/>
          <w:sz w:val="24"/>
          <w:szCs w:val="24"/>
          <w:lang w:val="kk-KZ"/>
        </w:rPr>
        <w:t>81 067</w:t>
      </w:r>
      <w:r w:rsidRPr="00365030">
        <w:rPr>
          <w:rFonts w:ascii="Times New Roman" w:hAnsi="Times New Roman"/>
          <w:bCs/>
          <w:sz w:val="24"/>
          <w:szCs w:val="24"/>
          <w:lang w:val="kk-KZ"/>
        </w:rPr>
        <w:t xml:space="preserve">, заңды тұлғалар – </w:t>
      </w:r>
      <w:r w:rsidRPr="00365030">
        <w:rPr>
          <w:rFonts w:ascii="Times New Roman" w:hAnsi="Times New Roman"/>
          <w:b/>
          <w:sz w:val="24"/>
          <w:szCs w:val="24"/>
          <w:lang w:val="kk-KZ"/>
        </w:rPr>
        <w:t>3 2</w:t>
      </w:r>
      <w:r w:rsidR="002D0F62">
        <w:rPr>
          <w:rFonts w:ascii="Times New Roman" w:hAnsi="Times New Roman"/>
          <w:b/>
          <w:sz w:val="24"/>
          <w:szCs w:val="24"/>
          <w:lang w:val="kk-KZ"/>
        </w:rPr>
        <w:t>55</w:t>
      </w:r>
      <w:r w:rsidRPr="00365030">
        <w:rPr>
          <w:rFonts w:ascii="Times New Roman" w:hAnsi="Times New Roman"/>
          <w:bCs/>
          <w:sz w:val="24"/>
          <w:szCs w:val="24"/>
          <w:lang w:val="kk-KZ"/>
        </w:rPr>
        <w:t xml:space="preserve">, бюджеттік ұйымдар </w:t>
      </w:r>
      <w:r w:rsidR="002D0F62">
        <w:rPr>
          <w:rFonts w:ascii="Times New Roman" w:hAnsi="Times New Roman"/>
          <w:bCs/>
          <w:sz w:val="24"/>
          <w:szCs w:val="24"/>
          <w:lang w:val="kk-KZ"/>
        </w:rPr>
        <w:t>–</w:t>
      </w:r>
      <w:r w:rsidRPr="0036503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365030">
        <w:rPr>
          <w:rFonts w:ascii="Times New Roman" w:hAnsi="Times New Roman"/>
          <w:b/>
          <w:sz w:val="24"/>
          <w:szCs w:val="24"/>
          <w:lang w:val="kk-KZ"/>
        </w:rPr>
        <w:t>28</w:t>
      </w:r>
      <w:r w:rsidR="002D0F62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622D5D43" w14:textId="67CC53D2" w:rsidR="00D713B5" w:rsidRPr="002D0F62" w:rsidRDefault="00D713B5" w:rsidP="00D713B5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2D0F6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Ақтау қаласының тұрғындарына </w:t>
      </w:r>
      <w:r w:rsidRPr="002D0F62">
        <w:rPr>
          <w:rFonts w:ascii="Times New Roman" w:hAnsi="Times New Roman"/>
          <w:bCs/>
          <w:sz w:val="24"/>
          <w:szCs w:val="24"/>
          <w:lang w:val="kk-KZ"/>
        </w:rPr>
        <w:t>түрлі жоспарлы қызмет көрсету үшін</w:t>
      </w:r>
      <w:r w:rsidRPr="004A58A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D0F62">
        <w:rPr>
          <w:rFonts w:ascii="Times New Roman" w:hAnsi="Times New Roman"/>
          <w:bCs/>
          <w:sz w:val="24"/>
          <w:szCs w:val="24"/>
          <w:lang w:val="kk-KZ"/>
        </w:rPr>
        <w:t xml:space="preserve">(төлемдер, өтініштер, өтінімдер, түсіндірмелер) 10 шағын ауданның </w:t>
      </w:r>
      <w:r w:rsidR="003D7152">
        <w:rPr>
          <w:rFonts w:ascii="Times New Roman" w:hAnsi="Times New Roman"/>
          <w:bCs/>
          <w:sz w:val="24"/>
          <w:szCs w:val="24"/>
          <w:lang w:val="kk-KZ"/>
        </w:rPr>
        <w:t>Т</w:t>
      </w:r>
      <w:r w:rsidRPr="002D0F62">
        <w:rPr>
          <w:rFonts w:ascii="Times New Roman" w:hAnsi="Times New Roman"/>
          <w:bCs/>
          <w:sz w:val="24"/>
          <w:szCs w:val="24"/>
          <w:lang w:val="kk-KZ"/>
        </w:rPr>
        <w:t xml:space="preserve">ҚКО ғимаратында қолайлы жағдайлар жасалған, оның ішінде – икемді жұмыс кестесі бар 2 касса, сондай-ақ 9 төлем терминалы. Бұдан басқа, 12, 13, 28 шағын аудандардағы </w:t>
      </w:r>
      <w:r w:rsidR="004A58A0" w:rsidRPr="004A58A0">
        <w:rPr>
          <w:rFonts w:ascii="Times New Roman" w:hAnsi="Times New Roman"/>
          <w:bCs/>
          <w:sz w:val="24"/>
          <w:szCs w:val="24"/>
          <w:lang w:val="kk-KZ"/>
        </w:rPr>
        <w:t>Есеп айырысу-кассалық орталығы</w:t>
      </w:r>
      <w:r w:rsidR="004A58A0">
        <w:rPr>
          <w:rFonts w:ascii="Times New Roman" w:hAnsi="Times New Roman"/>
          <w:bCs/>
          <w:sz w:val="24"/>
          <w:szCs w:val="24"/>
          <w:lang w:val="kk-KZ"/>
        </w:rPr>
        <w:t>ның</w:t>
      </w:r>
      <w:r w:rsidRPr="002D0F62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4A58A0">
        <w:rPr>
          <w:rFonts w:ascii="Times New Roman" w:hAnsi="Times New Roman"/>
          <w:bCs/>
          <w:sz w:val="24"/>
          <w:szCs w:val="24"/>
          <w:lang w:val="kk-KZ"/>
        </w:rPr>
        <w:t xml:space="preserve">(әрі қарай ЕКО) </w:t>
      </w:r>
      <w:r w:rsidRPr="002D0F62">
        <w:rPr>
          <w:rFonts w:ascii="Times New Roman" w:hAnsi="Times New Roman"/>
          <w:bCs/>
          <w:sz w:val="24"/>
          <w:szCs w:val="24"/>
          <w:lang w:val="kk-KZ"/>
        </w:rPr>
        <w:t>3 учаскесінде 3 терминал жұмыс істеді.</w:t>
      </w:r>
    </w:p>
    <w:p w14:paraId="3CCE7470" w14:textId="6BFD310D" w:rsidR="003D7152" w:rsidRPr="003D7152" w:rsidRDefault="003D7152" w:rsidP="003D7152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3D7152">
        <w:rPr>
          <w:rFonts w:ascii="Times New Roman" w:hAnsi="Times New Roman"/>
          <w:bCs/>
          <w:sz w:val="24"/>
          <w:szCs w:val="24"/>
          <w:lang w:val="kk-KZ"/>
        </w:rPr>
        <w:t xml:space="preserve">Барлық кассаларда, </w:t>
      </w:r>
      <w:r>
        <w:rPr>
          <w:rFonts w:ascii="Times New Roman" w:hAnsi="Times New Roman"/>
          <w:bCs/>
          <w:sz w:val="24"/>
          <w:szCs w:val="24"/>
          <w:lang w:val="kk-KZ"/>
        </w:rPr>
        <w:t>Т</w:t>
      </w:r>
      <w:r w:rsidRPr="003D7152">
        <w:rPr>
          <w:rFonts w:ascii="Times New Roman" w:hAnsi="Times New Roman"/>
          <w:bCs/>
          <w:sz w:val="24"/>
          <w:szCs w:val="24"/>
          <w:lang w:val="kk-KZ"/>
        </w:rPr>
        <w:t>ҚКО-да және учаскелерде орнатылған терминалдарда энергия ресурстарына ақы төлеу комиссиясыз жүргізіледі.</w:t>
      </w:r>
    </w:p>
    <w:p w14:paraId="4BFA0090" w14:textId="32F002BD" w:rsidR="003D7152" w:rsidRDefault="003D7152" w:rsidP="003D7152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Т</w:t>
      </w:r>
      <w:r w:rsidRPr="003D7152">
        <w:rPr>
          <w:rFonts w:ascii="Times New Roman" w:hAnsi="Times New Roman"/>
          <w:bCs/>
          <w:sz w:val="24"/>
          <w:szCs w:val="24"/>
          <w:lang w:val="kk-KZ"/>
        </w:rPr>
        <w:t xml:space="preserve">ҚКО - да қаланың басқа коммуналдық ұйымдарының кассалары жұмыс істейді </w:t>
      </w:r>
      <w:r>
        <w:rPr>
          <w:rFonts w:ascii="Times New Roman" w:hAnsi="Times New Roman"/>
          <w:bCs/>
          <w:sz w:val="24"/>
          <w:szCs w:val="24"/>
          <w:lang w:val="kk-KZ"/>
        </w:rPr>
        <w:t>–</w:t>
      </w:r>
      <w:r w:rsidRPr="003D7152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>«</w:t>
      </w:r>
      <w:r w:rsidRPr="003D7152">
        <w:rPr>
          <w:rFonts w:ascii="Times New Roman" w:hAnsi="Times New Roman"/>
          <w:bCs/>
          <w:sz w:val="24"/>
          <w:szCs w:val="24"/>
          <w:lang w:val="kk-KZ"/>
        </w:rPr>
        <w:t>КЖСА</w:t>
      </w:r>
      <w:r>
        <w:rPr>
          <w:rFonts w:ascii="Times New Roman" w:hAnsi="Times New Roman"/>
          <w:bCs/>
          <w:sz w:val="24"/>
          <w:szCs w:val="24"/>
          <w:lang w:val="kk-KZ"/>
        </w:rPr>
        <w:t>»</w:t>
      </w:r>
      <w:r w:rsidRPr="003D7152">
        <w:rPr>
          <w:rFonts w:ascii="Times New Roman" w:hAnsi="Times New Roman"/>
          <w:bCs/>
          <w:sz w:val="24"/>
          <w:szCs w:val="24"/>
          <w:lang w:val="kk-KZ"/>
        </w:rPr>
        <w:t xml:space="preserve"> МКК, </w:t>
      </w:r>
      <w:r>
        <w:rPr>
          <w:rFonts w:ascii="Times New Roman" w:hAnsi="Times New Roman"/>
          <w:bCs/>
          <w:sz w:val="24"/>
          <w:szCs w:val="24"/>
          <w:lang w:val="kk-KZ"/>
        </w:rPr>
        <w:t>«</w:t>
      </w:r>
      <w:r w:rsidRPr="003D7152">
        <w:rPr>
          <w:rFonts w:ascii="Times New Roman" w:hAnsi="Times New Roman"/>
          <w:bCs/>
          <w:sz w:val="24"/>
          <w:szCs w:val="24"/>
          <w:lang w:val="kk-KZ"/>
        </w:rPr>
        <w:t>КазТранГазАймак</w:t>
      </w:r>
      <w:r>
        <w:rPr>
          <w:rFonts w:ascii="Times New Roman" w:hAnsi="Times New Roman"/>
          <w:bCs/>
          <w:sz w:val="24"/>
          <w:szCs w:val="24"/>
          <w:lang w:val="kk-KZ"/>
        </w:rPr>
        <w:t>»</w:t>
      </w:r>
      <w:r w:rsidRPr="003D7152">
        <w:rPr>
          <w:rFonts w:ascii="Times New Roman" w:hAnsi="Times New Roman"/>
          <w:bCs/>
          <w:sz w:val="24"/>
          <w:szCs w:val="24"/>
          <w:lang w:val="kk-KZ"/>
        </w:rPr>
        <w:t xml:space="preserve"> АҚ, </w:t>
      </w:r>
      <w:r>
        <w:rPr>
          <w:rFonts w:ascii="Times New Roman" w:hAnsi="Times New Roman"/>
          <w:bCs/>
          <w:sz w:val="24"/>
          <w:szCs w:val="24"/>
          <w:lang w:val="kk-KZ"/>
        </w:rPr>
        <w:t>«</w:t>
      </w:r>
      <w:r w:rsidRPr="003D7152">
        <w:rPr>
          <w:rFonts w:ascii="Times New Roman" w:hAnsi="Times New Roman"/>
          <w:bCs/>
          <w:sz w:val="24"/>
          <w:szCs w:val="24"/>
          <w:lang w:val="kk-KZ"/>
        </w:rPr>
        <w:t>Caspy Operating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» </w:t>
      </w:r>
      <w:r w:rsidRPr="003D7152">
        <w:rPr>
          <w:rFonts w:ascii="Times New Roman" w:hAnsi="Times New Roman"/>
          <w:bCs/>
          <w:sz w:val="24"/>
          <w:szCs w:val="24"/>
          <w:lang w:val="kk-KZ"/>
        </w:rPr>
        <w:t>ЖШС.</w:t>
      </w:r>
    </w:p>
    <w:p w14:paraId="65BF92CB" w14:textId="480056AE" w:rsidR="00D64C8E" w:rsidRPr="00D64C8E" w:rsidRDefault="00D64C8E" w:rsidP="00D64C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D64C8E">
        <w:rPr>
          <w:rFonts w:ascii="Times New Roman" w:hAnsi="Times New Roman"/>
          <w:sz w:val="24"/>
          <w:szCs w:val="24"/>
          <w:lang w:val="kk-KZ"/>
        </w:rPr>
        <w:t xml:space="preserve">Қызмет көрсетудің толықтығын қамтамасыз ету мақсатында 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D64C8E">
        <w:rPr>
          <w:rFonts w:ascii="Times New Roman" w:hAnsi="Times New Roman"/>
          <w:sz w:val="24"/>
          <w:szCs w:val="24"/>
          <w:lang w:val="kk-KZ"/>
        </w:rPr>
        <w:t xml:space="preserve">КО-да персонал жұмысының икемді кестесі көзделген. Күн сайын (дүйсенбіден жұмаға дейін) тұтынушыларға </w:t>
      </w:r>
      <w:r>
        <w:rPr>
          <w:rFonts w:ascii="Times New Roman" w:hAnsi="Times New Roman"/>
          <w:sz w:val="24"/>
          <w:szCs w:val="24"/>
          <w:lang w:val="kk-KZ"/>
        </w:rPr>
        <w:t>Т</w:t>
      </w:r>
      <w:r w:rsidRPr="00D64C8E">
        <w:rPr>
          <w:rFonts w:ascii="Times New Roman" w:hAnsi="Times New Roman"/>
          <w:sz w:val="24"/>
          <w:szCs w:val="24"/>
          <w:lang w:val="kk-KZ"/>
        </w:rPr>
        <w:t>ҚКО бойынша қызметтер көрсетілді:</w:t>
      </w:r>
    </w:p>
    <w:p w14:paraId="016F5F2D" w14:textId="77777777" w:rsidR="00D64C8E" w:rsidRPr="00D64C8E" w:rsidRDefault="00D64C8E" w:rsidP="00D64C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C8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4C8E">
        <w:rPr>
          <w:rFonts w:ascii="Times New Roman" w:hAnsi="Times New Roman"/>
          <w:sz w:val="24"/>
          <w:szCs w:val="24"/>
        </w:rPr>
        <w:t>коммуналдық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қызметтерді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кассаларда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комиссиялық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алымсыз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төлеу</w:t>
      </w:r>
      <w:proofErr w:type="spellEnd"/>
      <w:r w:rsidRPr="00D64C8E">
        <w:rPr>
          <w:rFonts w:ascii="Times New Roman" w:hAnsi="Times New Roman"/>
          <w:sz w:val="24"/>
          <w:szCs w:val="24"/>
        </w:rPr>
        <w:t>;</w:t>
      </w:r>
    </w:p>
    <w:p w14:paraId="28A2E444" w14:textId="77777777" w:rsidR="00D64C8E" w:rsidRPr="00D64C8E" w:rsidRDefault="00D64C8E" w:rsidP="00D64C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C8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4C8E">
        <w:rPr>
          <w:rFonts w:ascii="Times New Roman" w:hAnsi="Times New Roman"/>
          <w:sz w:val="24"/>
          <w:szCs w:val="24"/>
        </w:rPr>
        <w:t>экономисттен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кеңес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алу</w:t>
      </w:r>
      <w:proofErr w:type="spellEnd"/>
      <w:r w:rsidRPr="00D64C8E">
        <w:rPr>
          <w:rFonts w:ascii="Times New Roman" w:hAnsi="Times New Roman"/>
          <w:sz w:val="24"/>
          <w:szCs w:val="24"/>
        </w:rPr>
        <w:t>;</w:t>
      </w:r>
    </w:p>
    <w:p w14:paraId="0C1BD0E9" w14:textId="77777777" w:rsidR="00D64C8E" w:rsidRPr="00D64C8E" w:rsidRDefault="00D64C8E" w:rsidP="00D64C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C8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4C8E">
        <w:rPr>
          <w:rFonts w:ascii="Times New Roman" w:hAnsi="Times New Roman"/>
          <w:sz w:val="24"/>
          <w:szCs w:val="24"/>
        </w:rPr>
        <w:t>жазбаша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өтініш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беру;</w:t>
      </w:r>
    </w:p>
    <w:p w14:paraId="222A2F35" w14:textId="77777777" w:rsidR="00D64C8E" w:rsidRPr="00D64C8E" w:rsidRDefault="00D64C8E" w:rsidP="00D64C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C8E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proofErr w:type="gramStart"/>
      <w:r w:rsidRPr="00D64C8E">
        <w:rPr>
          <w:rFonts w:ascii="Times New Roman" w:hAnsi="Times New Roman"/>
          <w:sz w:val="24"/>
          <w:szCs w:val="24"/>
        </w:rPr>
        <w:t>б</w:t>
      </w:r>
      <w:proofErr w:type="gramEnd"/>
      <w:r w:rsidRPr="00D64C8E">
        <w:rPr>
          <w:rFonts w:ascii="Times New Roman" w:hAnsi="Times New Roman"/>
          <w:sz w:val="24"/>
          <w:szCs w:val="24"/>
        </w:rPr>
        <w:t>ұрын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берілген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өтінішке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жауап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алу</w:t>
      </w:r>
      <w:proofErr w:type="spellEnd"/>
      <w:r w:rsidRPr="00D64C8E">
        <w:rPr>
          <w:rFonts w:ascii="Times New Roman" w:hAnsi="Times New Roman"/>
          <w:sz w:val="24"/>
          <w:szCs w:val="24"/>
        </w:rPr>
        <w:t>;</w:t>
      </w:r>
    </w:p>
    <w:p w14:paraId="4761DB0F" w14:textId="7A93E7D0" w:rsidR="00D64C8E" w:rsidRPr="00D64C8E" w:rsidRDefault="00D64C8E" w:rsidP="00D64C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C8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«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proofErr w:type="gramEnd"/>
      <w:r w:rsidRPr="00D64C8E">
        <w:rPr>
          <w:rFonts w:ascii="Times New Roman" w:hAnsi="Times New Roman"/>
          <w:sz w:val="24"/>
          <w:szCs w:val="24"/>
        </w:rPr>
        <w:t>әтер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бойынша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түпкілікті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есеп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айырысуды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 xml:space="preserve">» </w:t>
      </w:r>
      <w:proofErr w:type="spellStart"/>
      <w:r w:rsidRPr="00D64C8E">
        <w:rPr>
          <w:rFonts w:ascii="Times New Roman" w:hAnsi="Times New Roman"/>
          <w:sz w:val="24"/>
          <w:szCs w:val="24"/>
        </w:rPr>
        <w:t>ресімдеу</w:t>
      </w:r>
      <w:proofErr w:type="spellEnd"/>
      <w:r w:rsidRPr="00D64C8E">
        <w:rPr>
          <w:rFonts w:ascii="Times New Roman" w:hAnsi="Times New Roman"/>
          <w:sz w:val="24"/>
          <w:szCs w:val="24"/>
        </w:rPr>
        <w:t>;</w:t>
      </w:r>
    </w:p>
    <w:p w14:paraId="59FBD365" w14:textId="77777777" w:rsidR="004A58A0" w:rsidRDefault="00D64C8E" w:rsidP="00D64C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D64C8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4C8E">
        <w:rPr>
          <w:rFonts w:ascii="Times New Roman" w:hAnsi="Times New Roman"/>
          <w:sz w:val="24"/>
          <w:szCs w:val="24"/>
        </w:rPr>
        <w:t>WhatsApp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қосымшасы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арқылы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Ж</w:t>
      </w:r>
      <w:r>
        <w:rPr>
          <w:rFonts w:ascii="Times New Roman" w:hAnsi="Times New Roman"/>
          <w:sz w:val="24"/>
          <w:szCs w:val="24"/>
          <w:lang w:val="kk-KZ"/>
        </w:rPr>
        <w:t>ЕА</w:t>
      </w:r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көрсеткіштерін</w:t>
      </w:r>
      <w:proofErr w:type="spellEnd"/>
      <w:r w:rsidRPr="00D64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C8E">
        <w:rPr>
          <w:rFonts w:ascii="Times New Roman" w:hAnsi="Times New Roman"/>
          <w:sz w:val="24"/>
          <w:szCs w:val="24"/>
        </w:rPr>
        <w:t>қабылдау</w:t>
      </w:r>
      <w:proofErr w:type="spellEnd"/>
      <w:r w:rsidR="004A58A0">
        <w:rPr>
          <w:rFonts w:ascii="Times New Roman" w:hAnsi="Times New Roman"/>
          <w:sz w:val="24"/>
          <w:szCs w:val="24"/>
          <w:lang w:val="kk-KZ"/>
        </w:rPr>
        <w:t>;</w:t>
      </w:r>
    </w:p>
    <w:p w14:paraId="18CD31ED" w14:textId="5E3ECC6F" w:rsidR="00D64C8E" w:rsidRPr="004A58A0" w:rsidRDefault="004A58A0" w:rsidP="00D64C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ED60A8">
        <w:rPr>
          <w:rFonts w:ascii="Times New Roman" w:hAnsi="Times New Roman"/>
          <w:sz w:val="24"/>
          <w:szCs w:val="24"/>
          <w:lang w:val="kk-KZ"/>
        </w:rPr>
        <w:t>Kaspi.kz платформасында шот-түбіртектерді ұсыну туралы ескерту (push хабарландырулары)</w:t>
      </w:r>
      <w:r w:rsidR="00D64C8E" w:rsidRPr="00ED60A8">
        <w:rPr>
          <w:rFonts w:ascii="Times New Roman" w:hAnsi="Times New Roman"/>
          <w:sz w:val="24"/>
          <w:szCs w:val="24"/>
          <w:lang w:val="kk-KZ"/>
        </w:rPr>
        <w:t>.</w:t>
      </w:r>
    </w:p>
    <w:p w14:paraId="288C736A" w14:textId="77777777" w:rsidR="00D64C8E" w:rsidRPr="004A58A0" w:rsidRDefault="00D64C8E" w:rsidP="00D64C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DD50EB0" w14:textId="67422FB3" w:rsidR="00D64C8E" w:rsidRPr="00ED60A8" w:rsidRDefault="00D64C8E" w:rsidP="00F82D8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kk-KZ"/>
        </w:rPr>
      </w:pPr>
      <w:r w:rsidRPr="00ED60A8">
        <w:rPr>
          <w:rFonts w:ascii="Times New Roman" w:hAnsi="Times New Roman"/>
          <w:sz w:val="24"/>
          <w:szCs w:val="24"/>
          <w:lang w:val="kk-KZ"/>
        </w:rPr>
        <w:t>Сенбі күні жұмыс аптасы ішінде пәтерге кіру мүмкіндігі жоқ тұтынушылармен алдын ала уағдаластық бойынша ЖЕА-ны төлеу, пломбалау/пломба</w:t>
      </w:r>
      <w:r>
        <w:rPr>
          <w:rFonts w:ascii="Times New Roman" w:hAnsi="Times New Roman"/>
          <w:sz w:val="24"/>
          <w:szCs w:val="24"/>
          <w:lang w:val="kk-KZ"/>
        </w:rPr>
        <w:t>сын алу</w:t>
      </w:r>
      <w:r w:rsidRPr="00ED60A8">
        <w:rPr>
          <w:rFonts w:ascii="Times New Roman" w:hAnsi="Times New Roman"/>
          <w:sz w:val="24"/>
          <w:szCs w:val="24"/>
          <w:lang w:val="kk-KZ"/>
        </w:rPr>
        <w:t xml:space="preserve">, ЖЕА-ның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ED60A8">
        <w:rPr>
          <w:rFonts w:ascii="Times New Roman" w:hAnsi="Times New Roman"/>
          <w:sz w:val="24"/>
          <w:szCs w:val="24"/>
          <w:lang w:val="kk-KZ"/>
        </w:rPr>
        <w:t>ақылау және жоспардан тыс көрсеткіштерін алу, сондай-ақ тұтынушының қаладан шұғыл жоспарланбаған шығуы бойынша қызметтер көрсетіледі.</w:t>
      </w:r>
    </w:p>
    <w:p w14:paraId="452FEE27" w14:textId="0A79DF49" w:rsidR="00D64C8E" w:rsidRPr="00ED60A8" w:rsidRDefault="00D64C8E" w:rsidP="00F82D82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ED60A8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Коммуналдық қызметтерге ақы төлеу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келесілер </w:t>
      </w:r>
      <w:r w:rsidRPr="00ED60A8">
        <w:rPr>
          <w:rFonts w:ascii="Times New Roman" w:hAnsi="Times New Roman"/>
          <w:b/>
          <w:sz w:val="24"/>
          <w:szCs w:val="24"/>
          <w:u w:val="single"/>
          <w:lang w:val="kk-KZ"/>
        </w:rPr>
        <w:t>арқылы жүргізілген:</w:t>
      </w:r>
    </w:p>
    <w:p w14:paraId="0C88118B" w14:textId="31177CA8" w:rsidR="00D64C8E" w:rsidRPr="00ED60A8" w:rsidRDefault="00D64C8E" w:rsidP="00D64C8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ED60A8">
        <w:rPr>
          <w:rFonts w:ascii="Times New Roman" w:hAnsi="Times New Roman"/>
          <w:sz w:val="24"/>
          <w:szCs w:val="24"/>
          <w:lang w:val="kk-KZ"/>
        </w:rPr>
        <w:t xml:space="preserve">1) </w:t>
      </w:r>
      <w:r>
        <w:rPr>
          <w:rFonts w:ascii="Times New Roman" w:hAnsi="Times New Roman"/>
          <w:sz w:val="24"/>
          <w:szCs w:val="24"/>
          <w:lang w:val="kk-KZ"/>
        </w:rPr>
        <w:t>Қ</w:t>
      </w:r>
      <w:r w:rsidRPr="00ED60A8">
        <w:rPr>
          <w:rFonts w:ascii="Times New Roman" w:hAnsi="Times New Roman"/>
          <w:sz w:val="24"/>
          <w:szCs w:val="24"/>
          <w:lang w:val="kk-KZ"/>
        </w:rPr>
        <w:t xml:space="preserve">олма-қол ақшамен және POS-терминалдар арқылы </w:t>
      </w:r>
      <w:r>
        <w:rPr>
          <w:rFonts w:ascii="Times New Roman" w:hAnsi="Times New Roman"/>
          <w:sz w:val="24"/>
          <w:szCs w:val="24"/>
          <w:lang w:val="kk-KZ"/>
        </w:rPr>
        <w:t>ЕКО</w:t>
      </w:r>
      <w:r w:rsidRPr="00ED60A8">
        <w:rPr>
          <w:rFonts w:ascii="Times New Roman" w:hAnsi="Times New Roman"/>
          <w:sz w:val="24"/>
          <w:szCs w:val="24"/>
          <w:lang w:val="kk-KZ"/>
        </w:rPr>
        <w:t xml:space="preserve"> кассалары.</w:t>
      </w:r>
    </w:p>
    <w:p w14:paraId="4DA73192" w14:textId="59851165" w:rsidR="00D64C8E" w:rsidRPr="00ED60A8" w:rsidRDefault="00D64C8E" w:rsidP="00127E4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ED60A8">
        <w:rPr>
          <w:rFonts w:ascii="Times New Roman" w:hAnsi="Times New Roman"/>
          <w:sz w:val="24"/>
          <w:szCs w:val="24"/>
          <w:lang w:val="kk-KZ"/>
        </w:rPr>
        <w:t xml:space="preserve">2) Екінші деңгейдегі коммерциялық банктер мен </w:t>
      </w:r>
      <w:r>
        <w:rPr>
          <w:rFonts w:ascii="Times New Roman" w:hAnsi="Times New Roman"/>
          <w:sz w:val="24"/>
          <w:szCs w:val="24"/>
          <w:lang w:val="kk-KZ"/>
        </w:rPr>
        <w:t>«</w:t>
      </w:r>
      <w:r w:rsidRPr="00ED60A8">
        <w:rPr>
          <w:rFonts w:ascii="Times New Roman" w:hAnsi="Times New Roman"/>
          <w:sz w:val="24"/>
          <w:szCs w:val="24"/>
          <w:lang w:val="kk-KZ"/>
        </w:rPr>
        <w:t>Қазпошта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Pr="00ED60A8">
        <w:rPr>
          <w:rFonts w:ascii="Times New Roman" w:hAnsi="Times New Roman"/>
          <w:sz w:val="24"/>
          <w:szCs w:val="24"/>
          <w:lang w:val="kk-KZ"/>
        </w:rPr>
        <w:t xml:space="preserve"> АҚ, </w:t>
      </w:r>
      <w:r>
        <w:rPr>
          <w:rFonts w:ascii="Times New Roman" w:hAnsi="Times New Roman"/>
          <w:sz w:val="24"/>
          <w:szCs w:val="24"/>
          <w:lang w:val="kk-KZ"/>
        </w:rPr>
        <w:t>«</w:t>
      </w:r>
      <w:r w:rsidRPr="00ED60A8">
        <w:rPr>
          <w:rFonts w:ascii="Times New Roman" w:hAnsi="Times New Roman"/>
          <w:sz w:val="24"/>
          <w:szCs w:val="24"/>
          <w:lang w:val="kk-KZ"/>
        </w:rPr>
        <w:t>Халық банк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Pr="00ED60A8">
        <w:rPr>
          <w:rFonts w:ascii="Times New Roman" w:hAnsi="Times New Roman"/>
          <w:sz w:val="24"/>
          <w:szCs w:val="24"/>
          <w:lang w:val="kk-KZ"/>
        </w:rPr>
        <w:t xml:space="preserve"> АҚ, </w:t>
      </w:r>
      <w:r>
        <w:rPr>
          <w:rFonts w:ascii="Times New Roman" w:hAnsi="Times New Roman"/>
          <w:sz w:val="24"/>
          <w:szCs w:val="24"/>
          <w:lang w:val="kk-KZ"/>
        </w:rPr>
        <w:t>«</w:t>
      </w:r>
      <w:r w:rsidRPr="00ED60A8">
        <w:rPr>
          <w:rFonts w:ascii="Times New Roman" w:hAnsi="Times New Roman"/>
          <w:sz w:val="24"/>
          <w:szCs w:val="24"/>
          <w:lang w:val="kk-KZ"/>
        </w:rPr>
        <w:t>Центркредит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Pr="00ED60A8">
        <w:rPr>
          <w:rFonts w:ascii="Times New Roman" w:hAnsi="Times New Roman"/>
          <w:sz w:val="24"/>
          <w:szCs w:val="24"/>
          <w:lang w:val="kk-KZ"/>
        </w:rPr>
        <w:t xml:space="preserve"> АҚ, </w:t>
      </w:r>
      <w:r>
        <w:rPr>
          <w:rFonts w:ascii="Times New Roman" w:hAnsi="Times New Roman"/>
          <w:sz w:val="24"/>
          <w:szCs w:val="24"/>
          <w:lang w:val="kk-KZ"/>
        </w:rPr>
        <w:t>«</w:t>
      </w:r>
      <w:r w:rsidRPr="00ED60A8">
        <w:rPr>
          <w:rFonts w:ascii="Times New Roman" w:hAnsi="Times New Roman"/>
          <w:sz w:val="24"/>
          <w:szCs w:val="24"/>
          <w:lang w:val="kk-KZ"/>
        </w:rPr>
        <w:t>KASPI BANK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Pr="00ED60A8">
        <w:rPr>
          <w:rFonts w:ascii="Times New Roman" w:hAnsi="Times New Roman"/>
          <w:sz w:val="24"/>
          <w:szCs w:val="24"/>
          <w:lang w:val="kk-KZ"/>
        </w:rPr>
        <w:t xml:space="preserve"> АҚ банкоматтарының ЕКБ, </w:t>
      </w:r>
      <w:r w:rsidR="00127E4C" w:rsidRPr="00ED60A8">
        <w:rPr>
          <w:rFonts w:ascii="Times New Roman" w:hAnsi="Times New Roman"/>
          <w:sz w:val="24"/>
          <w:szCs w:val="24"/>
          <w:lang w:val="kk-KZ"/>
        </w:rPr>
        <w:t xml:space="preserve">Kaspi.kz және HomeBank </w:t>
      </w:r>
      <w:r w:rsidRPr="00ED60A8">
        <w:rPr>
          <w:rFonts w:ascii="Times New Roman" w:hAnsi="Times New Roman"/>
          <w:sz w:val="24"/>
          <w:szCs w:val="24"/>
          <w:lang w:val="kk-KZ"/>
        </w:rPr>
        <w:t>қосымшалар</w:t>
      </w:r>
      <w:r w:rsidR="00127E4C">
        <w:rPr>
          <w:rFonts w:ascii="Times New Roman" w:hAnsi="Times New Roman"/>
          <w:sz w:val="24"/>
          <w:szCs w:val="24"/>
          <w:lang w:val="kk-KZ"/>
        </w:rPr>
        <w:t>ы</w:t>
      </w:r>
      <w:r w:rsidRPr="00ED60A8">
        <w:rPr>
          <w:rFonts w:ascii="Times New Roman" w:hAnsi="Times New Roman"/>
          <w:sz w:val="24"/>
          <w:szCs w:val="24"/>
          <w:lang w:val="kk-KZ"/>
        </w:rPr>
        <w:t>, сондай-ақ есеп айырысу төлем терминалдары.</w:t>
      </w:r>
    </w:p>
    <w:p w14:paraId="192DAE32" w14:textId="6E3EA283" w:rsidR="00127E4C" w:rsidRPr="00127E4C" w:rsidRDefault="00127E4C" w:rsidP="00127E4C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Е</w:t>
      </w:r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КО сайты </w:t>
      </w:r>
      <w:proofErr w:type="spellStart"/>
      <w:r w:rsidRPr="00127E4C">
        <w:rPr>
          <w:rFonts w:ascii="Times New Roman" w:hAnsi="Times New Roman"/>
          <w:b/>
          <w:sz w:val="24"/>
          <w:szCs w:val="24"/>
          <w:u w:val="single"/>
        </w:rPr>
        <w:t>жұмысын</w:t>
      </w:r>
      <w:proofErr w:type="spellEnd"/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27E4C">
        <w:rPr>
          <w:rFonts w:ascii="Times New Roman" w:hAnsi="Times New Roman"/>
          <w:b/>
          <w:sz w:val="24"/>
          <w:szCs w:val="24"/>
          <w:u w:val="single"/>
        </w:rPr>
        <w:t>жалғастыруда</w:t>
      </w:r>
      <w:proofErr w:type="spellEnd"/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Ақтау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қаласының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тұтынушыларына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ЖЕА </w:t>
      </w:r>
      <w:r>
        <w:rPr>
          <w:rFonts w:ascii="Times New Roman" w:hAnsi="Times New Roman"/>
          <w:bCs/>
          <w:sz w:val="24"/>
          <w:szCs w:val="24"/>
          <w:lang w:val="kk-KZ"/>
        </w:rPr>
        <w:t>көрсеткіштерін</w:t>
      </w:r>
      <w:r w:rsidRPr="00127E4C">
        <w:rPr>
          <w:rFonts w:ascii="Times New Roman" w:hAnsi="Times New Roman"/>
          <w:bCs/>
          <w:sz w:val="24"/>
          <w:szCs w:val="24"/>
        </w:rPr>
        <w:t xml:space="preserve"> беру,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коммуналдық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қызметтер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үшін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берешекті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білу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заңнамалық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құжаттармен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кассалар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мен </w:t>
      </w:r>
      <w:r>
        <w:rPr>
          <w:rFonts w:ascii="Times New Roman" w:hAnsi="Times New Roman"/>
          <w:bCs/>
          <w:sz w:val="24"/>
          <w:szCs w:val="24"/>
          <w:lang w:val="kk-KZ"/>
        </w:rPr>
        <w:t>Е</w:t>
      </w:r>
      <w:r w:rsidRPr="00127E4C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  <w:lang w:val="kk-KZ"/>
        </w:rPr>
        <w:t>О</w:t>
      </w:r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қызметкерлерінің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жұмыс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кестелерімен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танысу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жиі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туындайтын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сұрақ</w:t>
      </w:r>
      <w:proofErr w:type="gramStart"/>
      <w:r w:rsidRPr="00127E4C">
        <w:rPr>
          <w:rFonts w:ascii="Times New Roman" w:hAnsi="Times New Roman"/>
          <w:bCs/>
          <w:sz w:val="24"/>
          <w:szCs w:val="24"/>
        </w:rPr>
        <w:t>тар</w:t>
      </w:r>
      <w:proofErr w:type="gramEnd"/>
      <w:r w:rsidRPr="00127E4C">
        <w:rPr>
          <w:rFonts w:ascii="Times New Roman" w:hAnsi="Times New Roman"/>
          <w:bCs/>
          <w:sz w:val="24"/>
          <w:szCs w:val="24"/>
        </w:rPr>
        <w:t>ға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жауаптар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беру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мүмкіндігі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берілді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>.</w:t>
      </w:r>
    </w:p>
    <w:p w14:paraId="3AEC9EE4" w14:textId="77777777" w:rsidR="00127E4C" w:rsidRPr="00127E4C" w:rsidRDefault="00127E4C" w:rsidP="00127E4C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27E4C">
        <w:rPr>
          <w:rFonts w:ascii="Times New Roman" w:hAnsi="Times New Roman"/>
          <w:bCs/>
          <w:sz w:val="24"/>
          <w:szCs w:val="24"/>
        </w:rPr>
        <w:t>Сайтта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тіркелген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пайдаланушылар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саны </w:t>
      </w:r>
      <w:r w:rsidRPr="00127E4C">
        <w:rPr>
          <w:rFonts w:ascii="Times New Roman" w:hAnsi="Times New Roman"/>
          <w:b/>
          <w:sz w:val="24"/>
          <w:szCs w:val="24"/>
        </w:rPr>
        <w:t>6 102</w:t>
      </w:r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абонентті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құрайды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>.</w:t>
      </w:r>
    </w:p>
    <w:p w14:paraId="1A136019" w14:textId="77777777" w:rsidR="00127E4C" w:rsidRPr="00127E4C" w:rsidRDefault="00127E4C" w:rsidP="00127E4C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7E4C">
        <w:rPr>
          <w:rFonts w:ascii="Times New Roman" w:hAnsi="Times New Roman"/>
          <w:bCs/>
          <w:sz w:val="24"/>
          <w:szCs w:val="24"/>
        </w:rPr>
        <w:t>КҚ</w:t>
      </w:r>
      <w:proofErr w:type="gramStart"/>
      <w:r w:rsidRPr="00127E4C">
        <w:rPr>
          <w:rFonts w:ascii="Times New Roman" w:hAnsi="Times New Roman"/>
          <w:bCs/>
          <w:sz w:val="24"/>
          <w:szCs w:val="24"/>
        </w:rPr>
        <w:t>КО</w:t>
      </w:r>
      <w:proofErr w:type="gramEnd"/>
      <w:r w:rsidRPr="00127E4C">
        <w:rPr>
          <w:rFonts w:ascii="Times New Roman" w:hAnsi="Times New Roman"/>
          <w:bCs/>
          <w:sz w:val="24"/>
          <w:szCs w:val="24"/>
        </w:rPr>
        <w:t xml:space="preserve"> мен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учаскелердің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ақпараттық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стендтерінде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коммуналдық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қызметтерді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көрсетуге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қатысты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ақпарат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өтініштердің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үлгілері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мемлекеттік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және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орыс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тілдерінде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ұсынылған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>.</w:t>
      </w:r>
    </w:p>
    <w:p w14:paraId="745A51BB" w14:textId="63D81879" w:rsidR="00127E4C" w:rsidRPr="00A44026" w:rsidRDefault="00127E4C" w:rsidP="00127E4C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2021 </w:t>
      </w:r>
      <w:proofErr w:type="spellStart"/>
      <w:r w:rsidRPr="00127E4C">
        <w:rPr>
          <w:rFonts w:ascii="Times New Roman" w:hAnsi="Times New Roman"/>
          <w:b/>
          <w:sz w:val="24"/>
          <w:szCs w:val="24"/>
          <w:u w:val="single"/>
        </w:rPr>
        <w:t>жылы</w:t>
      </w:r>
      <w:proofErr w:type="spellEnd"/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27E4C">
        <w:rPr>
          <w:rFonts w:ascii="Times New Roman" w:hAnsi="Times New Roman"/>
          <w:b/>
          <w:sz w:val="24"/>
          <w:szCs w:val="24"/>
          <w:u w:val="single"/>
        </w:rPr>
        <w:t>Ақтау</w:t>
      </w:r>
      <w:proofErr w:type="spellEnd"/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27E4C">
        <w:rPr>
          <w:rFonts w:ascii="Times New Roman" w:hAnsi="Times New Roman"/>
          <w:b/>
          <w:sz w:val="24"/>
          <w:szCs w:val="24"/>
          <w:u w:val="single"/>
        </w:rPr>
        <w:t>қаласы</w:t>
      </w:r>
      <w:proofErr w:type="spellEnd"/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27E4C">
        <w:rPr>
          <w:rFonts w:ascii="Times New Roman" w:hAnsi="Times New Roman"/>
          <w:b/>
          <w:sz w:val="24"/>
          <w:szCs w:val="24"/>
          <w:u w:val="single"/>
        </w:rPr>
        <w:t>тұрғындарының</w:t>
      </w:r>
      <w:proofErr w:type="spellEnd"/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27E4C">
        <w:rPr>
          <w:rFonts w:ascii="Times New Roman" w:hAnsi="Times New Roman"/>
          <w:b/>
          <w:sz w:val="24"/>
          <w:szCs w:val="24"/>
          <w:u w:val="single"/>
        </w:rPr>
        <w:t>жиі</w:t>
      </w:r>
      <w:proofErr w:type="spellEnd"/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27E4C">
        <w:rPr>
          <w:rFonts w:ascii="Times New Roman" w:hAnsi="Times New Roman"/>
          <w:b/>
          <w:sz w:val="24"/>
          <w:szCs w:val="24"/>
          <w:u w:val="single"/>
        </w:rPr>
        <w:t>кездесетін</w:t>
      </w:r>
      <w:proofErr w:type="spellEnd"/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27E4C">
        <w:rPr>
          <w:rFonts w:ascii="Times New Roman" w:hAnsi="Times New Roman"/>
          <w:b/>
          <w:sz w:val="24"/>
          <w:szCs w:val="24"/>
          <w:u w:val="single"/>
        </w:rPr>
        <w:t>сұрақтарына</w:t>
      </w:r>
      <w:proofErr w:type="spellEnd"/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27E4C">
        <w:rPr>
          <w:rFonts w:ascii="Times New Roman" w:hAnsi="Times New Roman"/>
          <w:b/>
          <w:sz w:val="24"/>
          <w:szCs w:val="24"/>
          <w:u w:val="single"/>
        </w:rPr>
        <w:t>жауап</w:t>
      </w:r>
      <w:proofErr w:type="spellEnd"/>
      <w:r w:rsidRPr="00127E4C">
        <w:rPr>
          <w:rFonts w:ascii="Times New Roman" w:hAnsi="Times New Roman"/>
          <w:b/>
          <w:sz w:val="24"/>
          <w:szCs w:val="24"/>
          <w:u w:val="single"/>
        </w:rPr>
        <w:t xml:space="preserve"> беру </w:t>
      </w:r>
      <w:proofErr w:type="spellStart"/>
      <w:r w:rsidRPr="00127E4C">
        <w:rPr>
          <w:rFonts w:ascii="Times New Roman" w:hAnsi="Times New Roman"/>
          <w:b/>
          <w:sz w:val="24"/>
          <w:szCs w:val="24"/>
          <w:u w:val="single"/>
        </w:rPr>
        <w:t>мақсатында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>«</w:t>
      </w:r>
      <w:r w:rsidRPr="00127E4C">
        <w:rPr>
          <w:rFonts w:ascii="Times New Roman" w:hAnsi="Times New Roman"/>
          <w:bCs/>
          <w:sz w:val="24"/>
          <w:szCs w:val="24"/>
        </w:rPr>
        <w:t>МАЭК-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Қазатомөнеркәсіп</w:t>
      </w:r>
      <w:proofErr w:type="spellEnd"/>
      <w:r>
        <w:rPr>
          <w:rFonts w:ascii="Times New Roman" w:hAnsi="Times New Roman"/>
          <w:bCs/>
          <w:sz w:val="24"/>
          <w:szCs w:val="24"/>
          <w:lang w:val="kk-KZ"/>
        </w:rPr>
        <w:t>»</w:t>
      </w:r>
      <w:r w:rsidRPr="00127E4C">
        <w:rPr>
          <w:rFonts w:ascii="Times New Roman" w:hAnsi="Times New Roman"/>
          <w:bCs/>
          <w:sz w:val="24"/>
          <w:szCs w:val="24"/>
        </w:rPr>
        <w:t xml:space="preserve"> ЖШС, </w:t>
      </w:r>
      <w:r>
        <w:rPr>
          <w:rFonts w:ascii="Times New Roman" w:hAnsi="Times New Roman"/>
          <w:bCs/>
          <w:sz w:val="24"/>
          <w:szCs w:val="24"/>
          <w:lang w:val="kk-KZ"/>
        </w:rPr>
        <w:t>«</w:t>
      </w:r>
      <w:r w:rsidRPr="00127E4C">
        <w:rPr>
          <w:rFonts w:ascii="Times New Roman" w:hAnsi="Times New Roman"/>
          <w:bCs/>
          <w:sz w:val="24"/>
          <w:szCs w:val="24"/>
        </w:rPr>
        <w:t>ҚЖСА</w:t>
      </w:r>
      <w:r>
        <w:rPr>
          <w:rFonts w:ascii="Times New Roman" w:hAnsi="Times New Roman"/>
          <w:bCs/>
          <w:sz w:val="24"/>
          <w:szCs w:val="24"/>
          <w:lang w:val="kk-KZ"/>
        </w:rPr>
        <w:t>»</w:t>
      </w:r>
      <w:r w:rsidRPr="00127E4C">
        <w:rPr>
          <w:rFonts w:ascii="Times New Roman" w:hAnsi="Times New Roman"/>
          <w:bCs/>
          <w:sz w:val="24"/>
          <w:szCs w:val="24"/>
        </w:rPr>
        <w:t xml:space="preserve"> МКК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және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>«</w:t>
      </w:r>
      <w:r w:rsidRPr="00127E4C">
        <w:rPr>
          <w:rFonts w:ascii="Times New Roman" w:hAnsi="Times New Roman"/>
          <w:bCs/>
          <w:sz w:val="24"/>
          <w:szCs w:val="24"/>
        </w:rPr>
        <w:t>АЭ</w:t>
      </w:r>
      <w:r>
        <w:rPr>
          <w:rFonts w:ascii="Times New Roman" w:hAnsi="Times New Roman"/>
          <w:bCs/>
          <w:sz w:val="24"/>
          <w:szCs w:val="24"/>
          <w:lang w:val="kk-KZ"/>
        </w:rPr>
        <w:t>Ж</w:t>
      </w:r>
      <w:r w:rsidRPr="00127E4C"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  <w:lang w:val="kk-KZ"/>
        </w:rPr>
        <w:t>»</w:t>
      </w:r>
      <w:r w:rsidRPr="00127E4C">
        <w:rPr>
          <w:rFonts w:ascii="Times New Roman" w:hAnsi="Times New Roman"/>
          <w:bCs/>
          <w:sz w:val="24"/>
          <w:szCs w:val="24"/>
        </w:rPr>
        <w:t xml:space="preserve"> МКК энергия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беруші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ұйымдарының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энергиямен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жабдықтаушы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ұйымдардың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және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т. б.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қатысуымен</w:t>
      </w:r>
      <w:proofErr w:type="spellEnd"/>
      <w:proofErr w:type="gramStart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127E4C">
        <w:rPr>
          <w:rFonts w:ascii="Times New Roman" w:hAnsi="Times New Roman"/>
          <w:bCs/>
          <w:sz w:val="24"/>
          <w:szCs w:val="24"/>
        </w:rPr>
        <w:t>қтау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қаласы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мен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Маңғыстау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облысының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коммуналдық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ұйымдары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өкілдерінің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қатысуымен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ТМР</w:t>
      </w:r>
      <w:r w:rsidR="008D0967">
        <w:rPr>
          <w:rFonts w:ascii="Times New Roman" w:hAnsi="Times New Roman"/>
          <w:bCs/>
          <w:sz w:val="24"/>
          <w:szCs w:val="24"/>
          <w:lang w:val="kk-KZ"/>
        </w:rPr>
        <w:t>К</w:t>
      </w:r>
      <w:r w:rsidRPr="00127E4C">
        <w:rPr>
          <w:rFonts w:ascii="Times New Roman" w:hAnsi="Times New Roman"/>
          <w:bCs/>
          <w:sz w:val="24"/>
          <w:szCs w:val="24"/>
        </w:rPr>
        <w:t xml:space="preserve">Д </w:t>
      </w:r>
      <w:r w:rsidR="008D0967">
        <w:rPr>
          <w:rFonts w:ascii="Times New Roman" w:hAnsi="Times New Roman"/>
          <w:bCs/>
          <w:sz w:val="24"/>
          <w:szCs w:val="24"/>
          <w:lang w:val="kk-KZ"/>
        </w:rPr>
        <w:t>МО бойынша</w:t>
      </w:r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басшылығымен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 xml:space="preserve"> </w:t>
      </w:r>
      <w:r w:rsidR="00A6497E">
        <w:rPr>
          <w:rFonts w:ascii="Times New Roman" w:hAnsi="Times New Roman"/>
          <w:bCs/>
          <w:sz w:val="24"/>
          <w:szCs w:val="24"/>
          <w:lang w:val="kk-KZ"/>
        </w:rPr>
        <w:t>КҚК</w:t>
      </w:r>
      <w:r w:rsidRPr="00A4402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7E4C">
        <w:rPr>
          <w:rFonts w:ascii="Times New Roman" w:hAnsi="Times New Roman"/>
          <w:bCs/>
          <w:sz w:val="24"/>
          <w:szCs w:val="24"/>
        </w:rPr>
        <w:t>өткізілді</w:t>
      </w:r>
      <w:proofErr w:type="spellEnd"/>
      <w:r w:rsidRPr="00127E4C">
        <w:rPr>
          <w:rFonts w:ascii="Times New Roman" w:hAnsi="Times New Roman"/>
          <w:bCs/>
          <w:sz w:val="24"/>
          <w:szCs w:val="24"/>
        </w:rPr>
        <w:t>.</w:t>
      </w:r>
      <w:r w:rsidR="00A44026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14:paraId="4B695D7E" w14:textId="47FE6B0B" w:rsidR="00127E4C" w:rsidRPr="00425EC5" w:rsidRDefault="00127E4C" w:rsidP="00127E4C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425EC5">
        <w:rPr>
          <w:rFonts w:ascii="Times New Roman" w:hAnsi="Times New Roman"/>
          <w:bCs/>
          <w:sz w:val="24"/>
          <w:szCs w:val="24"/>
          <w:lang w:val="kk-KZ"/>
        </w:rPr>
        <w:t>Сонымен қатар азаматтардың өтініштерін жедел қарау үшін өтініштерді қабылдау және оларға физикалық байланыссыз электрондық форматта жауап беру үшін электрондық пошта құрылды.</w:t>
      </w:r>
    </w:p>
    <w:p w14:paraId="44690264" w14:textId="4FE95E6A" w:rsidR="00A44026" w:rsidRPr="00425EC5" w:rsidRDefault="005466CB" w:rsidP="005466C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425EC5">
        <w:rPr>
          <w:rFonts w:ascii="Times New Roman" w:hAnsi="Times New Roman"/>
          <w:b/>
          <w:sz w:val="24"/>
          <w:szCs w:val="24"/>
          <w:lang w:val="kk-KZ"/>
        </w:rPr>
        <w:tab/>
      </w:r>
      <w:r w:rsidR="00A44026" w:rsidRPr="00425EC5">
        <w:rPr>
          <w:rFonts w:ascii="Times New Roman" w:hAnsi="Times New Roman"/>
          <w:b/>
          <w:sz w:val="24"/>
          <w:szCs w:val="24"/>
          <w:u w:val="single"/>
          <w:lang w:val="kk-KZ"/>
        </w:rPr>
        <w:t>Тұтынушыларға ыңғайлы болу үшін,</w:t>
      </w:r>
      <w:r w:rsidR="00A44026" w:rsidRPr="00425EC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44026" w:rsidRPr="00425EC5">
        <w:rPr>
          <w:rFonts w:ascii="Times New Roman" w:hAnsi="Times New Roman"/>
          <w:bCs/>
          <w:sz w:val="24"/>
          <w:szCs w:val="24"/>
          <w:lang w:val="kk-KZ"/>
        </w:rPr>
        <w:t xml:space="preserve">күн сайын, тұтынушыларда туындайтын сұрақтарды түсіндіру үшін </w:t>
      </w:r>
      <w:r w:rsidR="00A44026">
        <w:rPr>
          <w:rFonts w:ascii="Times New Roman" w:hAnsi="Times New Roman"/>
          <w:bCs/>
          <w:sz w:val="24"/>
          <w:szCs w:val="24"/>
          <w:lang w:val="kk-KZ"/>
        </w:rPr>
        <w:t>Т</w:t>
      </w:r>
      <w:r w:rsidR="00A44026" w:rsidRPr="00425EC5">
        <w:rPr>
          <w:rFonts w:ascii="Times New Roman" w:hAnsi="Times New Roman"/>
          <w:bCs/>
          <w:sz w:val="24"/>
          <w:szCs w:val="24"/>
          <w:lang w:val="kk-KZ"/>
        </w:rPr>
        <w:t>ҚКО экономистерімен қабылдау жүргізіледі.</w:t>
      </w:r>
    </w:p>
    <w:p w14:paraId="11EBEED3" w14:textId="77777777" w:rsidR="00F36657" w:rsidRPr="00425EC5" w:rsidRDefault="00F36657" w:rsidP="00F36657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335D3D2" w14:textId="77777777" w:rsidR="00F36657" w:rsidRPr="00425EC5" w:rsidRDefault="00F36657" w:rsidP="00F36657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30BD77C" w14:textId="77777777" w:rsidR="00897091" w:rsidRPr="00425EC5" w:rsidRDefault="00897091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585692BA" w14:textId="77777777" w:rsidR="005466CB" w:rsidRPr="00425EC5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0C47CBE1" w14:textId="77777777" w:rsidR="005466CB" w:rsidRPr="00425EC5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39653634" w14:textId="77777777" w:rsidR="005466CB" w:rsidRPr="00425EC5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7ADD3CF5" w14:textId="77777777" w:rsidR="005466CB" w:rsidRPr="00425EC5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B285DA2" w14:textId="12223C3E" w:rsidR="00425EC5" w:rsidRPr="00425EC5" w:rsidRDefault="00425EC5" w:rsidP="00425EC5">
      <w:pPr>
        <w:pStyle w:val="a8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25EC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Уәкілетті органның ведомствосы бекіткен есепті кезеңдегі тарифтік сметаның бап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ойынша </w:t>
      </w:r>
      <w:r w:rsidRPr="00425EC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орындалуы туралы:</w:t>
      </w:r>
    </w:p>
    <w:p w14:paraId="769CC2BA" w14:textId="77777777" w:rsidR="00425EC5" w:rsidRPr="00425EC5" w:rsidRDefault="00425EC5" w:rsidP="00425EC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76E74038" w14:textId="77777777" w:rsidR="00425EC5" w:rsidRPr="00425EC5" w:rsidRDefault="00425EC5" w:rsidP="00425EC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6"/>
        <w:gridCol w:w="3783"/>
        <w:gridCol w:w="45"/>
        <w:gridCol w:w="1277"/>
        <w:gridCol w:w="81"/>
        <w:gridCol w:w="1762"/>
        <w:gridCol w:w="62"/>
        <w:gridCol w:w="1637"/>
        <w:gridCol w:w="45"/>
        <w:gridCol w:w="1231"/>
      </w:tblGrid>
      <w:tr w:rsidR="00425EC5" w:rsidRPr="00F700AD" w14:paraId="2E8FE8E0" w14:textId="77777777" w:rsidTr="00F700AD">
        <w:trPr>
          <w:trHeight w:val="305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9EDB" w14:textId="77777777" w:rsidR="00425EC5" w:rsidRP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425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ЭК-Қазатомөнеркәсі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  <w:r w:rsidRPr="00425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ШС </w:t>
            </w:r>
          </w:p>
          <w:p w14:paraId="73B5EA6F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25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2021 жылға арналған жылу энергиясын өндіруге арналған тарифтік сметаны </w:t>
            </w:r>
          </w:p>
          <w:p w14:paraId="24EF8AFA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ындау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ебі</w:t>
            </w:r>
            <w:proofErr w:type="spellEnd"/>
          </w:p>
          <w:p w14:paraId="14B36CF8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26818E5" w14:textId="77777777" w:rsidR="00425EC5" w:rsidRPr="00F700A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5EC5" w:rsidRPr="00897091" w14:paraId="60A7BA3D" w14:textId="77777777" w:rsidTr="00F700AD">
        <w:trPr>
          <w:trHeight w:val="14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61E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/с</w:t>
            </w:r>
          </w:p>
          <w:p w14:paraId="73D14012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511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Тарифті</w:t>
            </w:r>
            <w:proofErr w:type="gram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spellEnd"/>
            <w:proofErr w:type="gram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ета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көрсеткіштеріні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атауы</w:t>
            </w:r>
            <w:proofErr w:type="spellEnd"/>
            <w:r>
              <w:t xml:space="preserve"> 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0D5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Өлшем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бірлігі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267" w14:textId="4DB4320A" w:rsidR="00425EC5" w:rsidRPr="00F700AD" w:rsidRDefault="00425EC5" w:rsidP="00F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  <w:proofErr w:type="spellStart"/>
            <w:proofErr w:type="gram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жыл</w:t>
            </w:r>
            <w:proofErr w:type="gram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ға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бекітілг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ариф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мет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зделген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8A7" w14:textId="5A24B803" w:rsidR="00425EC5" w:rsidRPr="00F700AD" w:rsidRDefault="00425EC5" w:rsidP="00F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700A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2021 жылғы тарифтік сметаның нақты қалыптасқан көрсеткіштері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70A6" w14:textId="1DEF89EA" w:rsidR="00425EC5" w:rsidRPr="00F700AD" w:rsidRDefault="00425EC5" w:rsidP="00F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уытқу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, %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бен</w:t>
            </w:r>
          </w:p>
        </w:tc>
      </w:tr>
      <w:tr w:rsidR="00425EC5" w:rsidRPr="00897091" w14:paraId="7E935769" w14:textId="77777777" w:rsidTr="00F700AD">
        <w:trPr>
          <w:trHeight w:val="2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E93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CE8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6043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DE54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D3F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6D4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425EC5" w:rsidRPr="00897091" w14:paraId="7C3DF71F" w14:textId="77777777" w:rsidTr="00F700AD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5D8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45AA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ндар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уарлард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ндіру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ән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ызметтерді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сыну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ғ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ы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шінд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0E3" w14:textId="77777777" w:rsidR="00425EC5" w:rsidRPr="000C28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ың, теңге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7E0B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350 88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5412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4 074 1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1BD7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173%</w:t>
            </w:r>
          </w:p>
        </w:tc>
      </w:tr>
      <w:tr w:rsidR="00425EC5" w:rsidRPr="00897091" w14:paraId="3FFB9DAE" w14:textId="77777777" w:rsidTr="00F700AD">
        <w:trPr>
          <w:trHeight w:val="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F4E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44AC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дық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C2A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0B25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 921 261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53A5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3 598 3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CC8A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87%</w:t>
            </w:r>
          </w:p>
        </w:tc>
      </w:tr>
      <w:tr w:rsidR="00425EC5" w:rsidRPr="00897091" w14:paraId="6BD0242E" w14:textId="77777777" w:rsidTr="00F700AD">
        <w:trPr>
          <w:trHeight w:val="3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3FE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18F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Ең</w:t>
            </w:r>
            <w:proofErr w:type="gram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бекке</w:t>
            </w:r>
            <w:proofErr w:type="spellEnd"/>
            <w:proofErr w:type="gram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ақ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төлеу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стары</w:t>
            </w:r>
            <w:proofErr w:type="spell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66E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B0FD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245 241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AA75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273 5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2E76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12%</w:t>
            </w:r>
          </w:p>
        </w:tc>
      </w:tr>
      <w:tr w:rsidR="00425EC5" w:rsidRPr="00897091" w14:paraId="01320E7B" w14:textId="77777777" w:rsidTr="00F700AD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535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CB2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55B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82D7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57 264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69B2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40 0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813F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70%</w:t>
            </w:r>
          </w:p>
        </w:tc>
      </w:tr>
      <w:tr w:rsidR="00425EC5" w:rsidRPr="00897091" w14:paraId="416EC167" w14:textId="77777777" w:rsidTr="00F700AD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7D2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AC2" w14:textId="77777777" w:rsidR="00425EC5" w:rsidRPr="000C28B5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Жөндеу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971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BC48" w14:textId="77777777" w:rsidR="00425EC5" w:rsidRPr="00763F8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F3E5" w14:textId="77777777" w:rsidR="00425EC5" w:rsidRPr="00763F8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5495" w14:textId="77777777" w:rsidR="00425EC5" w:rsidRPr="00763F8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425EC5" w:rsidRPr="00897091" w14:paraId="7B8D74FB" w14:textId="77777777" w:rsidTr="00F700AD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E20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9612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Бас</w:t>
            </w:r>
            <w:proofErr w:type="gram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қа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FF38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B02D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27 116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AE53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62 1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8949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28%</w:t>
            </w:r>
          </w:p>
        </w:tc>
      </w:tr>
      <w:tr w:rsidR="00425EC5" w:rsidRPr="00897091" w14:paraId="7AFBFC25" w14:textId="77777777" w:rsidTr="00F700AD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B9D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EBE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зе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стар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ғ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ы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шінде</w:t>
            </w:r>
            <w:proofErr w:type="spell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0D7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EEA5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59 14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2846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189 5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FAD7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321%</w:t>
            </w:r>
          </w:p>
        </w:tc>
      </w:tr>
      <w:tr w:rsidR="00425EC5" w:rsidRPr="00897091" w14:paraId="641EFF66" w14:textId="77777777" w:rsidTr="00F700AD">
        <w:trPr>
          <w:trHeight w:val="3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2D1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AA4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Жалп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жән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әкімшілік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стар</w:t>
            </w:r>
            <w:proofErr w:type="spell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0B0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EB58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59 14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6F06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89 5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3422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321%</w:t>
            </w:r>
          </w:p>
        </w:tc>
      </w:tr>
      <w:tr w:rsidR="00425EC5" w:rsidRPr="00897091" w14:paraId="44D60228" w14:textId="77777777" w:rsidTr="00F700AD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06C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614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Сыйақ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төлеуг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арналға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стар</w:t>
            </w:r>
            <w:proofErr w:type="spell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6BF8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E8D9" w14:textId="77777777" w:rsidR="00425EC5" w:rsidRPr="00763F8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D247" w14:textId="77777777" w:rsidR="00425EC5" w:rsidRPr="00763F8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DAF8" w14:textId="77777777" w:rsidR="00425EC5" w:rsidRPr="00763F8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425EC5" w:rsidRPr="00897091" w14:paraId="3D579926" w14:textId="77777777" w:rsidTr="00F700AD">
        <w:trPr>
          <w:trHeight w:val="3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9CDC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8614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ызметтерді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</w:t>
            </w:r>
            <w:proofErr w:type="gram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ыну</w:t>
            </w:r>
            <w:proofErr w:type="gram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ға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налға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қ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528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ың, теңге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2BD8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410 025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CEEA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4 263 7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D1DB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177%</w:t>
            </w:r>
          </w:p>
        </w:tc>
      </w:tr>
      <w:tr w:rsidR="00425EC5" w:rsidRPr="00897091" w14:paraId="500A52E5" w14:textId="77777777" w:rsidTr="00F700AD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16E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A5DE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Кіріс </w:t>
            </w: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РБА*СП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079E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2DAA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99 52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9093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-1 798 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2BA0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-1808%</w:t>
            </w:r>
          </w:p>
        </w:tc>
      </w:tr>
      <w:tr w:rsidR="00425EC5" w:rsidRPr="00897091" w14:paraId="3090B9A8" w14:textId="77777777" w:rsidTr="00F700AD">
        <w:trPr>
          <w:trHeight w:val="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F6C1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229B" w14:textId="77777777" w:rsidR="00425EC5" w:rsidRPr="000C28B5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Барлық кірістер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5BA3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ың, теңге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796C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509 545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EBB7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464 7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B042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98%</w:t>
            </w:r>
          </w:p>
        </w:tc>
      </w:tr>
      <w:tr w:rsidR="00425EC5" w:rsidRPr="00897091" w14:paraId="309EA87A" w14:textId="77777777" w:rsidTr="00F700AD">
        <w:trPr>
          <w:trHeight w:val="3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82A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ADB3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Ұсынылаты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қызметтер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көлемі</w:t>
            </w:r>
            <w:proofErr w:type="spell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68B8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ң</w:t>
            </w: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.Гкал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39A1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 141,25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A6B5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 046,7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6A0F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92%</w:t>
            </w:r>
          </w:p>
        </w:tc>
      </w:tr>
      <w:tr w:rsidR="00425EC5" w:rsidRPr="00897091" w14:paraId="50EC0CFB" w14:textId="77777777" w:rsidTr="00F700AD">
        <w:trPr>
          <w:trHeight w:val="5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20CB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E8BC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сылға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ығынсыз</w:t>
            </w:r>
            <w:proofErr w:type="spellEnd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7BB" w14:textId="77777777" w:rsidR="00425EC5" w:rsidRPr="0089709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ң</w:t>
            </w:r>
            <w:proofErr w:type="spellStart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</w:t>
            </w:r>
            <w:proofErr w:type="spellEnd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Гкал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D0E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198,94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101E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354,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4D88" w14:textId="77777777" w:rsidR="00425EC5" w:rsidRPr="00763F8D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107%</w:t>
            </w:r>
          </w:p>
        </w:tc>
      </w:tr>
      <w:tr w:rsidR="00425EC5" w:rsidRPr="00897091" w14:paraId="7F87B665" w14:textId="77777777" w:rsidTr="00F700AD">
        <w:trPr>
          <w:trHeight w:val="639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69FD" w14:textId="2A35B2B1" w:rsidR="00425EC5" w:rsidRPr="00897091" w:rsidRDefault="00425EC5" w:rsidP="004A5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25EC5" w:rsidRPr="00ED60A8" w14:paraId="45D05263" w14:textId="77777777" w:rsidTr="00F700AD">
        <w:trPr>
          <w:trHeight w:val="330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D3655" w14:textId="77777777" w:rsidR="00425EC5" w:rsidRDefault="00425EC5" w:rsidP="0042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кертп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ж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ісі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емі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ЖСА</w:t>
            </w:r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46,794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ал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тік-техн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ығындарын</w:t>
            </w:r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Т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ТШ</w:t>
            </w:r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ындары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ер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1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ем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75,668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ал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3CCA1540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F9DFED5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B460F43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914E725" w14:textId="77777777" w:rsidR="004A58A0" w:rsidRDefault="004A58A0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1F47525" w14:textId="77777777" w:rsidR="004A58A0" w:rsidRDefault="004A58A0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A3EEC32" w14:textId="77777777" w:rsidR="004A58A0" w:rsidRDefault="004A58A0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F379AE6" w14:textId="77777777" w:rsidR="00F700AD" w:rsidRPr="004A58A0" w:rsidRDefault="00F700AD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9C46E09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FBE09F0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CB8EC00" w14:textId="77777777" w:rsidR="002D0F62" w:rsidRDefault="002D0F62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D429218" w14:textId="77777777" w:rsidR="002D0F62" w:rsidRDefault="002D0F62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8901EA4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27F06F9" w14:textId="77777777" w:rsidR="00F700AD" w:rsidRDefault="00F700AD" w:rsidP="00F70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469E784" w14:textId="77777777" w:rsidR="00F700AD" w:rsidRDefault="00F700AD" w:rsidP="00F70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DE389F3" w14:textId="77777777" w:rsidR="00F700AD" w:rsidRDefault="00F700AD" w:rsidP="00F70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D2FDE54" w14:textId="77777777" w:rsidR="00F700AD" w:rsidRPr="00F700AD" w:rsidRDefault="00F700AD" w:rsidP="00F70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5CCFCFC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4123B11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0C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ЭК-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томөнеркәсі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0C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ШС-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і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A70EE1E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C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2021 жылғы ауыз су өндірісіне тарифтік сметаның орындалуы туралы есебі </w:t>
            </w:r>
          </w:p>
          <w:p w14:paraId="496BC0CD" w14:textId="77777777" w:rsidR="00425EC5" w:rsidRPr="000C28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5EC5" w:rsidRPr="00BB4576" w14:paraId="72F9700F" w14:textId="77777777" w:rsidTr="00F700AD">
        <w:trPr>
          <w:trHeight w:val="106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56A8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р/с</w:t>
            </w:r>
          </w:p>
          <w:p w14:paraId="000B513D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B58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Тарифті</w:t>
            </w:r>
            <w:proofErr w:type="gram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spellEnd"/>
            <w:proofErr w:type="gram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ета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көрсеткіштеріні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атауы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82EE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Өлшем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бірліг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EEA8" w14:textId="098AA85C" w:rsidR="00425EC5" w:rsidRPr="00F700AD" w:rsidRDefault="00425EC5" w:rsidP="00F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  <w:proofErr w:type="spellStart"/>
            <w:proofErr w:type="gram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жыл</w:t>
            </w:r>
            <w:proofErr w:type="gram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ға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бекітілг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ариф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мет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зделген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938E" w14:textId="27697670" w:rsidR="00425EC5" w:rsidRPr="00F700AD" w:rsidRDefault="00425EC5" w:rsidP="00F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700A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2021 жылғы тарифтік сметаның нақты қалыптасқан көрсеткіштері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2E3" w14:textId="77777777" w:rsidR="00425EC5" w:rsidRPr="000C28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уытқу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, %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бен</w:t>
            </w:r>
          </w:p>
        </w:tc>
      </w:tr>
      <w:tr w:rsidR="00425EC5" w:rsidRPr="00BB4576" w14:paraId="009DAA9F" w14:textId="77777777" w:rsidTr="00F700AD">
        <w:trPr>
          <w:trHeight w:val="31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3B2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E46F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7F6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B6B3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E52A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B14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425EC5" w:rsidRPr="00BB4576" w14:paraId="224BBDEC" w14:textId="77777777" w:rsidTr="00F700AD">
        <w:trPr>
          <w:trHeight w:val="54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4CC2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4C2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ндар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уарлард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ндіру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ән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ызметтерді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сыну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ғ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ы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шінд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318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ың, теңг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78A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 051 07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781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 010 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C61A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47%</w:t>
            </w:r>
          </w:p>
        </w:tc>
      </w:tr>
      <w:tr w:rsidR="00425EC5" w:rsidRPr="00BB4576" w14:paraId="701DB06B" w14:textId="77777777" w:rsidTr="00F700AD">
        <w:trPr>
          <w:trHeight w:val="34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BE8E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3C9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дық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9CEF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3A7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 523 566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A0E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2 252 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39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48%</w:t>
            </w:r>
          </w:p>
        </w:tc>
      </w:tr>
      <w:tr w:rsidR="00425EC5" w:rsidRPr="00BB4576" w14:paraId="11736FEE" w14:textId="77777777" w:rsidTr="00F700AD">
        <w:trPr>
          <w:trHeight w:val="331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687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40D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Ең</w:t>
            </w:r>
            <w:proofErr w:type="gram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бекке</w:t>
            </w:r>
            <w:proofErr w:type="spellEnd"/>
            <w:proofErr w:type="gram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ақ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төлеу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стары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362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3F7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316 469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1DE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494 1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288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56%</w:t>
            </w:r>
          </w:p>
        </w:tc>
      </w:tr>
      <w:tr w:rsidR="00425EC5" w:rsidRPr="00BB4576" w14:paraId="4EBE472F" w14:textId="77777777" w:rsidTr="00F700AD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ACBE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019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F70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A4EF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36 939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5F8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43 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06F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16%</w:t>
            </w:r>
          </w:p>
        </w:tc>
      </w:tr>
      <w:tr w:rsidR="00425EC5" w:rsidRPr="00BB4576" w14:paraId="4A7A67C0" w14:textId="77777777" w:rsidTr="00F700AD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D23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1A77" w14:textId="77777777" w:rsidR="00425EC5" w:rsidRPr="000C28B5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Жөндеу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FB8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C38A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5BFA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D4D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%</w:t>
            </w:r>
          </w:p>
        </w:tc>
      </w:tr>
      <w:tr w:rsidR="00425EC5" w:rsidRPr="00BB4576" w14:paraId="3F8E993E" w14:textId="77777777" w:rsidTr="00F700AD">
        <w:trPr>
          <w:trHeight w:val="289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165A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039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Бас</w:t>
            </w:r>
            <w:proofErr w:type="gram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қа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945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9862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74 096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C9E8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220 8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F1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27%</w:t>
            </w:r>
          </w:p>
        </w:tc>
      </w:tr>
      <w:tr w:rsidR="00425EC5" w:rsidRPr="00BB4576" w14:paraId="7C7E2292" w14:textId="77777777" w:rsidTr="00F700AD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1B8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C3A7" w14:textId="77777777" w:rsidR="00425EC5" w:rsidRPr="000B02E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зе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стар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ғ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ы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8F0C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DB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19 647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EF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77 8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33A5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49%</w:t>
            </w:r>
          </w:p>
        </w:tc>
      </w:tr>
      <w:tr w:rsidR="00425EC5" w:rsidRPr="00BB4576" w14:paraId="2AFDDC3F" w14:textId="77777777" w:rsidTr="00F700AD">
        <w:trPr>
          <w:trHeight w:val="26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3A58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CD2" w14:textId="77777777" w:rsidR="00425EC5" w:rsidRPr="00BB4576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Жалп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жән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әкімшілік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ста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BFBC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7B45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41 44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62B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78 5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E9C4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90%</w:t>
            </w:r>
          </w:p>
        </w:tc>
      </w:tr>
      <w:tr w:rsidR="00425EC5" w:rsidRPr="00BB4576" w14:paraId="77509327" w14:textId="77777777" w:rsidTr="00F700AD">
        <w:trPr>
          <w:trHeight w:val="283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20C5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1523" w14:textId="77777777" w:rsidR="00425EC5" w:rsidRPr="00BB4576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Өткізу</w:t>
            </w:r>
            <w:proofErr w:type="spellEnd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қызметін</w:t>
            </w:r>
            <w:proofErr w:type="spellEnd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ұ</w:t>
            </w:r>
            <w:proofErr w:type="gram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у</w:t>
            </w:r>
            <w:proofErr w:type="gramEnd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ға</w:t>
            </w:r>
            <w:proofErr w:type="spellEnd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рналған</w:t>
            </w:r>
            <w:proofErr w:type="spellEnd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ығыста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A4F3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D1D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78 206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5370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99 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39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27%</w:t>
            </w:r>
          </w:p>
        </w:tc>
      </w:tr>
      <w:tr w:rsidR="00425EC5" w:rsidRPr="00BB4576" w14:paraId="103BE16D" w14:textId="77777777" w:rsidTr="00F700AD">
        <w:trPr>
          <w:trHeight w:val="34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631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1CB7" w14:textId="77777777" w:rsidR="00425EC5" w:rsidRPr="00BB4576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Сыйақ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төлеуг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арналға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ста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611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D638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88D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4AA0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%</w:t>
            </w:r>
          </w:p>
        </w:tc>
      </w:tr>
      <w:tr w:rsidR="00425EC5" w:rsidRPr="00BB4576" w14:paraId="3115DB39" w14:textId="77777777" w:rsidTr="00F700AD">
        <w:trPr>
          <w:trHeight w:val="194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CB77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8F44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ызметтерді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</w:t>
            </w:r>
            <w:proofErr w:type="gram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ыну</w:t>
            </w:r>
            <w:proofErr w:type="gram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ға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налға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қ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E0EB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8092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 170 717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3BC7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 188 1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9DC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47%</w:t>
            </w:r>
          </w:p>
        </w:tc>
      </w:tr>
      <w:tr w:rsidR="00425EC5" w:rsidRPr="00BB4576" w14:paraId="1804423F" w14:textId="77777777" w:rsidTr="00F700AD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C6E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FD2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Кіріс </w:t>
            </w: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РБА*СП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D62F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9A1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769F">
              <w:rPr>
                <w:rFonts w:ascii="Times New Roman" w:hAnsi="Times New Roman" w:cs="Times New Roman"/>
                <w:i/>
                <w:iCs/>
              </w:rPr>
              <w:t>224 46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8BF1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769F">
              <w:rPr>
                <w:rFonts w:ascii="Times New Roman" w:hAnsi="Times New Roman" w:cs="Times New Roman"/>
                <w:i/>
                <w:iCs/>
              </w:rPr>
              <w:t>91 9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6980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769F">
              <w:rPr>
                <w:rFonts w:ascii="Times New Roman" w:hAnsi="Times New Roman" w:cs="Times New Roman"/>
                <w:i/>
                <w:iCs/>
              </w:rPr>
              <w:t>41%</w:t>
            </w:r>
          </w:p>
        </w:tc>
      </w:tr>
      <w:tr w:rsidR="00425EC5" w:rsidRPr="00BB4576" w14:paraId="79D91D3A" w14:textId="77777777" w:rsidTr="00F700AD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058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86A" w14:textId="77777777" w:rsidR="00425EC5" w:rsidRPr="000C28B5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Барлық кірістер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2CD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"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BE6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 202 32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1FE8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 313 5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00D0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%</w:t>
            </w:r>
          </w:p>
        </w:tc>
      </w:tr>
      <w:tr w:rsidR="00425EC5" w:rsidRPr="00BB4576" w14:paraId="04DC3877" w14:textId="77777777" w:rsidTr="00F700AD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90B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3EEC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Ұсынылаты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қызметтер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көлемі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8DB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ң</w:t>
            </w:r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>.м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6A39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1 676,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DD2E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4 300,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0AB2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22%</w:t>
            </w:r>
          </w:p>
        </w:tc>
      </w:tr>
      <w:tr w:rsidR="00425EC5" w:rsidRPr="00BB4576" w14:paraId="0E0A2F9D" w14:textId="77777777" w:rsidTr="00F700AD">
        <w:trPr>
          <w:trHeight w:val="469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2FE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B1DF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сылға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ығынсыз</w:t>
            </w:r>
            <w:proofErr w:type="spellEnd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950" w14:textId="77777777" w:rsidR="00425EC5" w:rsidRPr="00BB4576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ң</w:t>
            </w:r>
            <w:proofErr w:type="spellStart"/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</w:t>
            </w:r>
            <w:proofErr w:type="spellEnd"/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м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789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88,6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B81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6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DBE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86%</w:t>
            </w:r>
          </w:p>
        </w:tc>
      </w:tr>
    </w:tbl>
    <w:p w14:paraId="37D1487E" w14:textId="77777777" w:rsidR="00425EC5" w:rsidRPr="00775CA3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6D4EC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3690E" w14:textId="77777777" w:rsidR="00425EC5" w:rsidRDefault="00425EC5" w:rsidP="00425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proofErr w:type="spellStart"/>
      <w:r w:rsidRPr="000B02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кертпе</w:t>
      </w:r>
      <w:proofErr w:type="spellEnd"/>
      <w:r w:rsidRPr="000B02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ж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ісі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ер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лемі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0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ЖСА</w:t>
      </w:r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300,012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мың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тік-техникалық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0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ғындарын</w:t>
      </w:r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700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ТШ</w:t>
      </w:r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пке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й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700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ТШ </w:t>
      </w:r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ындарын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е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ғы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лем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412,598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мың</w:t>
      </w:r>
      <w:proofErr w:type="spellEnd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 </w:t>
      </w:r>
      <w:proofErr w:type="spellStart"/>
      <w:r w:rsidRPr="00F700AD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йды</w:t>
      </w:r>
      <w:proofErr w:type="spellEnd"/>
    </w:p>
    <w:p w14:paraId="1BD219BA" w14:textId="77777777" w:rsidR="00425EC5" w:rsidRDefault="00425EC5" w:rsidP="00425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6631ADAA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03C56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76019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E630B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A6D2C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AF218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67D00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6539F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2E6E3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04A22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8F8FB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48E20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D2C68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EF44A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1276"/>
        <w:gridCol w:w="1843"/>
        <w:gridCol w:w="1701"/>
        <w:gridCol w:w="1275"/>
      </w:tblGrid>
      <w:tr w:rsidR="00425EC5" w:rsidRPr="006770B5" w14:paraId="4D6824FA" w14:textId="77777777" w:rsidTr="00F700AD">
        <w:trPr>
          <w:trHeight w:val="28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642C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  <w:p w14:paraId="5995A2AE" w14:textId="77777777" w:rsidR="00425EC5" w:rsidRPr="00060730" w:rsidRDefault="00425EC5" w:rsidP="0042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>МАЭК-</w:t>
            </w:r>
            <w:proofErr w:type="spellStart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>Қазатомөнеркәсі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ШС </w:t>
            </w:r>
            <w:proofErr w:type="spellStart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>есебі</w:t>
            </w:r>
            <w:proofErr w:type="spellEnd"/>
          </w:p>
          <w:p w14:paraId="5C8EDDFA" w14:textId="77777777" w:rsidR="00425EC5" w:rsidRPr="00D07BA7" w:rsidRDefault="00425EC5" w:rsidP="0042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proofErr w:type="spellStart"/>
            <w:proofErr w:type="gramStart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>жыл</w:t>
            </w:r>
            <w:proofErr w:type="gramEnd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>ға</w:t>
            </w:r>
            <w:proofErr w:type="spellEnd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>техникалық</w:t>
            </w:r>
            <w:proofErr w:type="spellEnd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 </w:t>
            </w:r>
            <w:proofErr w:type="spellStart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>өндіру</w:t>
            </w:r>
            <w:proofErr w:type="spellEnd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>тарифтік</w:t>
            </w:r>
            <w:proofErr w:type="spellEnd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>сметасының</w:t>
            </w:r>
            <w:proofErr w:type="spellEnd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>орындалуы</w:t>
            </w:r>
            <w:proofErr w:type="spellEnd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0730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</w:p>
          <w:p w14:paraId="6FE6A7D1" w14:textId="77777777" w:rsidR="00425EC5" w:rsidRPr="00D07BA7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EC1019F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5EC5" w:rsidRPr="006770B5" w14:paraId="61314A15" w14:textId="77777777" w:rsidTr="00F700AD">
        <w:trPr>
          <w:trHeight w:val="1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3E2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/с</w:t>
            </w:r>
          </w:p>
          <w:p w14:paraId="70D01473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6753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Тарифті</w:t>
            </w:r>
            <w:proofErr w:type="gram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spellEnd"/>
            <w:proofErr w:type="gram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ета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көрсеткіштеріні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атауы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DC8F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Өлшем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бірліг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983" w14:textId="13F17630" w:rsidR="00425EC5" w:rsidRPr="00F700AD" w:rsidRDefault="00425EC5" w:rsidP="00F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  <w:proofErr w:type="spellStart"/>
            <w:proofErr w:type="gram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жыл</w:t>
            </w:r>
            <w:proofErr w:type="gram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ға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lang w:eastAsia="ru-RU"/>
              </w:rPr>
              <w:t>бекітілг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ариф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мет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зделг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982" w14:textId="314FDE90" w:rsidR="00425EC5" w:rsidRPr="00F700AD" w:rsidRDefault="00425EC5" w:rsidP="00F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700A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2021 жылғы тарифтік сметаның нақты қалыптасқан көрсеткіштері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CFF1" w14:textId="77777777" w:rsidR="00425EC5" w:rsidRPr="000C28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уытқу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, %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бен</w:t>
            </w:r>
          </w:p>
        </w:tc>
      </w:tr>
      <w:tr w:rsidR="00425EC5" w:rsidRPr="006770B5" w14:paraId="321DBE64" w14:textId="77777777" w:rsidTr="00F700A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F972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60E2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891C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A3D5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DFBF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329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425EC5" w:rsidRPr="006770B5" w14:paraId="6466375D" w14:textId="77777777" w:rsidTr="00F700AD">
        <w:trPr>
          <w:trHeight w:val="6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DBA5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033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ндар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уарлард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ндіру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ән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ызметтерді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сыну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ғ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ы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шінд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467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ың, тең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EF06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84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739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60 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8878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27%</w:t>
            </w:r>
          </w:p>
        </w:tc>
      </w:tr>
      <w:tr w:rsidR="00425EC5" w:rsidRPr="006770B5" w14:paraId="3E627578" w14:textId="77777777" w:rsidTr="00F700A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C779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3AE2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дық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657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FA6E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51 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D7E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00 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2B6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32%</w:t>
            </w:r>
          </w:p>
        </w:tc>
      </w:tr>
      <w:tr w:rsidR="00425EC5" w:rsidRPr="006770B5" w14:paraId="7D4BD2FB" w14:textId="77777777" w:rsidTr="00F700A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43D9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D211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Ең</w:t>
            </w:r>
            <w:proofErr w:type="gram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бекке</w:t>
            </w:r>
            <w:proofErr w:type="spellEnd"/>
            <w:proofErr w:type="gram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ақ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төлеу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ста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C825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18F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84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C4AE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06 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6D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27%</w:t>
            </w:r>
          </w:p>
        </w:tc>
      </w:tr>
      <w:tr w:rsidR="00425EC5" w:rsidRPr="006770B5" w14:paraId="75141E0A" w14:textId="77777777" w:rsidTr="00F700A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7F3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D5B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AFF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8A8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7 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DC9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0 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02C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74%</w:t>
            </w:r>
          </w:p>
        </w:tc>
      </w:tr>
      <w:tr w:rsidR="00425EC5" w:rsidRPr="006770B5" w14:paraId="7B60FCB7" w14:textId="77777777" w:rsidTr="00F700A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F78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F8F" w14:textId="77777777" w:rsidR="00425EC5" w:rsidRPr="000C28B5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Жөнде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16EE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B5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A86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9 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BBAF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%</w:t>
            </w:r>
          </w:p>
        </w:tc>
      </w:tr>
      <w:tr w:rsidR="00425EC5" w:rsidRPr="006770B5" w14:paraId="6661E629" w14:textId="77777777" w:rsidTr="00F700A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802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48F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Бас</w:t>
            </w:r>
            <w:proofErr w:type="gram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қа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801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D120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0 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C65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3 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B61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16%</w:t>
            </w:r>
          </w:p>
        </w:tc>
      </w:tr>
      <w:tr w:rsidR="00425EC5" w:rsidRPr="006770B5" w14:paraId="18F0CE47" w14:textId="77777777" w:rsidTr="00F700A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AF80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DF7" w14:textId="77777777" w:rsidR="00425EC5" w:rsidRPr="000B02E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зе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стар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ғ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ың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C5C0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95B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9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3366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9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93A5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09%</w:t>
            </w:r>
          </w:p>
        </w:tc>
      </w:tr>
      <w:tr w:rsidR="00425EC5" w:rsidRPr="006770B5" w14:paraId="5AA7C7F8" w14:textId="77777777" w:rsidTr="00F700AD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2926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7FDA" w14:textId="77777777" w:rsidR="00425EC5" w:rsidRPr="00BB4576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Жалп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жән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әкімшілік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с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15D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74E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4 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CFDB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4 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DA3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07%</w:t>
            </w:r>
          </w:p>
        </w:tc>
      </w:tr>
      <w:tr w:rsidR="00425EC5" w:rsidRPr="006770B5" w14:paraId="13FB27FE" w14:textId="77777777" w:rsidTr="00F700A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F14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B83C" w14:textId="77777777" w:rsidR="00425EC5" w:rsidRPr="00BB4576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Өткізу</w:t>
            </w:r>
            <w:proofErr w:type="spellEnd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қызметін</w:t>
            </w:r>
            <w:proofErr w:type="spellEnd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ұ</w:t>
            </w:r>
            <w:proofErr w:type="gram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у</w:t>
            </w:r>
            <w:proofErr w:type="gramEnd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ға</w:t>
            </w:r>
            <w:proofErr w:type="spellEnd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рналған</w:t>
            </w:r>
            <w:proofErr w:type="spellEnd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0B02E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ығыс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D4E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EC0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4 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7781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4 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BD8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313%</w:t>
            </w:r>
          </w:p>
        </w:tc>
      </w:tr>
      <w:tr w:rsidR="00425EC5" w:rsidRPr="006770B5" w14:paraId="47760E07" w14:textId="77777777" w:rsidTr="00F700A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96E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69B" w14:textId="77777777" w:rsidR="00425EC5" w:rsidRPr="00BB4576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Сыйақы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төлеуге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арналға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шығыс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6364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6F4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BE40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E66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425EC5" w:rsidRPr="006770B5" w14:paraId="43EDF157" w14:textId="77777777" w:rsidTr="00F700AD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0D9E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F87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ызметтерді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</w:t>
            </w:r>
            <w:proofErr w:type="gram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ыну</w:t>
            </w:r>
            <w:proofErr w:type="gram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ға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налға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қ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2AC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C827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93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479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79 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036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30%</w:t>
            </w:r>
          </w:p>
        </w:tc>
      </w:tr>
      <w:tr w:rsidR="00425EC5" w:rsidRPr="008A769F" w14:paraId="7581FAB3" w14:textId="77777777" w:rsidTr="00F700A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BC3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A38F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Кіріс </w:t>
            </w: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РБА*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75E0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CC72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 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027C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-234 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3D6A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-8410%</w:t>
            </w:r>
          </w:p>
        </w:tc>
      </w:tr>
      <w:tr w:rsidR="00425EC5" w:rsidRPr="006770B5" w14:paraId="47FEA497" w14:textId="77777777" w:rsidTr="00F700A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9426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37AB" w14:textId="77777777" w:rsidR="00425EC5" w:rsidRPr="000C28B5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Барлық кірісте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7FE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969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96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7104" w14:textId="77777777" w:rsidR="00425EC5" w:rsidRPr="007D1618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618">
              <w:rPr>
                <w:rFonts w:ascii="Times New Roman" w:hAnsi="Times New Roman" w:cs="Times New Roman"/>
                <w:b/>
                <w:bCs/>
              </w:rPr>
              <w:t>145 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132" w14:textId="77777777" w:rsidR="00425EC5" w:rsidRPr="007D1618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618">
              <w:rPr>
                <w:rFonts w:ascii="Times New Roman" w:hAnsi="Times New Roman" w:cs="Times New Roman"/>
                <w:b/>
                <w:bCs/>
              </w:rPr>
              <w:t>49%</w:t>
            </w:r>
          </w:p>
        </w:tc>
      </w:tr>
      <w:tr w:rsidR="00425EC5" w:rsidRPr="006770B5" w14:paraId="780FF53B" w14:textId="77777777" w:rsidTr="00F700A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FE23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50EB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Ұсынылаты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қызметтер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Cs/>
                <w:lang w:eastAsia="ru-RU"/>
              </w:rPr>
              <w:t>көлем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16CC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84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4 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F78" w14:textId="77777777" w:rsidR="00425EC5" w:rsidRPr="007D1618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618">
              <w:rPr>
                <w:rFonts w:ascii="Times New Roman" w:hAnsi="Times New Roman" w:cs="Times New Roman"/>
                <w:bCs/>
              </w:rPr>
              <w:t>2 869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859F" w14:textId="77777777" w:rsidR="00425EC5" w:rsidRPr="007D1618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618">
              <w:rPr>
                <w:rFonts w:ascii="Times New Roman" w:hAnsi="Times New Roman" w:cs="Times New Roman"/>
                <w:bCs/>
              </w:rPr>
              <w:t>61%</w:t>
            </w:r>
          </w:p>
        </w:tc>
      </w:tr>
      <w:tr w:rsidR="00425EC5" w:rsidRPr="006770B5" w14:paraId="3B90698F" w14:textId="77777777" w:rsidTr="00F700AD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DBC9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189" w14:textId="77777777" w:rsidR="00425EC5" w:rsidRPr="0089709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сылға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н</w:t>
            </w:r>
            <w:proofErr w:type="spellEnd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2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ығынсыз</w:t>
            </w:r>
            <w:proofErr w:type="spellEnd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B23" w14:textId="77777777" w:rsidR="00425EC5" w:rsidRPr="006770B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ң</w:t>
            </w:r>
            <w:proofErr w:type="spellStart"/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</w:t>
            </w:r>
            <w:proofErr w:type="spellEnd"/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6131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6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667A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5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959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81%</w:t>
            </w:r>
          </w:p>
        </w:tc>
      </w:tr>
    </w:tbl>
    <w:p w14:paraId="2E2E5EB4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3EB5E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1105A" w14:textId="7F995607" w:rsidR="000A34CF" w:rsidRPr="00E5450B" w:rsidRDefault="00425EC5" w:rsidP="00F700A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60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кертпе</w:t>
      </w:r>
      <w:proofErr w:type="spellEnd"/>
      <w:r w:rsidRPr="00060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ж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ісі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ер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көлемі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0607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2 869,880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мың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тік-техникалық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ғындарын</w:t>
      </w:r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Т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п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ТШ</w:t>
      </w:r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ындарын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е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ғы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көлем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241,232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мың</w:t>
      </w:r>
      <w:proofErr w:type="spellEnd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 </w:t>
      </w:r>
      <w:proofErr w:type="spellStart"/>
      <w:r w:rsidRPr="00060730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й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47AD2BDB" w14:textId="77777777"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83E42" w14:textId="77777777"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951AD" w14:textId="77777777"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F42AD" w14:textId="77777777"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D9ED2" w14:textId="77777777"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2AC10" w14:textId="77777777"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1A0CF5" w14:textId="77777777" w:rsidR="00F700AD" w:rsidRDefault="00F700A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6FFA41" w14:textId="77777777" w:rsidR="00F700AD" w:rsidRDefault="00F700A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E074FD" w14:textId="77777777" w:rsidR="00F700AD" w:rsidRDefault="00F700A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F504E5" w14:textId="77777777" w:rsidR="00F700AD" w:rsidRDefault="00F700A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C9B01D" w14:textId="77777777" w:rsidR="00F700AD" w:rsidRDefault="00F700A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762A17" w14:textId="77777777" w:rsidR="00F700AD" w:rsidRPr="00F700AD" w:rsidRDefault="00F700A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3FD07C" w14:textId="77777777"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8B41D9" w14:textId="77777777" w:rsidR="00F700AD" w:rsidRPr="00F700AD" w:rsidRDefault="00F700A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2DE377" w14:textId="77777777"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C0B78" w14:textId="77777777" w:rsidR="000A34CF" w:rsidRDefault="000A34CF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44906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72"/>
        <w:gridCol w:w="1276"/>
        <w:gridCol w:w="1940"/>
        <w:gridCol w:w="1843"/>
        <w:gridCol w:w="1417"/>
      </w:tblGrid>
      <w:tr w:rsidR="00425EC5" w:rsidRPr="00111051" w14:paraId="1CD2400B" w14:textId="77777777" w:rsidTr="00F700AD">
        <w:trPr>
          <w:trHeight w:val="76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3D30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ЭК-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затомөнеркәсі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ШС 2021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ғы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стық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іне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тік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ның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луы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алы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бі</w:t>
            </w:r>
            <w:proofErr w:type="spellEnd"/>
          </w:p>
        </w:tc>
      </w:tr>
      <w:tr w:rsidR="00425EC5" w:rsidRPr="00111051" w14:paraId="2C9FF475" w14:textId="77777777" w:rsidTr="00F700AD">
        <w:trPr>
          <w:trHeight w:val="30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FA529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5EC5" w:rsidRPr="00111051" w14:paraId="50E849DA" w14:textId="77777777" w:rsidTr="00F700AD">
        <w:trPr>
          <w:trHeight w:val="1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8D3" w14:textId="77777777" w:rsidR="00425EC5" w:rsidRPr="00C9013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н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A299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Көрсеткіштердің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870B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Өлшем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бірлігі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B6D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  <w:proofErr w:type="spellStart"/>
            <w:proofErr w:type="gram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жыл</w:t>
            </w:r>
            <w:proofErr w:type="gram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ға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бекітілген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тарифтік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сметада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қарастырылғ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D29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жылғы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тарифті</w:t>
            </w:r>
            <w:proofErr w:type="gram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spellEnd"/>
            <w:proofErr w:type="gram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сметаның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нақты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қалыптасқан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көрсеткіште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61A" w14:textId="77777777" w:rsidR="00F700A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уытқ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1017B6A" w14:textId="2A4EAE8E" w:rsidR="00425EC5" w:rsidRPr="00902123" w:rsidRDefault="00F700AD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бен</w:t>
            </w:r>
          </w:p>
        </w:tc>
      </w:tr>
      <w:tr w:rsidR="00425EC5" w:rsidRPr="00111051" w14:paraId="208430D2" w14:textId="77777777" w:rsidTr="00F700A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0CF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A5A0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D1DA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7329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300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F4D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6 (5-4)</w:t>
            </w:r>
          </w:p>
        </w:tc>
      </w:tr>
      <w:tr w:rsidR="00425EC5" w:rsidRPr="00111051" w14:paraId="14CCD2A0" w14:textId="77777777" w:rsidTr="00F700AD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596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0EEE" w14:textId="77777777" w:rsidR="00425EC5" w:rsidRPr="00C9013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уарларды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ндіруге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әне қызметтерді 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н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ға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налған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барлығы оның ішінд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D71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ың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ңг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70FE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66 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8B0E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557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635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52%</w:t>
            </w:r>
          </w:p>
        </w:tc>
      </w:tr>
      <w:tr w:rsidR="00425EC5" w:rsidRPr="00111051" w14:paraId="24DA440B" w14:textId="77777777" w:rsidTr="00F700A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8EA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EE5B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дық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3E0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DD27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354 8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258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54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6982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53%</w:t>
            </w:r>
          </w:p>
        </w:tc>
      </w:tr>
      <w:tr w:rsidR="00425EC5" w:rsidRPr="00111051" w14:paraId="25E16A3F" w14:textId="77777777" w:rsidTr="00F700AD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D17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60D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ң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кк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қ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өле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ығынд</w:t>
            </w:r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>а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3BC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3C88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0333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48B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425EC5" w:rsidRPr="00111051" w14:paraId="4E1FE482" w14:textId="77777777" w:rsidTr="00F700A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ACE1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2434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162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650E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BCBB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21E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425EC5" w:rsidRPr="00111051" w14:paraId="65F6C2B2" w14:textId="77777777" w:rsidTr="00F700A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C7F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4F3" w14:textId="77777777" w:rsidR="00425EC5" w:rsidRPr="00C9013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Жөнде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7CAF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0AF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3DC2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208E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425EC5" w:rsidRPr="00111051" w14:paraId="04692A32" w14:textId="77777777" w:rsidTr="00F700A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212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EC99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сқа да шығындар</w:t>
            </w: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7E2D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0F6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1 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452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2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3E85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12%</w:t>
            </w:r>
          </w:p>
        </w:tc>
      </w:tr>
      <w:tr w:rsidR="00425EC5" w:rsidRPr="00111051" w14:paraId="744DB398" w14:textId="77777777" w:rsidTr="00F700A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447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6C3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з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нд</w:t>
            </w:r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ы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ғы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ың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шінд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A10E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43C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7 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CF2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7 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00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06%</w:t>
            </w:r>
          </w:p>
        </w:tc>
      </w:tr>
      <w:tr w:rsidR="00425EC5" w:rsidRPr="00111051" w14:paraId="71C01E24" w14:textId="77777777" w:rsidTr="00F700AD">
        <w:trPr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C9F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DA17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ығынд</w:t>
            </w:r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>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E2B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8BB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7 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3B8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7 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CC9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06%</w:t>
            </w:r>
          </w:p>
        </w:tc>
      </w:tr>
      <w:tr w:rsidR="00425EC5" w:rsidRPr="00111051" w14:paraId="692CF2AA" w14:textId="77777777" w:rsidTr="00F700A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67B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32E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ыйақ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өлеуг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ығ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нд</w:t>
            </w:r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>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375A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30CB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9EF5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F438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425EC5" w:rsidRPr="00111051" w14:paraId="6C9768CE" w14:textId="77777777" w:rsidTr="00F700A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A4A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D6B8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ызметтерді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</w:t>
            </w:r>
            <w:proofErr w:type="gram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ыну</w:t>
            </w:r>
            <w:proofErr w:type="gram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ға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налған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қ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B33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D53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73 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C6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564 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AC8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51%</w:t>
            </w:r>
          </w:p>
        </w:tc>
      </w:tr>
      <w:tr w:rsidR="00425EC5" w:rsidRPr="00111051" w14:paraId="28D1A909" w14:textId="77777777" w:rsidTr="00F700A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A8FD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B905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Кіріс</w:t>
            </w: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РБА*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B6C0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DDF5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3BB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-232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7411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%</w:t>
            </w:r>
          </w:p>
        </w:tc>
      </w:tr>
      <w:tr w:rsidR="00425EC5" w:rsidRPr="00111051" w14:paraId="6CAA0260" w14:textId="77777777" w:rsidTr="00F700A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796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1CBF" w14:textId="77777777" w:rsidR="00425EC5" w:rsidRPr="00C9013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қ кіріс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C1A0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2E1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73 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9DB7" w14:textId="77777777" w:rsidR="00425EC5" w:rsidRPr="007D1618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618">
              <w:rPr>
                <w:rFonts w:ascii="Times New Roman" w:hAnsi="Times New Roman" w:cs="Times New Roman"/>
                <w:b/>
                <w:bCs/>
              </w:rPr>
              <w:t>332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565D" w14:textId="77777777" w:rsidR="00425EC5" w:rsidRPr="007D1618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618">
              <w:rPr>
                <w:rFonts w:ascii="Times New Roman" w:hAnsi="Times New Roman" w:cs="Times New Roman"/>
                <w:b/>
                <w:bCs/>
              </w:rPr>
              <w:t>89%</w:t>
            </w:r>
          </w:p>
        </w:tc>
      </w:tr>
      <w:tr w:rsidR="00425EC5" w:rsidRPr="00111051" w14:paraId="25F3E4EA" w14:textId="77777777" w:rsidTr="00F700A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FD9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527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>Көрсетілетін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>қызметтер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>көлем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388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ң</w:t>
            </w: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.м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47F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3 4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38A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3 481,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C0F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02%</w:t>
            </w:r>
          </w:p>
        </w:tc>
      </w:tr>
      <w:tr w:rsidR="00425EC5" w:rsidRPr="00111051" w14:paraId="45D7EA28" w14:textId="77777777" w:rsidTr="00F700A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A34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486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сылған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н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ығынсыз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F509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ң</w:t>
            </w: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</w:t>
            </w:r>
            <w:proofErr w:type="spellEnd"/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м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144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0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43FB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9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2B4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87%</w:t>
            </w:r>
          </w:p>
        </w:tc>
      </w:tr>
    </w:tbl>
    <w:p w14:paraId="073EE769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069AF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31D71" w14:textId="77777777" w:rsidR="00425EC5" w:rsidRPr="00E5450B" w:rsidRDefault="00425EC5" w:rsidP="00425E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901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кертпе</w:t>
      </w:r>
      <w:proofErr w:type="spellEnd"/>
      <w:r w:rsidRPr="006566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89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ж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ісі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ер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көлемі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ЖСА</w:t>
      </w:r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481,615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ң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тік-техникалық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раптарын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пке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й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ТЫ</w:t>
      </w:r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ындарын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е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ғы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көлем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930,767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ң</w:t>
      </w:r>
      <w:proofErr w:type="spellEnd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 </w:t>
      </w:r>
      <w:proofErr w:type="spellStart"/>
      <w:r w:rsidRPr="00C90131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йды</w:t>
      </w:r>
      <w:proofErr w:type="spellEnd"/>
    </w:p>
    <w:p w14:paraId="432D3ABD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33176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D5CAC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92666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2F0E5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52DE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7C1AD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DD813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72A72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40D37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BBA7D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E4081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D4858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83" w:type="dxa"/>
        <w:tblInd w:w="93" w:type="dxa"/>
        <w:tblLook w:val="04A0" w:firstRow="1" w:lastRow="0" w:firstColumn="1" w:lastColumn="0" w:noHBand="0" w:noVBand="1"/>
      </w:tblPr>
      <w:tblGrid>
        <w:gridCol w:w="581"/>
        <w:gridCol w:w="3841"/>
        <w:gridCol w:w="1268"/>
        <w:gridCol w:w="1817"/>
        <w:gridCol w:w="1700"/>
        <w:gridCol w:w="1476"/>
      </w:tblGrid>
      <w:tr w:rsidR="00425EC5" w:rsidRPr="00111051" w14:paraId="200F883E" w14:textId="77777777" w:rsidTr="00425EC5">
        <w:trPr>
          <w:trHeight w:val="345"/>
        </w:trPr>
        <w:tc>
          <w:tcPr>
            <w:tcW w:w="10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4586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ғы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ңіз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ын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быржолдары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қылы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ру</w:t>
            </w:r>
          </w:p>
          <w:p w14:paraId="1FA82283" w14:textId="77777777" w:rsidR="00425EC5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өніндегі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ызметтерге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ті</w:t>
            </w:r>
            <w:proofErr w:type="gram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ның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луы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алы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040C699" w14:textId="77777777" w:rsidR="00425EC5" w:rsidRPr="00692CAA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ЕП</w:t>
            </w:r>
          </w:p>
        </w:tc>
      </w:tr>
      <w:tr w:rsidR="00425EC5" w:rsidRPr="00111051" w14:paraId="1B6E479C" w14:textId="77777777" w:rsidTr="00425EC5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3C72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A945F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5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A168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E2A7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12A3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B555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EC5" w:rsidRPr="00111051" w14:paraId="7E297BA3" w14:textId="77777777" w:rsidTr="00425EC5">
        <w:trPr>
          <w:trHeight w:val="7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FB51" w14:textId="77777777" w:rsidR="00425EC5" w:rsidRPr="00C9013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5DA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Көрсеткіштердің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атауы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56C0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Өлшем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бірлігі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352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  <w:proofErr w:type="spellStart"/>
            <w:proofErr w:type="gram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жыл</w:t>
            </w:r>
            <w:proofErr w:type="gram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ға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бекітілген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тарифтік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сметада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қарастырылға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D3F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жылғы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тарифті</w:t>
            </w:r>
            <w:proofErr w:type="gram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spellEnd"/>
            <w:proofErr w:type="gram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сметаның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нақты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қалыптасқан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>көрсеткіштері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87C" w14:textId="77777777" w:rsidR="00425EC5" w:rsidRPr="00902123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уытқ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C90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</w:tr>
      <w:tr w:rsidR="00425EC5" w:rsidRPr="00111051" w14:paraId="4D9069DB" w14:textId="77777777" w:rsidTr="00425EC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051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FE4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E13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645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5E2F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A80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425EC5" w:rsidRPr="00111051" w14:paraId="65927FEC" w14:textId="77777777" w:rsidTr="00425EC5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9BB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63D" w14:textId="77777777" w:rsidR="00425EC5" w:rsidRPr="00C9013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уарларды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ндіруге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әне қызметтерді 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н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ға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налған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барлығы оның ішінде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AAB1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ың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ң</w:t>
            </w: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1B8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38 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9C21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81 07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88C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18%</w:t>
            </w:r>
          </w:p>
        </w:tc>
      </w:tr>
      <w:tr w:rsidR="00425EC5" w:rsidRPr="00111051" w14:paraId="0C5FA231" w14:textId="77777777" w:rsidTr="00425EC5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DD5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9D6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дық</w:t>
            </w:r>
            <w:proofErr w:type="spellEnd"/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>шығындар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7F31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5C95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227 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9B9E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265 4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CDEC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17%</w:t>
            </w:r>
          </w:p>
        </w:tc>
      </w:tr>
      <w:tr w:rsidR="00425EC5" w:rsidRPr="00111051" w14:paraId="6E05553A" w14:textId="77777777" w:rsidTr="00425EC5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E1E8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4C49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ң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кк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қ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өле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ығынд</w:t>
            </w:r>
            <w:r w:rsidRPr="00C90131">
              <w:rPr>
                <w:rFonts w:ascii="Times New Roman" w:eastAsia="Times New Roman" w:hAnsi="Times New Roman" w:cs="Times New Roman"/>
                <w:bCs/>
                <w:lang w:eastAsia="ru-RU"/>
              </w:rPr>
              <w:t>ары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5F8A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14DC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6 7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330F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0 6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98F2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57%</w:t>
            </w:r>
          </w:p>
        </w:tc>
      </w:tr>
      <w:tr w:rsidR="00425EC5" w:rsidRPr="00111051" w14:paraId="0A4F4DC3" w14:textId="77777777" w:rsidTr="00425EC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7FB0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793F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ED2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7E9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4 2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9089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4 9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CE62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17%</w:t>
            </w:r>
          </w:p>
        </w:tc>
      </w:tr>
      <w:tr w:rsidR="00425EC5" w:rsidRPr="00111051" w14:paraId="3E39E0B7" w14:textId="77777777" w:rsidTr="00425EC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E23F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4B66" w14:textId="77777777" w:rsidR="00425EC5" w:rsidRPr="00C9013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Жөнде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0F4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25DF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9EC7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E5B3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425EC5" w:rsidRPr="00111051" w14:paraId="717A8DB1" w14:textId="77777777" w:rsidTr="00425EC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A68" w14:textId="77777777" w:rsidR="00425EC5" w:rsidRPr="00AD153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</w:t>
            </w:r>
            <w:r w:rsidRPr="00AD153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5E07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сқа да шығындар</w:t>
            </w: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8A5" w14:textId="77777777" w:rsidR="00425EC5" w:rsidRPr="00AD153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BAF7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51F9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98CC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0%</w:t>
            </w:r>
          </w:p>
        </w:tc>
      </w:tr>
      <w:tr w:rsidR="00425EC5" w:rsidRPr="00111051" w14:paraId="194E4216" w14:textId="77777777" w:rsidTr="00425EC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B95D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438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з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ынд</w:t>
            </w:r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ы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B00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7A63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E1F6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6478" w14:textId="77777777" w:rsidR="00425EC5" w:rsidRPr="008A769F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%</w:t>
            </w:r>
          </w:p>
        </w:tc>
      </w:tr>
      <w:tr w:rsidR="00425EC5" w:rsidRPr="00111051" w14:paraId="01C81037" w14:textId="77777777" w:rsidTr="00425EC5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E72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1E0E" w14:textId="77777777" w:rsidR="00425EC5" w:rsidRPr="00692CAA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қ шығында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57A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93B9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38 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D0FD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81 07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36E7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18%</w:t>
            </w:r>
          </w:p>
        </w:tc>
      </w:tr>
      <w:tr w:rsidR="00425EC5" w:rsidRPr="00111051" w14:paraId="716DFE29" w14:textId="77777777" w:rsidTr="00425EC5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EB7" w14:textId="77777777" w:rsidR="00425EC5" w:rsidRPr="00AD153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04A" w14:textId="77777777" w:rsidR="00425EC5" w:rsidRPr="00692CAA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Пайд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2063" w14:textId="77777777" w:rsidR="00425EC5" w:rsidRPr="00AD153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5712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36F6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-3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6B16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%</w:t>
            </w:r>
          </w:p>
        </w:tc>
      </w:tr>
      <w:tr w:rsidR="00425EC5" w:rsidRPr="00111051" w14:paraId="52E772A1" w14:textId="77777777" w:rsidTr="00425EC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5C90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C8EC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қ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</w:t>
            </w:r>
            <w:proofErr w:type="gramStart"/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стер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B995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7DA5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38 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E7B9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80 7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9AAC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18%</w:t>
            </w:r>
          </w:p>
        </w:tc>
      </w:tr>
      <w:tr w:rsidR="00425EC5" w:rsidRPr="00111051" w14:paraId="0DFC60F3" w14:textId="77777777" w:rsidTr="00425EC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6288" w14:textId="77777777" w:rsidR="00425EC5" w:rsidRPr="00AD153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F4A" w14:textId="77777777" w:rsidR="00425EC5" w:rsidRPr="00AD153D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92CAA">
              <w:rPr>
                <w:rFonts w:ascii="Times New Roman" w:eastAsia="Times New Roman" w:hAnsi="Times New Roman" w:cs="Times New Roman"/>
                <w:bCs/>
                <w:lang w:eastAsia="ru-RU"/>
              </w:rPr>
              <w:t>Ұсынылатын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Cs/>
                <w:lang w:eastAsia="ru-RU"/>
              </w:rPr>
              <w:t>қызметтер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Cs/>
                <w:lang w:eastAsia="ru-RU"/>
              </w:rPr>
              <w:t>көлемі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973" w14:textId="77777777" w:rsidR="00425EC5" w:rsidRPr="00AD153D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ң</w:t>
            </w:r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.м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4C73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88 8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B24B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22 1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AAE9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18%</w:t>
            </w:r>
          </w:p>
        </w:tc>
      </w:tr>
      <w:tr w:rsidR="00425EC5" w:rsidRPr="00111051" w14:paraId="217A0F1B" w14:textId="77777777" w:rsidTr="00425EC5">
        <w:trPr>
          <w:trHeight w:val="5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583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503" w14:textId="77777777" w:rsidR="00425EC5" w:rsidRPr="00111051" w:rsidRDefault="00425EC5" w:rsidP="004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сылған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н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ығынсыз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C670" w14:textId="77777777" w:rsidR="00425EC5" w:rsidRPr="00111051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ң</w:t>
            </w: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</w:t>
            </w:r>
            <w:proofErr w:type="spellEnd"/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1000м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8210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 26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95AC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 263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DCFA" w14:textId="77777777" w:rsidR="00425EC5" w:rsidRPr="008A769F" w:rsidRDefault="00425EC5" w:rsidP="0042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14:paraId="62A23FB2" w14:textId="77777777" w:rsidR="00425EC5" w:rsidRDefault="00425EC5" w:rsidP="00425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2750C" w14:textId="77777777" w:rsidR="00425EC5" w:rsidRDefault="00425EC5" w:rsidP="00F700A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CAA">
        <w:rPr>
          <w:rFonts w:ascii="Times New Roman" w:hAnsi="Times New Roman" w:cs="Times New Roman"/>
          <w:b/>
          <w:sz w:val="24"/>
          <w:szCs w:val="24"/>
        </w:rPr>
        <w:t>6.</w:t>
      </w:r>
      <w:r w:rsidRPr="00692CA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92CAA">
        <w:rPr>
          <w:rFonts w:ascii="Times New Roman" w:hAnsi="Times New Roman" w:cs="Times New Roman"/>
          <w:b/>
          <w:sz w:val="24"/>
          <w:szCs w:val="24"/>
        </w:rPr>
        <w:t>Жылу</w:t>
      </w:r>
      <w:proofErr w:type="spellEnd"/>
      <w:r w:rsidRPr="00692C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CAA">
        <w:rPr>
          <w:rFonts w:ascii="Times New Roman" w:hAnsi="Times New Roman" w:cs="Times New Roman"/>
          <w:b/>
          <w:sz w:val="24"/>
          <w:szCs w:val="24"/>
        </w:rPr>
        <w:t>энергиясын</w:t>
      </w:r>
      <w:proofErr w:type="spellEnd"/>
      <w:r w:rsidRPr="00692C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CAA">
        <w:rPr>
          <w:rFonts w:ascii="Times New Roman" w:hAnsi="Times New Roman" w:cs="Times New Roman"/>
          <w:b/>
          <w:sz w:val="24"/>
          <w:szCs w:val="24"/>
        </w:rPr>
        <w:t>өндіру</w:t>
      </w:r>
      <w:proofErr w:type="spellEnd"/>
      <w:r w:rsidRPr="00692C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CAA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692CAA">
        <w:rPr>
          <w:rFonts w:ascii="Times New Roman" w:hAnsi="Times New Roman" w:cs="Times New Roman"/>
          <w:b/>
          <w:sz w:val="24"/>
          <w:szCs w:val="24"/>
        </w:rPr>
        <w:t xml:space="preserve"> су </w:t>
      </w:r>
      <w:proofErr w:type="spellStart"/>
      <w:r w:rsidRPr="00692CAA">
        <w:rPr>
          <w:rFonts w:ascii="Times New Roman" w:hAnsi="Times New Roman" w:cs="Times New Roman"/>
          <w:b/>
          <w:sz w:val="24"/>
          <w:szCs w:val="24"/>
        </w:rPr>
        <w:t>шаруашылығ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йес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т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92CAA">
        <w:rPr>
          <w:rFonts w:ascii="Times New Roman" w:hAnsi="Times New Roman" w:cs="Times New Roman"/>
          <w:b/>
          <w:sz w:val="24"/>
          <w:szCs w:val="24"/>
        </w:rPr>
        <w:t>МАЭ</w:t>
      </w:r>
      <w:proofErr w:type="gramStart"/>
      <w:r w:rsidRPr="00692CAA">
        <w:rPr>
          <w:rFonts w:ascii="Times New Roman" w:hAnsi="Times New Roman" w:cs="Times New Roman"/>
          <w:b/>
          <w:sz w:val="24"/>
          <w:szCs w:val="24"/>
        </w:rPr>
        <w:t>К-</w:t>
      </w:r>
      <w:proofErr w:type="spellStart"/>
      <w:proofErr w:type="gramEnd"/>
      <w:r w:rsidRPr="00692CAA">
        <w:rPr>
          <w:rFonts w:ascii="Times New Roman" w:hAnsi="Times New Roman" w:cs="Times New Roman"/>
          <w:b/>
          <w:sz w:val="24"/>
          <w:szCs w:val="24"/>
        </w:rPr>
        <w:t>Қазатомөнеркәсіп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692CAA">
        <w:rPr>
          <w:rFonts w:ascii="Times New Roman" w:hAnsi="Times New Roman" w:cs="Times New Roman"/>
          <w:b/>
          <w:sz w:val="24"/>
          <w:szCs w:val="24"/>
        </w:rPr>
        <w:t xml:space="preserve"> ЖШС </w:t>
      </w:r>
      <w:proofErr w:type="spellStart"/>
      <w:r w:rsidRPr="00692CAA">
        <w:rPr>
          <w:rFonts w:ascii="Times New Roman" w:hAnsi="Times New Roman" w:cs="Times New Roman"/>
          <w:b/>
          <w:sz w:val="24"/>
          <w:szCs w:val="24"/>
        </w:rPr>
        <w:t>қызметінің</w:t>
      </w:r>
      <w:proofErr w:type="spellEnd"/>
      <w:r w:rsidRPr="00692C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CAA">
        <w:rPr>
          <w:rFonts w:ascii="Times New Roman" w:hAnsi="Times New Roman" w:cs="Times New Roman"/>
          <w:b/>
          <w:sz w:val="24"/>
          <w:szCs w:val="24"/>
        </w:rPr>
        <w:t>перспективалары</w:t>
      </w:r>
      <w:proofErr w:type="spellEnd"/>
      <w:r w:rsidRPr="00692CAA">
        <w:rPr>
          <w:rFonts w:ascii="Times New Roman" w:hAnsi="Times New Roman" w:cs="Times New Roman"/>
          <w:b/>
          <w:sz w:val="24"/>
          <w:szCs w:val="24"/>
        </w:rPr>
        <w:t xml:space="preserve"> (даму </w:t>
      </w:r>
      <w:proofErr w:type="spellStart"/>
      <w:r w:rsidRPr="00692CAA">
        <w:rPr>
          <w:rFonts w:ascii="Times New Roman" w:hAnsi="Times New Roman" w:cs="Times New Roman"/>
          <w:b/>
          <w:sz w:val="24"/>
          <w:szCs w:val="24"/>
        </w:rPr>
        <w:t>жоспарлары</w:t>
      </w:r>
      <w:proofErr w:type="spellEnd"/>
      <w:r w:rsidRPr="00692CAA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692CAA">
        <w:rPr>
          <w:rFonts w:ascii="Times New Roman" w:hAnsi="Times New Roman" w:cs="Times New Roman"/>
          <w:b/>
          <w:sz w:val="24"/>
          <w:szCs w:val="24"/>
        </w:rPr>
        <w:t>пайдасы</w:t>
      </w:r>
      <w:proofErr w:type="spellEnd"/>
      <w:r w:rsidRPr="00692CA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92CAA">
        <w:rPr>
          <w:rFonts w:ascii="Times New Roman" w:hAnsi="Times New Roman" w:cs="Times New Roman"/>
          <w:b/>
          <w:sz w:val="24"/>
          <w:szCs w:val="24"/>
        </w:rPr>
        <w:t>шығындары</w:t>
      </w:r>
      <w:proofErr w:type="spellEnd"/>
      <w:r w:rsidRPr="00692C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CAA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</w:p>
    <w:p w14:paraId="6D37DF28" w14:textId="1B0D210C" w:rsidR="00F700AD" w:rsidRDefault="00425EC5" w:rsidP="00F700AD">
      <w:pPr>
        <w:spacing w:after="0"/>
        <w:ind w:left="426" w:firstLine="34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0AD">
        <w:rPr>
          <w:rFonts w:ascii="Times New Roman" w:hAnsi="Times New Roman" w:cs="Times New Roman"/>
          <w:sz w:val="24"/>
          <w:szCs w:val="24"/>
          <w:lang w:val="kk-KZ"/>
        </w:rPr>
        <w:t xml:space="preserve">Көптеген жылдар бойы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700AD">
        <w:rPr>
          <w:rFonts w:ascii="Times New Roman" w:hAnsi="Times New Roman" w:cs="Times New Roman"/>
          <w:sz w:val="24"/>
          <w:szCs w:val="24"/>
          <w:lang w:val="kk-KZ"/>
        </w:rPr>
        <w:t>МАЭК-Қазатомөнеркәсіп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700AD">
        <w:rPr>
          <w:rFonts w:ascii="Times New Roman" w:hAnsi="Times New Roman" w:cs="Times New Roman"/>
          <w:sz w:val="24"/>
          <w:szCs w:val="24"/>
          <w:lang w:val="kk-KZ"/>
        </w:rPr>
        <w:t xml:space="preserve"> ЖШС жылу энергиясы мен су өндіру қызметінен орасан зор шығынға ұшырады. </w:t>
      </w:r>
      <w:r w:rsidRPr="00ED60A8">
        <w:rPr>
          <w:rFonts w:ascii="Times New Roman" w:hAnsi="Times New Roman" w:cs="Times New Roman"/>
          <w:sz w:val="24"/>
          <w:szCs w:val="24"/>
          <w:lang w:val="kk-KZ"/>
        </w:rPr>
        <w:t xml:space="preserve">Уәкілетті орган бекіткен тарифтер энергия ресурстарының осы түрлерін өндіруге жұмсалатын ағымдағы шығындарды жаппайды, дегенмен Серіктестік бекітілген инвестициялық бағдарламаларды орындау бойынша өзіне алған міндеттемелерді орындайды. </w:t>
      </w:r>
      <w:r w:rsidRPr="00692CAA">
        <w:rPr>
          <w:rFonts w:ascii="Times New Roman" w:hAnsi="Times New Roman" w:cs="Times New Roman"/>
          <w:sz w:val="24"/>
          <w:szCs w:val="24"/>
        </w:rPr>
        <w:t xml:space="preserve">2015-2021 </w:t>
      </w:r>
      <w:proofErr w:type="spellStart"/>
      <w:r w:rsidRPr="00692CAA">
        <w:rPr>
          <w:rFonts w:ascii="Times New Roman" w:hAnsi="Times New Roman" w:cs="Times New Roman"/>
          <w:sz w:val="24"/>
          <w:szCs w:val="24"/>
        </w:rPr>
        <w:t>жылдар</w:t>
      </w:r>
      <w:proofErr w:type="spellEnd"/>
      <w:r w:rsidRPr="0069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CAA">
        <w:rPr>
          <w:rFonts w:ascii="Times New Roman" w:hAnsi="Times New Roman" w:cs="Times New Roman"/>
          <w:sz w:val="24"/>
          <w:szCs w:val="24"/>
        </w:rPr>
        <w:t>кезеңінде</w:t>
      </w:r>
      <w:proofErr w:type="spellEnd"/>
      <w:r w:rsidRPr="0069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CAA">
        <w:rPr>
          <w:rFonts w:ascii="Times New Roman" w:hAnsi="Times New Roman" w:cs="Times New Roman"/>
          <w:sz w:val="24"/>
          <w:szCs w:val="24"/>
        </w:rPr>
        <w:t>шығындар</w:t>
      </w:r>
      <w:proofErr w:type="spellEnd"/>
      <w:r w:rsidRPr="00692CAA">
        <w:rPr>
          <w:rFonts w:ascii="Times New Roman" w:hAnsi="Times New Roman" w:cs="Times New Roman"/>
          <w:sz w:val="24"/>
          <w:szCs w:val="24"/>
        </w:rPr>
        <w:t xml:space="preserve"> </w:t>
      </w:r>
      <w:r w:rsidRPr="00F700AD">
        <w:rPr>
          <w:rFonts w:ascii="Times New Roman" w:hAnsi="Times New Roman" w:cs="Times New Roman"/>
          <w:b/>
          <w:sz w:val="24"/>
          <w:szCs w:val="24"/>
        </w:rPr>
        <w:t>18,8 млрд.</w:t>
      </w:r>
      <w:r w:rsidR="00F700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692CAA">
        <w:rPr>
          <w:rFonts w:ascii="Times New Roman" w:hAnsi="Times New Roman" w:cs="Times New Roman"/>
          <w:sz w:val="24"/>
          <w:szCs w:val="24"/>
        </w:rPr>
        <w:t>теңгені</w:t>
      </w:r>
      <w:proofErr w:type="spellEnd"/>
      <w:r w:rsidRPr="0069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CAA">
        <w:rPr>
          <w:rFonts w:ascii="Times New Roman" w:hAnsi="Times New Roman" w:cs="Times New Roman"/>
          <w:sz w:val="24"/>
          <w:szCs w:val="24"/>
        </w:rPr>
        <w:t>құрады</w:t>
      </w:r>
      <w:proofErr w:type="spellEnd"/>
      <w:r w:rsidRPr="0069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546DC64F" w14:textId="77777777" w:rsidR="00F700AD" w:rsidRDefault="00F700AD" w:rsidP="00425EC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00F79F" w14:textId="1378E869" w:rsidR="00425EC5" w:rsidRPr="00F700AD" w:rsidRDefault="00425EC5" w:rsidP="00F700AD">
      <w:pPr>
        <w:spacing w:after="0"/>
        <w:ind w:left="921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0AD">
        <w:rPr>
          <w:rFonts w:ascii="Times New Roman" w:hAnsi="Times New Roman" w:cs="Times New Roman"/>
          <w:sz w:val="24"/>
          <w:szCs w:val="24"/>
          <w:lang w:val="kk-KZ"/>
        </w:rPr>
        <w:t>мың</w:t>
      </w:r>
      <w:r w:rsidRPr="00F700AD">
        <w:rPr>
          <w:rFonts w:ascii="Times New Roman" w:hAnsi="Times New Roman" w:cs="Times New Roman"/>
          <w:i/>
          <w:sz w:val="24"/>
          <w:szCs w:val="24"/>
        </w:rPr>
        <w:t>. те</w:t>
      </w:r>
      <w:r w:rsidRPr="00F700AD">
        <w:rPr>
          <w:rFonts w:ascii="Times New Roman" w:hAnsi="Times New Roman" w:cs="Times New Roman"/>
          <w:i/>
          <w:sz w:val="24"/>
          <w:szCs w:val="24"/>
          <w:lang w:val="kk-KZ"/>
        </w:rPr>
        <w:t>ң</w:t>
      </w:r>
      <w:proofErr w:type="spellStart"/>
      <w:r w:rsidRPr="00F700AD">
        <w:rPr>
          <w:rFonts w:ascii="Times New Roman" w:hAnsi="Times New Roman" w:cs="Times New Roman"/>
          <w:i/>
          <w:sz w:val="24"/>
          <w:szCs w:val="24"/>
        </w:rPr>
        <w:t>ге</w:t>
      </w:r>
      <w:proofErr w:type="spellEnd"/>
    </w:p>
    <w:tbl>
      <w:tblPr>
        <w:tblW w:w="11106" w:type="dxa"/>
        <w:tblInd w:w="-34" w:type="dxa"/>
        <w:tblLook w:val="04A0" w:firstRow="1" w:lastRow="0" w:firstColumn="1" w:lastColumn="0" w:noHBand="0" w:noVBand="1"/>
      </w:tblPr>
      <w:tblGrid>
        <w:gridCol w:w="531"/>
        <w:gridCol w:w="1896"/>
        <w:gridCol w:w="1272"/>
        <w:gridCol w:w="1273"/>
        <w:gridCol w:w="1273"/>
        <w:gridCol w:w="1182"/>
        <w:gridCol w:w="1182"/>
        <w:gridCol w:w="1224"/>
        <w:gridCol w:w="1273"/>
      </w:tblGrid>
      <w:tr w:rsidR="00425EC5" w:rsidRPr="00775CA3" w14:paraId="45DCD839" w14:textId="77777777" w:rsidTr="00ED60A8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353" w14:textId="77777777" w:rsidR="00425EC5" w:rsidRPr="00692CAA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bookmarkStart w:id="0" w:name="_GoBack"/>
            <w:bookmarkEnd w:id="0"/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</w:t>
            </w:r>
            <w:proofErr w:type="gramEnd"/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258" w14:textId="77777777" w:rsidR="00425EC5" w:rsidRPr="003E1037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тың</w:t>
            </w:r>
            <w:proofErr w:type="spellEnd"/>
            <w:r w:rsidRPr="00692C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92CAA">
              <w:rPr>
                <w:rFonts w:ascii="Times New Roman" w:eastAsia="Times New Roman" w:hAnsi="Times New Roman" w:cs="Times New Roman"/>
                <w:b/>
                <w:lang w:eastAsia="ru-RU"/>
              </w:rPr>
              <w:t>атауы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E6D8" w14:textId="77777777" w:rsidR="00425EC5" w:rsidRPr="00692CAA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ы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D05" w14:textId="77777777" w:rsidR="00425EC5" w:rsidRPr="00692CAA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ы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DA1" w14:textId="77777777" w:rsidR="00425EC5" w:rsidRPr="00692CAA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ы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AA39" w14:textId="77777777" w:rsidR="00425EC5" w:rsidRPr="00692CAA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ы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134A" w14:textId="77777777" w:rsidR="00425EC5" w:rsidRPr="00692CAA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ы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DBC5" w14:textId="77777777" w:rsidR="00425EC5" w:rsidRPr="00692CAA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20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ы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DEE6" w14:textId="77777777" w:rsidR="00425EC5" w:rsidRPr="00692CAA" w:rsidRDefault="00425EC5" w:rsidP="004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01A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ыл</w:t>
            </w:r>
          </w:p>
        </w:tc>
      </w:tr>
      <w:tr w:rsidR="00425EC5" w:rsidRPr="00775CA3" w14:paraId="29ED4FFD" w14:textId="77777777" w:rsidTr="00ED60A8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52A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49A9" w14:textId="77777777" w:rsidR="00425EC5" w:rsidRPr="007D1618" w:rsidRDefault="00425EC5" w:rsidP="00F700AD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proofErr w:type="spellStart"/>
            <w:r w:rsidRPr="00692CAA">
              <w:rPr>
                <w:rFonts w:ascii="Times New Roman" w:hAnsi="Times New Roman" w:cs="Times New Roman"/>
                <w:color w:val="000000"/>
                <w:kern w:val="24"/>
              </w:rPr>
              <w:t>Жылу</w:t>
            </w:r>
            <w:proofErr w:type="spellEnd"/>
            <w:r w:rsidRPr="00692CAA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692CAA">
              <w:rPr>
                <w:rFonts w:ascii="Times New Roman" w:hAnsi="Times New Roman" w:cs="Times New Roman"/>
                <w:color w:val="000000"/>
                <w:kern w:val="24"/>
              </w:rPr>
              <w:t>энергиясы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A439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 402 9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5F1A7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777 4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706D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 395 7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00DC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 827 6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A3C2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1 702 9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A06EA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1 </w:t>
            </w:r>
            <w:r w:rsidRPr="007D1618">
              <w:rPr>
                <w:rFonts w:ascii="Times New Roman" w:hAnsi="Times New Roman" w:cs="Times New Roman"/>
                <w:color w:val="000000"/>
                <w:lang w:val="en-US"/>
              </w:rPr>
              <w:t>749 5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83D1D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1 715 120</w:t>
            </w:r>
          </w:p>
        </w:tc>
      </w:tr>
      <w:tr w:rsidR="00425EC5" w:rsidRPr="00775CA3" w14:paraId="49B147C2" w14:textId="77777777" w:rsidTr="00ED60A8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735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2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BDF" w14:textId="77777777" w:rsidR="00425EC5" w:rsidRPr="00692CAA" w:rsidRDefault="00425EC5" w:rsidP="00F700AD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  <w:t>Ауыз с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65A7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668 5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A7FD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412 8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532C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636  1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BD05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735 5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0A02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790 2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DA7B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</w:t>
            </w:r>
            <w:r w:rsidRPr="007D1618">
              <w:rPr>
                <w:rFonts w:ascii="Times New Roman" w:hAnsi="Times New Roman" w:cs="Times New Roman"/>
                <w:color w:val="000000"/>
                <w:lang w:val="en-US"/>
              </w:rPr>
              <w:t>708 2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14C85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694 124</w:t>
            </w:r>
          </w:p>
        </w:tc>
      </w:tr>
      <w:tr w:rsidR="00425EC5" w:rsidRPr="00775CA3" w14:paraId="78B8BA45" w14:textId="77777777" w:rsidTr="00ED60A8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C38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3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3E02" w14:textId="77777777" w:rsidR="00425EC5" w:rsidRPr="00692CAA" w:rsidRDefault="00425EC5" w:rsidP="00F700AD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  <w:t>Техникалық с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BF60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443 7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880A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240 3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AA04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269 6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591B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236 5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522C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278 8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85B71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2</w:t>
            </w:r>
            <w:r w:rsidRPr="007D1618">
              <w:rPr>
                <w:rFonts w:ascii="Times New Roman" w:hAnsi="Times New Roman" w:cs="Times New Roman"/>
                <w:color w:val="000000"/>
                <w:lang w:val="en-US"/>
              </w:rPr>
              <w:t>30 7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E8D2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216 939</w:t>
            </w:r>
          </w:p>
        </w:tc>
      </w:tr>
      <w:tr w:rsidR="00425EC5" w:rsidRPr="00775CA3" w14:paraId="7EA8E2CD" w14:textId="77777777" w:rsidTr="00ED60A8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DE2D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4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60F4" w14:textId="77777777" w:rsidR="00425EC5" w:rsidRPr="00692CAA" w:rsidRDefault="00425EC5" w:rsidP="00F700AD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  <w:t>Ыстық с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4D1B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23 9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BDD4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21 7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509F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206 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BF1A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96 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0C08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191 7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6299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</w:t>
            </w:r>
            <w:r w:rsidRPr="007D1618">
              <w:rPr>
                <w:rFonts w:ascii="Times New Roman" w:hAnsi="Times New Roman" w:cs="Times New Roman"/>
                <w:color w:val="000000"/>
                <w:lang w:val="en-US"/>
              </w:rPr>
              <w:t>283 6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583AA" w14:textId="77777777" w:rsidR="00425EC5" w:rsidRPr="007D1618" w:rsidRDefault="00425EC5" w:rsidP="00F70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330 259</w:t>
            </w:r>
          </w:p>
        </w:tc>
      </w:tr>
      <w:tr w:rsidR="00425EC5" w:rsidRPr="00775CA3" w14:paraId="5CB6A474" w14:textId="77777777" w:rsidTr="00ED60A8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CEB4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5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AF86" w14:textId="77777777" w:rsidR="00425EC5" w:rsidRPr="00692CAA" w:rsidRDefault="00425EC5" w:rsidP="00F700AD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  <w:t>Теңіз су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833D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70 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BA04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38 3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F2DD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35 7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BFBC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4 9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52A9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31 3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DC2F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30 5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BD927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>-403</w:t>
            </w:r>
          </w:p>
        </w:tc>
      </w:tr>
      <w:tr w:rsidR="00425EC5" w:rsidRPr="00775CA3" w14:paraId="28D09A66" w14:textId="77777777" w:rsidTr="00ED60A8">
        <w:trPr>
          <w:trHeight w:val="288"/>
        </w:trPr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692" w14:textId="77777777" w:rsidR="00425EC5" w:rsidRPr="00692CAA" w:rsidRDefault="00425EC5" w:rsidP="00F700AD">
            <w:pPr>
              <w:spacing w:after="0"/>
              <w:textAlignment w:val="center"/>
              <w:rPr>
                <w:rFonts w:ascii="Times New Roman" w:hAnsi="Times New Roman" w:cs="Times New Roman"/>
                <w:b/>
                <w:color w:val="000000"/>
                <w:kern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lang w:val="kk-KZ"/>
              </w:rPr>
              <w:t>БАРЛЫҒЫ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9679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2 709 2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8E54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1 590 6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F56B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 543 2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FFF6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3 011 4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3E09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2 995 1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FA58D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3 002 7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EFA99" w14:textId="77777777" w:rsidR="00425EC5" w:rsidRPr="007D1618" w:rsidRDefault="00425EC5" w:rsidP="00F700AD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2 956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845</w:t>
            </w:r>
          </w:p>
        </w:tc>
      </w:tr>
    </w:tbl>
    <w:p w14:paraId="4ACEBE31" w14:textId="77777777" w:rsidR="00113EFF" w:rsidRPr="00775CA3" w:rsidRDefault="00113EFF" w:rsidP="00750795">
      <w:pPr>
        <w:pStyle w:val="a3"/>
        <w:spacing w:before="240" w:after="0"/>
        <w:jc w:val="both"/>
        <w:rPr>
          <w:rFonts w:ascii="Times New Roman" w:hAnsi="Times New Roman" w:cs="Times New Roman"/>
          <w:b/>
        </w:rPr>
      </w:pPr>
    </w:p>
    <w:sectPr w:rsidR="00113EFF" w:rsidRPr="00775CA3" w:rsidSect="00ED60A8">
      <w:pgSz w:w="11906" w:h="16838"/>
      <w:pgMar w:top="284" w:right="567" w:bottom="142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A6"/>
    <w:multiLevelType w:val="hybridMultilevel"/>
    <w:tmpl w:val="2B5A8D46"/>
    <w:lvl w:ilvl="0" w:tplc="46C41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3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E2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8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A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D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93FAD"/>
    <w:multiLevelType w:val="hybridMultilevel"/>
    <w:tmpl w:val="32FAFFF8"/>
    <w:lvl w:ilvl="0" w:tplc="75C0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8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2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102D"/>
    <w:multiLevelType w:val="hybridMultilevel"/>
    <w:tmpl w:val="AB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71F3"/>
    <w:multiLevelType w:val="hybridMultilevel"/>
    <w:tmpl w:val="889C4192"/>
    <w:lvl w:ilvl="0" w:tplc="DECA9F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405429"/>
    <w:multiLevelType w:val="hybridMultilevel"/>
    <w:tmpl w:val="F614F52A"/>
    <w:lvl w:ilvl="0" w:tplc="F3800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1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B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9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8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A6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05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02C2A"/>
    <w:multiLevelType w:val="hybridMultilevel"/>
    <w:tmpl w:val="8E889566"/>
    <w:lvl w:ilvl="0" w:tplc="CD62A6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19551B"/>
    <w:multiLevelType w:val="hybridMultilevel"/>
    <w:tmpl w:val="88E8C278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>
    <w:nsid w:val="3E7C4942"/>
    <w:multiLevelType w:val="hybridMultilevel"/>
    <w:tmpl w:val="77407040"/>
    <w:lvl w:ilvl="0" w:tplc="CE9AA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4F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1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1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1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36386"/>
    <w:multiLevelType w:val="hybridMultilevel"/>
    <w:tmpl w:val="CF5445EE"/>
    <w:lvl w:ilvl="0" w:tplc="096CB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6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A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0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62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1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6D0074"/>
    <w:multiLevelType w:val="hybridMultilevel"/>
    <w:tmpl w:val="88D831A6"/>
    <w:lvl w:ilvl="0" w:tplc="684829C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E35A13"/>
    <w:multiLevelType w:val="hybridMultilevel"/>
    <w:tmpl w:val="9F527396"/>
    <w:lvl w:ilvl="0" w:tplc="C952E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F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E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F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D7703B"/>
    <w:multiLevelType w:val="hybridMultilevel"/>
    <w:tmpl w:val="C0CE2D96"/>
    <w:lvl w:ilvl="0" w:tplc="1C26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6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C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9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8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7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EA2758"/>
    <w:multiLevelType w:val="hybridMultilevel"/>
    <w:tmpl w:val="D2D24944"/>
    <w:lvl w:ilvl="0" w:tplc="A2F65BDE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53115"/>
    <w:multiLevelType w:val="multilevel"/>
    <w:tmpl w:val="0419001F"/>
    <w:numStyleLink w:val="1"/>
  </w:abstractNum>
  <w:abstractNum w:abstractNumId="14">
    <w:nsid w:val="6ADB30F7"/>
    <w:multiLevelType w:val="hybridMultilevel"/>
    <w:tmpl w:val="4BF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A128C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E93FA1"/>
    <w:multiLevelType w:val="hybridMultilevel"/>
    <w:tmpl w:val="AC303652"/>
    <w:lvl w:ilvl="0" w:tplc="629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8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4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C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3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E1472D"/>
    <w:multiLevelType w:val="hybridMultilevel"/>
    <w:tmpl w:val="79F66A7A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8">
    <w:nsid w:val="7D587DDF"/>
    <w:multiLevelType w:val="hybridMultilevel"/>
    <w:tmpl w:val="6638EC44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6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17"/>
  </w:num>
  <w:num w:numId="14">
    <w:abstractNumId w:val="13"/>
  </w:num>
  <w:num w:numId="15">
    <w:abstractNumId w:val="15"/>
  </w:num>
  <w:num w:numId="16">
    <w:abstractNumId w:val="18"/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B1"/>
    <w:rsid w:val="00003D13"/>
    <w:rsid w:val="00010FBE"/>
    <w:rsid w:val="00014984"/>
    <w:rsid w:val="000206F4"/>
    <w:rsid w:val="0002729A"/>
    <w:rsid w:val="00053932"/>
    <w:rsid w:val="00080CD2"/>
    <w:rsid w:val="0008117B"/>
    <w:rsid w:val="000A34CF"/>
    <w:rsid w:val="000D36CC"/>
    <w:rsid w:val="000F63BC"/>
    <w:rsid w:val="00105617"/>
    <w:rsid w:val="00111051"/>
    <w:rsid w:val="00113EFF"/>
    <w:rsid w:val="00127E4C"/>
    <w:rsid w:val="001317CB"/>
    <w:rsid w:val="0016247E"/>
    <w:rsid w:val="00164652"/>
    <w:rsid w:val="00180B8D"/>
    <w:rsid w:val="00184EBF"/>
    <w:rsid w:val="00185FA3"/>
    <w:rsid w:val="0019288A"/>
    <w:rsid w:val="00194905"/>
    <w:rsid w:val="001A26F2"/>
    <w:rsid w:val="001D122D"/>
    <w:rsid w:val="001D402D"/>
    <w:rsid w:val="001D54D1"/>
    <w:rsid w:val="001D699E"/>
    <w:rsid w:val="001E4497"/>
    <w:rsid w:val="001E5A02"/>
    <w:rsid w:val="001E5D51"/>
    <w:rsid w:val="001F1276"/>
    <w:rsid w:val="00202C04"/>
    <w:rsid w:val="00206175"/>
    <w:rsid w:val="0020777A"/>
    <w:rsid w:val="00215EC7"/>
    <w:rsid w:val="0026062E"/>
    <w:rsid w:val="00272C3E"/>
    <w:rsid w:val="002942BE"/>
    <w:rsid w:val="00294F91"/>
    <w:rsid w:val="00295F85"/>
    <w:rsid w:val="002B5E43"/>
    <w:rsid w:val="002D0F62"/>
    <w:rsid w:val="002D17A6"/>
    <w:rsid w:val="002D2E69"/>
    <w:rsid w:val="002F4188"/>
    <w:rsid w:val="002F6972"/>
    <w:rsid w:val="0035463E"/>
    <w:rsid w:val="0035741A"/>
    <w:rsid w:val="00365030"/>
    <w:rsid w:val="00394C63"/>
    <w:rsid w:val="003A3A2E"/>
    <w:rsid w:val="003A4B50"/>
    <w:rsid w:val="003C154B"/>
    <w:rsid w:val="003C6DBF"/>
    <w:rsid w:val="003C7CDF"/>
    <w:rsid w:val="003D7152"/>
    <w:rsid w:val="003E1037"/>
    <w:rsid w:val="003E7FB4"/>
    <w:rsid w:val="0041238D"/>
    <w:rsid w:val="00425EC5"/>
    <w:rsid w:val="00430583"/>
    <w:rsid w:val="004426B8"/>
    <w:rsid w:val="004609BF"/>
    <w:rsid w:val="00477746"/>
    <w:rsid w:val="0049550E"/>
    <w:rsid w:val="004A58A0"/>
    <w:rsid w:val="004F191A"/>
    <w:rsid w:val="005025D0"/>
    <w:rsid w:val="0054289D"/>
    <w:rsid w:val="005466CB"/>
    <w:rsid w:val="0056497A"/>
    <w:rsid w:val="0056524D"/>
    <w:rsid w:val="00573760"/>
    <w:rsid w:val="00576B81"/>
    <w:rsid w:val="005830DF"/>
    <w:rsid w:val="0061730E"/>
    <w:rsid w:val="006311E8"/>
    <w:rsid w:val="00652DC0"/>
    <w:rsid w:val="006566B0"/>
    <w:rsid w:val="006631D6"/>
    <w:rsid w:val="00671681"/>
    <w:rsid w:val="006770B5"/>
    <w:rsid w:val="00681B44"/>
    <w:rsid w:val="00693826"/>
    <w:rsid w:val="006B0C36"/>
    <w:rsid w:val="006B22D7"/>
    <w:rsid w:val="006C4A05"/>
    <w:rsid w:val="006E5916"/>
    <w:rsid w:val="007027DD"/>
    <w:rsid w:val="00707CBE"/>
    <w:rsid w:val="00711252"/>
    <w:rsid w:val="00714C55"/>
    <w:rsid w:val="0072612D"/>
    <w:rsid w:val="00732BAF"/>
    <w:rsid w:val="00736D19"/>
    <w:rsid w:val="0074242F"/>
    <w:rsid w:val="00743488"/>
    <w:rsid w:val="00746FF0"/>
    <w:rsid w:val="00750795"/>
    <w:rsid w:val="00763F8D"/>
    <w:rsid w:val="007640A3"/>
    <w:rsid w:val="007669F3"/>
    <w:rsid w:val="00775CA3"/>
    <w:rsid w:val="0077633C"/>
    <w:rsid w:val="007B46E8"/>
    <w:rsid w:val="007C275D"/>
    <w:rsid w:val="007D1618"/>
    <w:rsid w:val="00822660"/>
    <w:rsid w:val="0084055F"/>
    <w:rsid w:val="00895CC3"/>
    <w:rsid w:val="00897091"/>
    <w:rsid w:val="008A769F"/>
    <w:rsid w:val="008B627C"/>
    <w:rsid w:val="008D0967"/>
    <w:rsid w:val="008E548D"/>
    <w:rsid w:val="00902123"/>
    <w:rsid w:val="00907BD1"/>
    <w:rsid w:val="00923250"/>
    <w:rsid w:val="0093177E"/>
    <w:rsid w:val="009400BA"/>
    <w:rsid w:val="00961739"/>
    <w:rsid w:val="0098054E"/>
    <w:rsid w:val="009B37DE"/>
    <w:rsid w:val="009F02C0"/>
    <w:rsid w:val="009F0BED"/>
    <w:rsid w:val="00A01AEB"/>
    <w:rsid w:val="00A27C11"/>
    <w:rsid w:val="00A37290"/>
    <w:rsid w:val="00A40D20"/>
    <w:rsid w:val="00A44026"/>
    <w:rsid w:val="00A6497E"/>
    <w:rsid w:val="00A94C15"/>
    <w:rsid w:val="00AB344E"/>
    <w:rsid w:val="00AB6F23"/>
    <w:rsid w:val="00AD153D"/>
    <w:rsid w:val="00AF4EB6"/>
    <w:rsid w:val="00B33728"/>
    <w:rsid w:val="00B44BD5"/>
    <w:rsid w:val="00B55E4F"/>
    <w:rsid w:val="00B6105D"/>
    <w:rsid w:val="00B75C71"/>
    <w:rsid w:val="00B75CE6"/>
    <w:rsid w:val="00B9264E"/>
    <w:rsid w:val="00BB061E"/>
    <w:rsid w:val="00BB4576"/>
    <w:rsid w:val="00BB7FF3"/>
    <w:rsid w:val="00BF2508"/>
    <w:rsid w:val="00C07492"/>
    <w:rsid w:val="00C077AA"/>
    <w:rsid w:val="00C27E7C"/>
    <w:rsid w:val="00C861A5"/>
    <w:rsid w:val="00CC61F9"/>
    <w:rsid w:val="00CD0A5C"/>
    <w:rsid w:val="00CD2741"/>
    <w:rsid w:val="00CF50CA"/>
    <w:rsid w:val="00D155C9"/>
    <w:rsid w:val="00D256E7"/>
    <w:rsid w:val="00D30B7F"/>
    <w:rsid w:val="00D347B1"/>
    <w:rsid w:val="00D64C8E"/>
    <w:rsid w:val="00D713B5"/>
    <w:rsid w:val="00D80809"/>
    <w:rsid w:val="00D85110"/>
    <w:rsid w:val="00D96FC8"/>
    <w:rsid w:val="00DA0E6A"/>
    <w:rsid w:val="00DC08A3"/>
    <w:rsid w:val="00DC0FFC"/>
    <w:rsid w:val="00DC2CB9"/>
    <w:rsid w:val="00DD658E"/>
    <w:rsid w:val="00E11D4E"/>
    <w:rsid w:val="00E26195"/>
    <w:rsid w:val="00E33743"/>
    <w:rsid w:val="00E35A91"/>
    <w:rsid w:val="00E5450B"/>
    <w:rsid w:val="00E5533F"/>
    <w:rsid w:val="00E836DC"/>
    <w:rsid w:val="00E93179"/>
    <w:rsid w:val="00EB72D6"/>
    <w:rsid w:val="00EC23AF"/>
    <w:rsid w:val="00ED60A8"/>
    <w:rsid w:val="00EE1374"/>
    <w:rsid w:val="00EF312E"/>
    <w:rsid w:val="00EF7D55"/>
    <w:rsid w:val="00F12A89"/>
    <w:rsid w:val="00F13AD3"/>
    <w:rsid w:val="00F36657"/>
    <w:rsid w:val="00F700AD"/>
    <w:rsid w:val="00F82D82"/>
    <w:rsid w:val="00F9324D"/>
    <w:rsid w:val="00F95162"/>
    <w:rsid w:val="00FB0E39"/>
    <w:rsid w:val="00FC0E2F"/>
    <w:rsid w:val="00FC2B75"/>
    <w:rsid w:val="00FD1DD2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4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uiPriority w:val="1"/>
    <w:qFormat/>
    <w:rsid w:val="008405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uiPriority w:val="1"/>
    <w:qFormat/>
    <w:rsid w:val="00840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6E8A-AA4A-4669-9BAD-60FD23E3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</dc:creator>
  <cp:lastModifiedBy>Дәрібай Алмас</cp:lastModifiedBy>
  <cp:revision>4</cp:revision>
  <cp:lastPrinted>2020-04-28T02:59:00Z</cp:lastPrinted>
  <dcterms:created xsi:type="dcterms:W3CDTF">2022-04-22T09:17:00Z</dcterms:created>
  <dcterms:modified xsi:type="dcterms:W3CDTF">2022-04-22T09:20:00Z</dcterms:modified>
</cp:coreProperties>
</file>